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649D" w14:textId="77777777" w:rsidR="0018677C" w:rsidRDefault="0018677C" w:rsidP="0018677C">
      <w:pPr>
        <w:pStyle w:val="Ttulo"/>
      </w:pPr>
      <w:r>
        <w:t xml:space="preserve">Projeto </w:t>
      </w:r>
    </w:p>
    <w:p w14:paraId="5310DEAE" w14:textId="51188BF9" w:rsidR="0018677C" w:rsidRDefault="0018677C" w:rsidP="00417CD0">
      <w:pPr>
        <w:pStyle w:val="Ttulo"/>
      </w:pPr>
      <w:r>
        <w:t>M</w:t>
      </w:r>
      <w:r w:rsidR="007544A2">
        <w:t>red</w:t>
      </w:r>
    </w:p>
    <w:p w14:paraId="76C11E03" w14:textId="77777777" w:rsidR="007544A2" w:rsidRDefault="007544A2" w:rsidP="007544A2">
      <w:pPr>
        <w:rPr>
          <w:b/>
          <w:bCs/>
        </w:rPr>
      </w:pPr>
    </w:p>
    <w:p w14:paraId="1D3A9EDE" w14:textId="051AF8A2" w:rsidR="007544A2" w:rsidRDefault="0018677C" w:rsidP="007544A2">
      <w:pPr>
        <w:jc w:val="center"/>
        <w:rPr>
          <w:b/>
          <w:bCs/>
        </w:rPr>
      </w:pPr>
      <w:r w:rsidRPr="0018677C">
        <w:rPr>
          <w:b/>
          <w:bCs/>
        </w:rPr>
        <w:t>Equipe do projeto</w:t>
      </w:r>
    </w:p>
    <w:tbl>
      <w:tblPr>
        <w:tblStyle w:val="Tabelacomgrade"/>
        <w:tblpPr w:leftFromText="141" w:rightFromText="141" w:vertAnchor="page" w:horzAnchor="margin" w:tblpY="4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132"/>
      </w:tblGrid>
      <w:tr w:rsidR="00417CD0" w14:paraId="35E1FEBD" w14:textId="77777777" w:rsidTr="00417CD0">
        <w:trPr>
          <w:trHeight w:val="341"/>
        </w:trPr>
        <w:tc>
          <w:tcPr>
            <w:tcW w:w="1280" w:type="dxa"/>
          </w:tcPr>
          <w:p w14:paraId="4B99C9B2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19853</w:t>
            </w:r>
          </w:p>
        </w:tc>
        <w:tc>
          <w:tcPr>
            <w:tcW w:w="5132" w:type="dxa"/>
          </w:tcPr>
          <w:p w14:paraId="65DBA1FB" w14:textId="77777777" w:rsidR="00417CD0" w:rsidRPr="0018677C" w:rsidRDefault="00417CD0" w:rsidP="00417CD0">
            <w:r w:rsidRPr="0018677C">
              <w:t>Felipe Carvalho Cruz</w:t>
            </w:r>
          </w:p>
        </w:tc>
      </w:tr>
      <w:tr w:rsidR="00417CD0" w14:paraId="2ACE7CB7" w14:textId="77777777" w:rsidTr="00417CD0">
        <w:trPr>
          <w:trHeight w:val="367"/>
        </w:trPr>
        <w:tc>
          <w:tcPr>
            <w:tcW w:w="1280" w:type="dxa"/>
          </w:tcPr>
          <w:p w14:paraId="39F6695C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31807542</w:t>
            </w:r>
          </w:p>
        </w:tc>
        <w:tc>
          <w:tcPr>
            <w:tcW w:w="5132" w:type="dxa"/>
          </w:tcPr>
          <w:p w14:paraId="3D34B9F3" w14:textId="77777777" w:rsidR="00417CD0" w:rsidRPr="0018677C" w:rsidRDefault="00417CD0" w:rsidP="00417CD0">
            <w:proofErr w:type="spellStart"/>
            <w:r w:rsidRPr="0018677C">
              <w:t>Aguilon</w:t>
            </w:r>
            <w:proofErr w:type="spellEnd"/>
            <w:r w:rsidRPr="0018677C">
              <w:t xml:space="preserve"> Souza de Oliveira</w:t>
            </w:r>
          </w:p>
        </w:tc>
      </w:tr>
      <w:tr w:rsidR="00417CD0" w14:paraId="54DE12EB" w14:textId="77777777" w:rsidTr="00417CD0">
        <w:trPr>
          <w:trHeight w:val="341"/>
        </w:trPr>
        <w:tc>
          <w:tcPr>
            <w:tcW w:w="1280" w:type="dxa"/>
          </w:tcPr>
          <w:p w14:paraId="4E933F5D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42057</w:t>
            </w:r>
          </w:p>
        </w:tc>
        <w:tc>
          <w:tcPr>
            <w:tcW w:w="5132" w:type="dxa"/>
          </w:tcPr>
          <w:p w14:paraId="01F2A62F" w14:textId="77777777" w:rsidR="00417CD0" w:rsidRPr="0018677C" w:rsidRDefault="00417CD0" w:rsidP="00417CD0">
            <w:r w:rsidRPr="0018677C">
              <w:t xml:space="preserve">Assis </w:t>
            </w:r>
            <w:proofErr w:type="spellStart"/>
            <w:r w:rsidRPr="0018677C">
              <w:t>Jesuino</w:t>
            </w:r>
            <w:proofErr w:type="spellEnd"/>
            <w:r w:rsidRPr="0018677C">
              <w:t xml:space="preserve"> Prestes Gonçalves</w:t>
            </w:r>
          </w:p>
        </w:tc>
      </w:tr>
      <w:tr w:rsidR="00417CD0" w14:paraId="0851BBE4" w14:textId="77777777" w:rsidTr="00417CD0">
        <w:trPr>
          <w:trHeight w:val="367"/>
        </w:trPr>
        <w:tc>
          <w:tcPr>
            <w:tcW w:w="1280" w:type="dxa"/>
          </w:tcPr>
          <w:p w14:paraId="6688A3E7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26787</w:t>
            </w:r>
          </w:p>
        </w:tc>
        <w:tc>
          <w:tcPr>
            <w:tcW w:w="5132" w:type="dxa"/>
          </w:tcPr>
          <w:p w14:paraId="2304C04B" w14:textId="77777777" w:rsidR="00417CD0" w:rsidRPr="0018677C" w:rsidRDefault="00417CD0" w:rsidP="00417CD0">
            <w:r w:rsidRPr="0018677C">
              <w:t xml:space="preserve">Felipe </w:t>
            </w:r>
            <w:proofErr w:type="spellStart"/>
            <w:r w:rsidRPr="0018677C">
              <w:t>Kazuyoshi</w:t>
            </w:r>
            <w:proofErr w:type="spellEnd"/>
            <w:r w:rsidRPr="0018677C">
              <w:t xml:space="preserve"> Kawamoto da Silva</w:t>
            </w:r>
          </w:p>
        </w:tc>
      </w:tr>
      <w:tr w:rsidR="00417CD0" w14:paraId="11BBE56E" w14:textId="77777777" w:rsidTr="00417CD0">
        <w:trPr>
          <w:trHeight w:val="378"/>
        </w:trPr>
        <w:tc>
          <w:tcPr>
            <w:tcW w:w="1280" w:type="dxa"/>
          </w:tcPr>
          <w:p w14:paraId="42A1C79C" w14:textId="77777777" w:rsidR="00417CD0" w:rsidRPr="0018677C" w:rsidRDefault="00417CD0" w:rsidP="00417CD0">
            <w:r w:rsidRPr="0018677C">
              <w:rPr>
                <w:sz w:val="20"/>
                <w:szCs w:val="20"/>
              </w:rPr>
              <w:t>41890280</w:t>
            </w:r>
          </w:p>
        </w:tc>
        <w:tc>
          <w:tcPr>
            <w:tcW w:w="5132" w:type="dxa"/>
          </w:tcPr>
          <w:p w14:paraId="537384D6" w14:textId="77777777" w:rsidR="00417CD0" w:rsidRPr="0018677C" w:rsidRDefault="00417CD0" w:rsidP="00417CD0">
            <w:r w:rsidRPr="0018677C">
              <w:t>Fernanda Mendonça</w:t>
            </w:r>
          </w:p>
        </w:tc>
      </w:tr>
    </w:tbl>
    <w:p w14:paraId="0C3FFA15" w14:textId="0D69B765" w:rsidR="007544A2" w:rsidRDefault="007544A2" w:rsidP="0018677C">
      <w:pPr>
        <w:jc w:val="center"/>
        <w:rPr>
          <w:b/>
          <w:bCs/>
        </w:rPr>
      </w:pPr>
    </w:p>
    <w:p w14:paraId="2BAD6746" w14:textId="365FAA25" w:rsidR="007544A2" w:rsidRDefault="007544A2" w:rsidP="0018677C">
      <w:pPr>
        <w:jc w:val="center"/>
        <w:rPr>
          <w:b/>
          <w:bCs/>
        </w:rPr>
      </w:pPr>
    </w:p>
    <w:p w14:paraId="0F0F0C62" w14:textId="4F5AD541" w:rsidR="007544A2" w:rsidRDefault="007544A2" w:rsidP="0018677C">
      <w:pPr>
        <w:jc w:val="center"/>
        <w:rPr>
          <w:b/>
          <w:bCs/>
        </w:rPr>
      </w:pPr>
    </w:p>
    <w:p w14:paraId="0A302A8B" w14:textId="77777777" w:rsidR="00417CD0" w:rsidRDefault="00417CD0" w:rsidP="00417CD0">
      <w:pPr>
        <w:rPr>
          <w:b/>
          <w:bCs/>
        </w:rPr>
      </w:pPr>
    </w:p>
    <w:p w14:paraId="471B55DE" w14:textId="77777777" w:rsidR="00417CD0" w:rsidRDefault="00417CD0" w:rsidP="00417CD0">
      <w:pPr>
        <w:rPr>
          <w:b/>
          <w:bCs/>
        </w:rPr>
      </w:pPr>
    </w:p>
    <w:p w14:paraId="05C5C06B" w14:textId="029FCA2A" w:rsidR="007544A2" w:rsidRDefault="007544A2" w:rsidP="00417CD0">
      <w:pPr>
        <w:jc w:val="center"/>
        <w:rPr>
          <w:b/>
          <w:bCs/>
        </w:rPr>
      </w:pPr>
      <w:r>
        <w:rPr>
          <w:b/>
          <w:bCs/>
        </w:rPr>
        <w:t>Breve descrição</w:t>
      </w:r>
      <w:r w:rsidRPr="0018677C">
        <w:rPr>
          <w:b/>
          <w:bCs/>
        </w:rPr>
        <w:t xml:space="preserve"> do projeto</w:t>
      </w:r>
    </w:p>
    <w:p w14:paraId="21887BEC" w14:textId="5FADDF85" w:rsidR="007544A2" w:rsidRPr="007544A2" w:rsidRDefault="007544A2" w:rsidP="007544A2">
      <w:pPr>
        <w:jc w:val="both"/>
      </w:pPr>
      <w:r>
        <w:t>O projeto MRENT foca em um serviço que disponibiliza um “Marido de aluguel” onde você pode encontrar profissionais como eletricistas, mecânicos, marceneiro e diversos outros serviços. A proposta é o cliente acessar o website, identificar qual serviço ele necessita para sua casa e realizar a contratação, logo após ele entrara em contato com o profissional selecionado, explicar o que é necessário ser feito e marcar a data.</w:t>
      </w:r>
    </w:p>
    <w:p w14:paraId="49075D55" w14:textId="28ED8BF8" w:rsidR="00981FF5" w:rsidRDefault="00417CD0" w:rsidP="00417CD0">
      <w:pPr>
        <w:jc w:val="center"/>
        <w:rPr>
          <w:b/>
          <w:bCs/>
        </w:rPr>
      </w:pPr>
      <w:proofErr w:type="spellStart"/>
      <w:r>
        <w:rPr>
          <w:b/>
          <w:bCs/>
        </w:rPr>
        <w:t>WireFrame</w:t>
      </w:r>
      <w:proofErr w:type="spellEnd"/>
      <w:r>
        <w:rPr>
          <w:b/>
          <w:bCs/>
        </w:rPr>
        <w:t xml:space="preserve"> do projeto</w:t>
      </w:r>
      <w:r w:rsidRPr="0018677C">
        <w:rPr>
          <w:b/>
          <w:bCs/>
        </w:rPr>
        <w:t xml:space="preserve"> </w:t>
      </w:r>
    </w:p>
    <w:p w14:paraId="5D9B69E7" w14:textId="2BAD0B84" w:rsidR="00981FF5" w:rsidRDefault="00981F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F2955" wp14:editId="134ACA5D">
            <wp:simplePos x="0" y="0"/>
            <wp:positionH relativeFrom="column">
              <wp:posOffset>2728402</wp:posOffset>
            </wp:positionH>
            <wp:positionV relativeFrom="paragraph">
              <wp:posOffset>115819</wp:posOffset>
            </wp:positionV>
            <wp:extent cx="3406448" cy="1947849"/>
            <wp:effectExtent l="0" t="0" r="381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194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4BBB2" wp14:editId="282B9958">
            <wp:simplePos x="0" y="0"/>
            <wp:positionH relativeFrom="column">
              <wp:posOffset>-496570</wp:posOffset>
            </wp:positionH>
            <wp:positionV relativeFrom="paragraph">
              <wp:posOffset>112339</wp:posOffset>
            </wp:positionV>
            <wp:extent cx="3071495" cy="1955800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C8DC0BF" w14:textId="325E8D62" w:rsidR="00EA5C98" w:rsidRPr="00EA5C98" w:rsidRDefault="00B76600" w:rsidP="00EA5C98">
      <w:pPr>
        <w:pStyle w:val="Ttulo"/>
      </w:pPr>
      <w:r w:rsidRPr="008C0CF5">
        <w:lastRenderedPageBreak/>
        <w:t>Inde</w:t>
      </w:r>
      <w:r w:rsidR="00EA5C98">
        <w:t>x</w:t>
      </w:r>
    </w:p>
    <w:p w14:paraId="1AFB0E91" w14:textId="11470C7E" w:rsidR="002749E1" w:rsidRPr="002749E1" w:rsidRDefault="003E1242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r w:rsidRPr="002749E1">
        <w:rPr>
          <w:sz w:val="24"/>
          <w:szCs w:val="24"/>
        </w:rPr>
        <w:fldChar w:fldCharType="begin"/>
      </w:r>
      <w:r w:rsidRPr="002749E1">
        <w:rPr>
          <w:sz w:val="24"/>
          <w:szCs w:val="24"/>
        </w:rPr>
        <w:instrText xml:space="preserve"> TOC \o "1-3" \h \z \u </w:instrText>
      </w:r>
      <w:r w:rsidRPr="002749E1">
        <w:rPr>
          <w:sz w:val="24"/>
          <w:szCs w:val="24"/>
        </w:rPr>
        <w:fldChar w:fldCharType="separate"/>
      </w:r>
      <w:hyperlink w:anchor="_Toc5239299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Requisi</w:t>
        </w:r>
        <w:r w:rsidR="002749E1" w:rsidRPr="002749E1">
          <w:rPr>
            <w:rStyle w:val="Hyperlink"/>
            <w:b/>
            <w:bCs/>
            <w:noProof/>
            <w:sz w:val="36"/>
            <w:szCs w:val="36"/>
          </w:rPr>
          <w:t>t</w:t>
        </w:r>
        <w:r w:rsidR="002749E1" w:rsidRPr="002749E1">
          <w:rPr>
            <w:rStyle w:val="Hyperlink"/>
            <w:b/>
            <w:bCs/>
            <w:noProof/>
            <w:sz w:val="36"/>
            <w:szCs w:val="36"/>
          </w:rPr>
          <w:t>o</w:t>
        </w:r>
        <w:r w:rsidR="002749E1" w:rsidRPr="002749E1">
          <w:rPr>
            <w:rStyle w:val="Hyperlink"/>
            <w:b/>
            <w:bCs/>
            <w:noProof/>
            <w:sz w:val="36"/>
            <w:szCs w:val="36"/>
          </w:rPr>
          <w:t>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6A7E29" w14:textId="5C83607B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2" w:history="1">
        <w:r w:rsidRPr="002749E1">
          <w:rPr>
            <w:rStyle w:val="Hyperlink"/>
            <w:b/>
            <w:bCs/>
            <w:noProof/>
            <w:sz w:val="36"/>
            <w:szCs w:val="36"/>
          </w:rPr>
          <w:t>Funcionais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2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4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76A830" w14:textId="5B28EEDE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3" w:history="1">
        <w:r w:rsidRPr="002749E1">
          <w:rPr>
            <w:rStyle w:val="Hyperlink"/>
            <w:b/>
            <w:bCs/>
            <w:noProof/>
            <w:sz w:val="36"/>
            <w:szCs w:val="36"/>
          </w:rPr>
          <w:t>Não Funcionais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3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8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1F033E" w14:textId="32947568" w:rsidR="002749E1" w:rsidRPr="002749E1" w:rsidRDefault="002749E1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4" w:history="1">
        <w:r w:rsidRPr="002749E1">
          <w:rPr>
            <w:rStyle w:val="Hyperlink"/>
            <w:b/>
            <w:bCs/>
            <w:noProof/>
            <w:sz w:val="36"/>
            <w:szCs w:val="36"/>
          </w:rPr>
          <w:t>Cenários de Casos de Us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4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0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CC3825" w14:textId="48E3D56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5" w:history="1">
        <w:r w:rsidRPr="002749E1">
          <w:rPr>
            <w:rStyle w:val="Hyperlink"/>
            <w:b/>
            <w:bCs/>
            <w:noProof/>
            <w:sz w:val="36"/>
            <w:szCs w:val="36"/>
          </w:rPr>
          <w:t>Cenário 1 – Cadastro e login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5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0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929604" w14:textId="2F4326B5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6" w:history="1">
        <w:r w:rsidRPr="002749E1">
          <w:rPr>
            <w:rStyle w:val="Hyperlink"/>
            <w:b/>
            <w:bCs/>
            <w:noProof/>
            <w:sz w:val="36"/>
            <w:szCs w:val="36"/>
          </w:rPr>
          <w:t>Cenário 2 – Gestão de serviços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6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0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920898" w14:textId="6E497C34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7" w:history="1">
        <w:r w:rsidRPr="002749E1">
          <w:rPr>
            <w:rStyle w:val="Hyperlink"/>
            <w:b/>
            <w:bCs/>
            <w:noProof/>
            <w:sz w:val="36"/>
            <w:szCs w:val="36"/>
          </w:rPr>
          <w:t>Cenário 3 – Solicitação de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7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1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6093D9" w14:textId="5F4CFB86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8" w:history="1">
        <w:r w:rsidRPr="002749E1">
          <w:rPr>
            <w:rStyle w:val="Hyperlink"/>
            <w:b/>
            <w:bCs/>
            <w:noProof/>
            <w:sz w:val="36"/>
            <w:szCs w:val="36"/>
          </w:rPr>
          <w:t>Cenário 4 – Realização do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8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1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14C380" w14:textId="4795A434" w:rsidR="002749E1" w:rsidRPr="002749E1" w:rsidRDefault="002749E1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9" w:history="1">
        <w:r w:rsidRPr="002749E1">
          <w:rPr>
            <w:rStyle w:val="Hyperlink"/>
            <w:b/>
            <w:bCs/>
            <w:noProof/>
            <w:sz w:val="36"/>
            <w:szCs w:val="36"/>
          </w:rPr>
          <w:t>Especificações de Casos de Us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9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2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CCCE9" w14:textId="0CA64EB4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0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 – Realiza login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0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2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6DBE17" w14:textId="45A4A0AC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1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2 – Solicita Cadastr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1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2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226214" w14:textId="4C34A278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2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3 – Preenche Formulári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2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3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197E6C" w14:textId="1AE14436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3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4 – Avalia Cadastr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3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3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13B0F4" w14:textId="2E59A750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4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5 – Informa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4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3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85191" w14:textId="504F3099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5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6 – Insere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5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4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DDE1BE" w14:textId="1D1786D4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6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7 – Desabilita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6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4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2A2D75" w14:textId="463DC1C3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7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8 – Reativa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7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5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1ED006" w14:textId="732F2DBC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8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9 – Escolhe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8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5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1F4CF3" w14:textId="6DB227BB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9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0 – Estabelece contat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9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5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D7C6CB" w14:textId="4BA395D9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0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1 – Responde cliente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0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6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F21C49" w14:textId="0A0F5AC6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1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2 – Realiza pagament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1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6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33DB62" w14:textId="232F0A92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2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3 – Realiza serviç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2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6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7427A7" w14:textId="6B073FF5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3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4 – Informa relatóri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3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7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21FE9E" w14:textId="3CA7C149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4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5 – Finaliza pagament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4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7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31E225" w14:textId="71FA3115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5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6 – Pesquisa de satisfação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5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7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BD6AC0" w14:textId="18D4FF2A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6" w:history="1">
        <w:r w:rsidRPr="002749E1">
          <w:rPr>
            <w:rStyle w:val="Hyperlink"/>
            <w:b/>
            <w:bCs/>
            <w:noProof/>
            <w:sz w:val="36"/>
            <w:szCs w:val="36"/>
          </w:rPr>
          <w:t>Caso de Uso 17 – Visualiza dashboards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6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8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52243" w14:textId="45C37E21" w:rsidR="002749E1" w:rsidRPr="002749E1" w:rsidRDefault="002749E1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17" w:history="1">
        <w:r w:rsidRPr="002749E1">
          <w:rPr>
            <w:rStyle w:val="Hyperlink"/>
            <w:b/>
            <w:bCs/>
            <w:noProof/>
            <w:sz w:val="36"/>
            <w:szCs w:val="36"/>
          </w:rPr>
          <w:t>Diagramas de Sequência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7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9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F04E5E" w14:textId="317A217D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8" w:history="1">
        <w:r w:rsidRPr="002749E1">
          <w:rPr>
            <w:rStyle w:val="Hyperlink"/>
            <w:b/>
            <w:bCs/>
            <w:noProof/>
            <w:sz w:val="36"/>
            <w:szCs w:val="36"/>
          </w:rPr>
          <w:t>UC 01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8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19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B2073" w14:textId="48DFE80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9" w:history="1">
        <w:r w:rsidRPr="002749E1">
          <w:rPr>
            <w:rStyle w:val="Hyperlink"/>
            <w:b/>
            <w:bCs/>
            <w:noProof/>
            <w:sz w:val="36"/>
            <w:szCs w:val="36"/>
          </w:rPr>
          <w:t>UC 02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9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0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18AD60" w14:textId="4B2B67E2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0" w:history="1">
        <w:r w:rsidRPr="002749E1">
          <w:rPr>
            <w:rStyle w:val="Hyperlink"/>
            <w:b/>
            <w:bCs/>
            <w:noProof/>
            <w:sz w:val="36"/>
            <w:szCs w:val="36"/>
          </w:rPr>
          <w:t>UC 03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0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0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C00E4B" w14:textId="52FF4E65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1" w:history="1">
        <w:r w:rsidRPr="002749E1">
          <w:rPr>
            <w:rStyle w:val="Hyperlink"/>
            <w:b/>
            <w:bCs/>
            <w:noProof/>
            <w:sz w:val="36"/>
            <w:szCs w:val="36"/>
          </w:rPr>
          <w:t>UC 04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1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1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F14BF5" w14:textId="7661AA32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2" w:history="1">
        <w:r w:rsidRPr="002749E1">
          <w:rPr>
            <w:rStyle w:val="Hyperlink"/>
            <w:b/>
            <w:bCs/>
            <w:noProof/>
            <w:sz w:val="36"/>
            <w:szCs w:val="36"/>
          </w:rPr>
          <w:t>UC 05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2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1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FBC162" w14:textId="5B71D5E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3" w:history="1">
        <w:r w:rsidRPr="002749E1">
          <w:rPr>
            <w:rStyle w:val="Hyperlink"/>
            <w:b/>
            <w:bCs/>
            <w:noProof/>
            <w:sz w:val="36"/>
            <w:szCs w:val="36"/>
          </w:rPr>
          <w:t>UC 06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3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2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369C19" w14:textId="790FCF24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4" w:history="1">
        <w:r w:rsidRPr="002749E1">
          <w:rPr>
            <w:rStyle w:val="Hyperlink"/>
            <w:b/>
            <w:bCs/>
            <w:noProof/>
            <w:sz w:val="36"/>
            <w:szCs w:val="36"/>
          </w:rPr>
          <w:t>UC 07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4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2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0F6093" w14:textId="521B60B4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5" w:history="1">
        <w:r w:rsidRPr="002749E1">
          <w:rPr>
            <w:rStyle w:val="Hyperlink"/>
            <w:b/>
            <w:bCs/>
            <w:noProof/>
            <w:sz w:val="36"/>
            <w:szCs w:val="36"/>
          </w:rPr>
          <w:t>UC 08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5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3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893B0" w14:textId="30C49E85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6" w:history="1">
        <w:r w:rsidRPr="002749E1">
          <w:rPr>
            <w:rStyle w:val="Hyperlink"/>
            <w:b/>
            <w:bCs/>
            <w:noProof/>
            <w:sz w:val="36"/>
            <w:szCs w:val="36"/>
          </w:rPr>
          <w:t>UC 10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6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4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4687D4" w14:textId="25252F12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7" w:history="1">
        <w:r w:rsidRPr="002749E1">
          <w:rPr>
            <w:rStyle w:val="Hyperlink"/>
            <w:b/>
            <w:bCs/>
            <w:noProof/>
            <w:sz w:val="36"/>
            <w:szCs w:val="36"/>
          </w:rPr>
          <w:t>UC 11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7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4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D58F08" w14:textId="6D0C794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8" w:history="1">
        <w:r w:rsidRPr="002749E1">
          <w:rPr>
            <w:rStyle w:val="Hyperlink"/>
            <w:b/>
            <w:bCs/>
            <w:noProof/>
            <w:sz w:val="36"/>
            <w:szCs w:val="36"/>
          </w:rPr>
          <w:t>UC 12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8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5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DCF688" w14:textId="3AAC762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9" w:history="1">
        <w:r w:rsidRPr="002749E1">
          <w:rPr>
            <w:rStyle w:val="Hyperlink"/>
            <w:b/>
            <w:bCs/>
            <w:noProof/>
            <w:sz w:val="36"/>
            <w:szCs w:val="36"/>
          </w:rPr>
          <w:t>UC 13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9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5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EA83F8" w14:textId="5471F50C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0" w:history="1">
        <w:r w:rsidRPr="002749E1">
          <w:rPr>
            <w:rStyle w:val="Hyperlink"/>
            <w:b/>
            <w:bCs/>
            <w:noProof/>
            <w:sz w:val="36"/>
            <w:szCs w:val="36"/>
          </w:rPr>
          <w:t>UC 14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0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6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D57C49" w14:textId="5A225622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1" w:history="1">
        <w:r w:rsidRPr="002749E1">
          <w:rPr>
            <w:rStyle w:val="Hyperlink"/>
            <w:b/>
            <w:bCs/>
            <w:noProof/>
            <w:sz w:val="36"/>
            <w:szCs w:val="36"/>
          </w:rPr>
          <w:t>UC 15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1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6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0DE964" w14:textId="6437AB1E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2" w:history="1">
        <w:r w:rsidRPr="002749E1">
          <w:rPr>
            <w:rStyle w:val="Hyperlink"/>
            <w:b/>
            <w:bCs/>
            <w:noProof/>
            <w:sz w:val="36"/>
            <w:szCs w:val="36"/>
          </w:rPr>
          <w:t>UC 16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2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7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BF7853" w14:textId="61DC1AEF" w:rsidR="002749E1" w:rsidRPr="002749E1" w:rsidRDefault="002749E1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3" w:history="1">
        <w:r w:rsidRPr="002749E1">
          <w:rPr>
            <w:rStyle w:val="Hyperlink"/>
            <w:b/>
            <w:bCs/>
            <w:noProof/>
            <w:sz w:val="36"/>
            <w:szCs w:val="36"/>
          </w:rPr>
          <w:t>UC 17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3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7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77B734" w14:textId="7200E12F" w:rsidR="002749E1" w:rsidRPr="002749E1" w:rsidRDefault="002749E1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4" w:history="1">
        <w:r w:rsidRPr="002749E1">
          <w:rPr>
            <w:rStyle w:val="Hyperlink"/>
            <w:b/>
            <w:bCs/>
            <w:noProof/>
            <w:sz w:val="36"/>
            <w:szCs w:val="36"/>
          </w:rPr>
          <w:t>Diagrama de Domínio e de Classe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4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8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BC48CB" w14:textId="70007DDE" w:rsidR="002749E1" w:rsidRPr="002749E1" w:rsidRDefault="002749E1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5" w:history="1">
        <w:r w:rsidRPr="002749E1">
          <w:rPr>
            <w:rStyle w:val="Hyperlink"/>
            <w:b/>
            <w:bCs/>
            <w:noProof/>
            <w:sz w:val="36"/>
            <w:szCs w:val="36"/>
          </w:rPr>
          <w:t>Histórico de mudanças</w:t>
        </w:r>
        <w:r w:rsidRPr="002749E1">
          <w:rPr>
            <w:b/>
            <w:bCs/>
            <w:noProof/>
            <w:webHidden/>
            <w:sz w:val="36"/>
            <w:szCs w:val="36"/>
          </w:rPr>
          <w:tab/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5 \h </w:instrText>
        </w:r>
        <w:r w:rsidRPr="002749E1">
          <w:rPr>
            <w:b/>
            <w:bCs/>
            <w:noProof/>
            <w:webHidden/>
            <w:sz w:val="36"/>
            <w:szCs w:val="36"/>
          </w:rPr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D5342">
          <w:rPr>
            <w:b/>
            <w:bCs/>
            <w:noProof/>
            <w:webHidden/>
            <w:sz w:val="36"/>
            <w:szCs w:val="36"/>
          </w:rPr>
          <w:t>29</w:t>
        </w:r>
        <w:r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ED70E9" w14:textId="77777777" w:rsidR="002749E1" w:rsidRDefault="003E1242" w:rsidP="002749E1">
      <w:pPr>
        <w:rPr>
          <w:sz w:val="24"/>
          <w:szCs w:val="24"/>
        </w:rPr>
      </w:pPr>
      <w:r w:rsidRPr="002749E1">
        <w:rPr>
          <w:sz w:val="24"/>
          <w:szCs w:val="24"/>
        </w:rPr>
        <w:fldChar w:fldCharType="end"/>
      </w:r>
      <w:bookmarkStart w:id="0" w:name="_Toc52392991"/>
    </w:p>
    <w:p w14:paraId="6C7A4459" w14:textId="6309F449" w:rsidR="008C0CF5" w:rsidRPr="002749E1" w:rsidRDefault="008C0CF5" w:rsidP="002749E1">
      <w:pPr>
        <w:pStyle w:val="Ttulo1"/>
      </w:pPr>
      <w:r w:rsidRPr="002749E1">
        <w:lastRenderedPageBreak/>
        <w:t>Requisitos</w:t>
      </w:r>
      <w:bookmarkEnd w:id="0"/>
    </w:p>
    <w:p w14:paraId="50631A9F" w14:textId="050136AF" w:rsidR="008C0CF5" w:rsidRPr="008C0CF5" w:rsidRDefault="008C0CF5" w:rsidP="008C0CF5">
      <w:pPr>
        <w:pStyle w:val="Ttulo2"/>
        <w:spacing w:line="360" w:lineRule="auto"/>
        <w:jc w:val="left"/>
      </w:pPr>
      <w:bookmarkStart w:id="1" w:name="_Toc52392992"/>
      <w:r>
        <w:t>Funcionais</w:t>
      </w:r>
      <w:bookmarkEnd w:id="1"/>
    </w:p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567430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EF6CF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bookmarkStart w:id="2" w:name="_Hlk52117636"/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63409C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1</w:t>
            </w:r>
          </w:p>
        </w:tc>
      </w:tr>
      <w:tr w:rsidR="008C0CF5" w:rsidRPr="00AD5311" w14:paraId="7BD56A0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82239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C9BB0AA" w14:textId="046E67F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novos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8C0CF5" w:rsidRPr="00AD5311" w14:paraId="5D31AD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51B3E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6A6FC6FC" w14:textId="1FEE5643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8C0CF5" w:rsidRPr="00AD5311" w14:paraId="4045D8C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D90B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2A648DC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8C0CF5" w:rsidRPr="00AD5311" w14:paraId="1AAD13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9AB86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4A1B518" w14:textId="2005864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eus dados.</w:t>
            </w:r>
          </w:p>
        </w:tc>
      </w:tr>
      <w:bookmarkEnd w:id="2"/>
    </w:tbl>
    <w:p w14:paraId="21436E69" w14:textId="04CF184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2E2E9FD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5A568D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1B74068" w14:textId="7CEE163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</w:t>
            </w:r>
          </w:p>
        </w:tc>
      </w:tr>
      <w:tr w:rsidR="006D6DDA" w:rsidRPr="00AD5311" w14:paraId="3271C6EC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5B3B9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EBC8CC8" w14:textId="44389EEE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 de usuários</w:t>
            </w:r>
          </w:p>
        </w:tc>
      </w:tr>
      <w:tr w:rsidR="006D6DDA" w:rsidRPr="00AD5311" w14:paraId="1C93FE2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E925A6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85629F1" w14:textId="1784F12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BA8C8E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8B1FD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850B7D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364239A2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3143E7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06CF0F" w14:textId="7072C73C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u usuário e sua senha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7687587B" w14:textId="2505C3C4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0415E8B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8AA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375FB96" w14:textId="2A14DB9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3</w:t>
            </w:r>
          </w:p>
        </w:tc>
      </w:tr>
      <w:tr w:rsidR="006D6DDA" w:rsidRPr="00AD5311" w14:paraId="5DC060B3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D4C50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B98534C" w14:textId="4E04BA8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cuperar senha</w:t>
            </w:r>
          </w:p>
        </w:tc>
      </w:tr>
      <w:tr w:rsidR="006D6DDA" w:rsidRPr="00AD5311" w14:paraId="034A5FB6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84AA7E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318A3A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EEBD6C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46852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76E5626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67DC72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9A99F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12135E" w14:textId="064564E4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uma área apropriada onde o usuári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ode solicitar uma recuperação de senha pelo CPF inserido no login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6933EEEC" w14:textId="021A1F2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349941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014D6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A7D483F" w14:textId="0BD2F6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4</w:t>
            </w:r>
          </w:p>
        </w:tc>
      </w:tr>
      <w:tr w:rsidR="006D6DDA" w:rsidRPr="00AD5311" w14:paraId="3B33337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8C241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F5F0442" w14:textId="6EDA9A3A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de cadastro</w:t>
            </w:r>
          </w:p>
        </w:tc>
      </w:tr>
      <w:tr w:rsidR="006D6DDA" w:rsidRPr="00AD5311" w14:paraId="20EA612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4A2DC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6CA1091" w14:textId="01BBDC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0DAA390F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9D937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A2E4F6F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1A505230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5B9ED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3EA306C" w14:textId="6689456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 formulário para cada tipo de usuário onde ele poderá preencher o formulário e enviar</w:t>
            </w:r>
          </w:p>
        </w:tc>
      </w:tr>
    </w:tbl>
    <w:p w14:paraId="3F29C26E" w14:textId="7DC821C1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645F02D1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2E78F4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EE2F85D" w14:textId="6DCEDFD1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5</w:t>
            </w:r>
          </w:p>
        </w:tc>
      </w:tr>
      <w:tr w:rsidR="006D6DDA" w:rsidRPr="00AD5311" w14:paraId="74C8415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FBEFA8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B25D0CD" w14:textId="408334E6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preenchido</w:t>
            </w:r>
          </w:p>
        </w:tc>
      </w:tr>
      <w:tr w:rsidR="006D6DDA" w:rsidRPr="00AD5311" w14:paraId="448764D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7F3345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DEAC5E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D653C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93586DF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583D3E8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E87D54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C657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0BE61F" w14:textId="23D40EF7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O formulário deve conter todos os campos obrigatórios preenchidos </w:t>
            </w:r>
          </w:p>
        </w:tc>
      </w:tr>
    </w:tbl>
    <w:p w14:paraId="292F70D7" w14:textId="7777777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2F71EC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53465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62C0CE3" w14:textId="266207C0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6</w:t>
            </w:r>
          </w:p>
        </w:tc>
      </w:tr>
      <w:tr w:rsidR="008C0CF5" w:rsidRPr="00AD5311" w14:paraId="767154B5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65A37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F3D1C3E" w14:textId="61DC7E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Aceitar novos 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6D6DDA" w:rsidRPr="00AD5311" w14:paraId="051DA14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CB89F4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F784C8D" w14:textId="69BDC0DE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0804A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CC000E5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Prioridade</w:t>
            </w:r>
          </w:p>
        </w:tc>
        <w:tc>
          <w:tcPr>
            <w:tcW w:w="7066" w:type="dxa"/>
            <w:vAlign w:val="center"/>
          </w:tcPr>
          <w:p w14:paraId="4CEF3991" w14:textId="77777777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54C9DDD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B67CF2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E41A19" w14:textId="2F9CFAA9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uma sessão para o funcionário da empresa, para que ele possa avaliar os dados recebidos e aprová-lo ou recusá-lo.</w:t>
            </w:r>
          </w:p>
        </w:tc>
      </w:tr>
    </w:tbl>
    <w:p w14:paraId="6586701B" w14:textId="4375375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BEE7C6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25ABC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F3CD61B" w14:textId="421EDB92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8B69E8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1B53B3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726ACB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BDD9A6" w14:textId="5FE59DEC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n</w:t>
            </w:r>
            <w:r w:rsidR="00CC7B54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rção de serviço</w:t>
            </w:r>
          </w:p>
        </w:tc>
      </w:tr>
      <w:tr w:rsidR="008C0CF5" w:rsidRPr="00AD5311" w14:paraId="73AB15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13B1C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F98CADC" w14:textId="55399C0F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6514836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558C64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BB64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E17F60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029B2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06131D" w14:textId="1C15D49D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everá estar disponível no sistema 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a forma de poder inserir um novo serviço disponível para contratantes solicitarem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</w:t>
            </w:r>
          </w:p>
        </w:tc>
      </w:tr>
    </w:tbl>
    <w:p w14:paraId="02D7E65C" w14:textId="28A2D1D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6406E0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92EA1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62C13F9" w14:textId="333303B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8C0CF5" w:rsidRPr="00AD5311" w14:paraId="7CC3461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6DEA6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6A7C1D1" w14:textId="737E8E27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sabilita</w:t>
            </w:r>
            <w:r w:rsidR="008C0CF5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8C0CF5" w:rsidRPr="00AD5311" w14:paraId="09AD3FE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A63DD8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4367EDA" w14:textId="57F9230E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422F0C9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781D3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9057A3B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6F4FD51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201D61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7E1747" w14:textId="4134DAA8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Todos os serviços devem ter uma opção onde eles ficam desabilitados e invisíveis para contratantes, nenhum serviço pode ser deletado por questões de auditoria</w:t>
            </w:r>
          </w:p>
        </w:tc>
      </w:tr>
    </w:tbl>
    <w:p w14:paraId="095A2BEF" w14:textId="6749AAD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00A6DA8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0AABB4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0DE6D0D" w14:textId="0BC10FF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CC7B54" w:rsidRPr="00AD5311" w14:paraId="4F9B9AF3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1D8905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71E4722" w14:textId="1351F154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ativa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682E08E4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F942D94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2A53D51" w14:textId="3C3CED9B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1A2A4B7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9180312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3AA720" w14:textId="6C90157E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70F9C8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39D1F91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DD0DEA3" w14:textId="46A316D5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Todos os serviços devem ser capazes de serem reativados </w:t>
            </w:r>
          </w:p>
        </w:tc>
      </w:tr>
    </w:tbl>
    <w:p w14:paraId="102CC5BE" w14:textId="26D3D10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B8AE95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C11EA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CC0CD26" w14:textId="68CC701A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0</w:t>
            </w:r>
          </w:p>
        </w:tc>
      </w:tr>
      <w:tr w:rsidR="00CC7B54" w:rsidRPr="00AD5311" w14:paraId="1B02311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27AEAF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C657339" w14:textId="28A317C5" w:rsidR="00CC7B54" w:rsidRPr="00AD5311" w:rsidRDefault="006E1EFA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I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nformar</w:t>
            </w:r>
            <w:r w:rsidR="00CC7B54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77B0A456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2221F6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E7DB5B5" w14:textId="0B42F75D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5629743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E9D714D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9106CC5" w14:textId="79F615B9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4036AA9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F5C5A18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4F904B6" w14:textId="68CF233A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 haver um formulário para cada contratante preencher, podendo, assim, informar detalhadamente todos os serviços que ele pretende oferecer</w:t>
            </w:r>
          </w:p>
        </w:tc>
      </w:tr>
    </w:tbl>
    <w:p w14:paraId="2707AE8D" w14:textId="1BB1D6A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0A28EF77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EF24467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F36F384" w14:textId="5EAECFB4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1</w:t>
            </w:r>
          </w:p>
        </w:tc>
      </w:tr>
      <w:tr w:rsidR="006E1EFA" w:rsidRPr="00AD5311" w14:paraId="07B1419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7759E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0C1038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Escolher serviço </w:t>
            </w:r>
          </w:p>
        </w:tc>
      </w:tr>
      <w:tr w:rsidR="006E1EFA" w:rsidRPr="00AD5311" w14:paraId="685DBE0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2EE94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0B7DB1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6CCAE95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4EF75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374A42B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5E58E36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F66F27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B70B83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lista de serviços deverá ter a opção para selecionar um serviço que lhe interesse</w:t>
            </w:r>
          </w:p>
        </w:tc>
      </w:tr>
    </w:tbl>
    <w:p w14:paraId="10857375" w14:textId="6AAB03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3F18E9C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09058B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CA7FF15" w14:textId="0016B713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2</w:t>
            </w:r>
          </w:p>
        </w:tc>
      </w:tr>
      <w:tr w:rsidR="006E1EFA" w:rsidRPr="00AD5311" w14:paraId="7FBF021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4F8E98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C241825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ncaminhar orçamento de serviço</w:t>
            </w:r>
          </w:p>
        </w:tc>
      </w:tr>
      <w:tr w:rsidR="006E1EFA" w:rsidRPr="00AD5311" w14:paraId="78EE344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BFB3C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Módulo</w:t>
            </w:r>
          </w:p>
        </w:tc>
        <w:tc>
          <w:tcPr>
            <w:tcW w:w="7066" w:type="dxa"/>
            <w:vAlign w:val="center"/>
          </w:tcPr>
          <w:p w14:paraId="1E608C2C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03E6A37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558356C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40661E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40EFF48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219460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EA02673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solicitação de orçamento deverá ser enviada para até 3 profissionais, levando em consideração a proximidade geográfica entre as partes envolvidas (Contratado e contratante)</w:t>
            </w:r>
          </w:p>
        </w:tc>
      </w:tr>
    </w:tbl>
    <w:p w14:paraId="3DAC8836" w14:textId="32CCB67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6F91BF8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966D52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90D1C08" w14:textId="1D2A0CEF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3</w:t>
            </w:r>
          </w:p>
        </w:tc>
      </w:tr>
      <w:tr w:rsidR="006E1EFA" w:rsidRPr="00AD5311" w14:paraId="245B0136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2FA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64947F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ar ranking de contratados</w:t>
            </w:r>
          </w:p>
        </w:tc>
      </w:tr>
      <w:tr w:rsidR="006E1EFA" w:rsidRPr="00AD5311" w14:paraId="65A13653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4A41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5C806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1262154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ADE96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EE06A7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28418A9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D8074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59C4CF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 ranking de contratados deverá ser gerado pelo sistema para que possa priorizar aqueles com maior chance de aceite.</w:t>
            </w:r>
          </w:p>
        </w:tc>
      </w:tr>
    </w:tbl>
    <w:p w14:paraId="4AB6FF24" w14:textId="77777777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48C1327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B59AC2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A2EE821" w14:textId="4362140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4</w:t>
            </w:r>
          </w:p>
        </w:tc>
      </w:tr>
      <w:tr w:rsidR="008C0CF5" w:rsidRPr="00AD5311" w14:paraId="16746CE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C79ED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125E95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Questionamentos para contratados</w:t>
            </w:r>
          </w:p>
        </w:tc>
      </w:tr>
      <w:tr w:rsidR="008C0CF5" w:rsidRPr="00AD5311" w14:paraId="2706768F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B833875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419A61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CABB2EA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DFF257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04E089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C2D24A1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1FB87B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9931F85" w14:textId="57D264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pelo sistema uma sessão para que os contratantes possam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informar ao contratado o que deve ser feito no serviço, com disponibilização para mensagem, fotos, vídeos, áudio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.</w:t>
            </w:r>
          </w:p>
        </w:tc>
      </w:tr>
    </w:tbl>
    <w:p w14:paraId="28D99EDA" w14:textId="5A206708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53BD369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040861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663FF08" w14:textId="68E08DF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5</w:t>
            </w:r>
          </w:p>
        </w:tc>
      </w:tr>
      <w:tr w:rsidR="008C0CF5" w:rsidRPr="00AD5311" w14:paraId="20404C9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2A469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7E250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certar detalhes com o contratante</w:t>
            </w:r>
          </w:p>
        </w:tc>
      </w:tr>
      <w:tr w:rsidR="008C0CF5" w:rsidRPr="00AD5311" w14:paraId="4949C5B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C7D05E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5917BDE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502E51F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E3213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224286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2880996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ADE6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801CF75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s contratados terão até 24 horas para responder no sistema sobre valores e detalhes da execução do serviço como data, tempo de duração e coisas que o contratante deva providenciar previamente.</w:t>
            </w:r>
          </w:p>
        </w:tc>
      </w:tr>
    </w:tbl>
    <w:p w14:paraId="281D90A0" w14:textId="2213A16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1FE87055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3262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204DEE9" w14:textId="124C2BF8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6</w:t>
            </w:r>
          </w:p>
        </w:tc>
      </w:tr>
      <w:tr w:rsidR="008C0CF5" w:rsidRPr="00AD5311" w14:paraId="1E5C9FD7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32A1EA2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E5F7B4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provação de orçamento</w:t>
            </w:r>
          </w:p>
        </w:tc>
      </w:tr>
      <w:tr w:rsidR="008C0CF5" w:rsidRPr="00AD5311" w14:paraId="1F558E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6CC0D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12FBC4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DA6024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03C7DF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BBA1AE2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67CE1E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B1C8B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36D6307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aprova o orçamento que melhor se adequa à sua necessidade e passa para a fase de contrato.</w:t>
            </w:r>
          </w:p>
        </w:tc>
      </w:tr>
    </w:tbl>
    <w:p w14:paraId="6622BD62" w14:textId="420E2BE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D3D0393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D1CC6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39A9B19" w14:textId="10B4C90F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2611BE2F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8BECAA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A7282D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Pagamento da entrada do serviço </w:t>
            </w:r>
          </w:p>
        </w:tc>
      </w:tr>
      <w:tr w:rsidR="008C0CF5" w:rsidRPr="00AD5311" w14:paraId="705307B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1B9C94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F6B3EC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68B1CE8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5AF72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8C7812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F38BDB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4C7D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97CAE54" w14:textId="3B7A6AF6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deverá pagar uma entrada de 20% do valor inicial do serviço que será prestado e deverá ser disponibilizado um contrato em formato digital assinado.</w:t>
            </w:r>
          </w:p>
        </w:tc>
      </w:tr>
    </w:tbl>
    <w:p w14:paraId="34B62ABC" w14:textId="1B185F90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6BE7DED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456FD5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8412894" w14:textId="4B502575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DD3D9F" w:rsidRPr="00AD5311" w14:paraId="3E7E31C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F19D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4341E60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xecução do serviço</w:t>
            </w:r>
          </w:p>
        </w:tc>
      </w:tr>
      <w:tr w:rsidR="00DD3D9F" w:rsidRPr="00AD5311" w14:paraId="6182D9EE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A485E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5510D9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DD3D9F" w:rsidRPr="00AD5311" w14:paraId="42B6FB3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3EF604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14D049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074ECBC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D124D6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27ED8C4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Na data combinada, o contratado se apresenta no local, executa o serviço e informa da conclusão, informando detalhes do que foi realizado. Neste momento, poderá haver ajuste no valor do contrato, em função de aumento do serviço não previsto inicialmente</w:t>
            </w:r>
          </w:p>
        </w:tc>
      </w:tr>
    </w:tbl>
    <w:p w14:paraId="1116CC84" w14:textId="13CBAC15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DD31BC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728E0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DC01ADB" w14:textId="6032A589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DD3D9F" w:rsidRPr="00AD5311" w14:paraId="34C79A2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DC6692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057D65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Criar relatório de serviços prestados</w:t>
            </w:r>
          </w:p>
        </w:tc>
      </w:tr>
      <w:tr w:rsidR="00DD3D9F" w:rsidRPr="00AD5311" w14:paraId="378943CF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70D6D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BEF547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28A6AD0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7FB347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B18920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104D73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D48858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37C81E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 fazer um relatório constando os serviços realizados pelo contratado.</w:t>
            </w:r>
          </w:p>
        </w:tc>
      </w:tr>
    </w:tbl>
    <w:p w14:paraId="07956A8A" w14:textId="19AA20C6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4CF0DE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9E4FEAB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10AC25C" w14:textId="0E26726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0</w:t>
            </w:r>
          </w:p>
        </w:tc>
      </w:tr>
      <w:tr w:rsidR="00DD3D9F" w:rsidRPr="00AD5311" w14:paraId="4B31EC57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6551F8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AA731E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isponibilizar relatório para o contratado </w:t>
            </w:r>
          </w:p>
        </w:tc>
      </w:tr>
      <w:tr w:rsidR="00DD3D9F" w:rsidRPr="00AD5311" w14:paraId="2404742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44B0C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3DAC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58BDA8E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9E7C7A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BE3AF0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2D30967F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F069E0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EA78FF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istema deve disponibilizar o relatório para o contratante.</w:t>
            </w:r>
          </w:p>
        </w:tc>
      </w:tr>
    </w:tbl>
    <w:p w14:paraId="2EB80913" w14:textId="049DF20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58A814A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07690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6551234" w14:textId="09254BD3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1</w:t>
            </w:r>
          </w:p>
        </w:tc>
      </w:tr>
      <w:tr w:rsidR="00DD3D9F" w:rsidRPr="00AD5311" w14:paraId="425C36B1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32D3A9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92E5AB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iscordância do contratante com relatório gerado</w:t>
            </w:r>
          </w:p>
        </w:tc>
      </w:tr>
      <w:tr w:rsidR="00DD3D9F" w:rsidRPr="00AD5311" w14:paraId="752952C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AAEDF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67798A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467B388B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58A6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CF88E6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6E2514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34F86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B2A3AF9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 o contratante não concordar com o relatório de execução gerado, ele fará uma justificativa que será analisada pelo administrador do sistema que deverá intermediar a não concordância até acertar os valores ou combinar uma manutenção. Após isso, um novo relatório é enviado para o contratante, e voltam as ações do primeiro parágrafo.</w:t>
            </w:r>
          </w:p>
        </w:tc>
      </w:tr>
    </w:tbl>
    <w:p w14:paraId="3A5BB3A4" w14:textId="1B993F20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74F258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F1861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9B2B178" w14:textId="2886BD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2</w:t>
            </w:r>
          </w:p>
        </w:tc>
      </w:tr>
      <w:tr w:rsidR="00DD3D9F" w:rsidRPr="00AD5311" w14:paraId="6A557815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25EA8B3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47A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Concordância do contratante com relatório gerado</w:t>
            </w:r>
          </w:p>
        </w:tc>
      </w:tr>
      <w:tr w:rsidR="00DD3D9F" w:rsidRPr="00AD5311" w14:paraId="6D2C76D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ECA97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12D2D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Remunerar contratados</w:t>
            </w:r>
          </w:p>
        </w:tc>
      </w:tr>
      <w:tr w:rsidR="00DD3D9F" w:rsidRPr="00AD5311" w14:paraId="7B67D9A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D6EFB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9B622F5" w14:textId="024382D6" w:rsidR="00DD3D9F" w:rsidRPr="00AD5311" w:rsidRDefault="006E1EFA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2B74B34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16EFC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CF8AF95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Quando a resposta do relatório gerado for positiva, o contratante receberá o boleto para pagamento ou pagamento a crédito, conforme forma de pagamento combinada inicialmente, já constando o eventual ajuste que o contratado informou.</w:t>
            </w:r>
          </w:p>
        </w:tc>
      </w:tr>
    </w:tbl>
    <w:p w14:paraId="64C5941A" w14:textId="1520FB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4C97EBAD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55533E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0B4A12C" w14:textId="05054BA1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3</w:t>
            </w:r>
          </w:p>
        </w:tc>
      </w:tr>
      <w:tr w:rsidR="006E1EFA" w:rsidRPr="00AD5311" w14:paraId="391D95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392BC1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7066" w:type="dxa"/>
            <w:vAlign w:val="center"/>
          </w:tcPr>
          <w:p w14:paraId="5B507822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esquisa de satisfação dos serviços executados</w:t>
            </w:r>
          </w:p>
        </w:tc>
      </w:tr>
      <w:tr w:rsidR="006E1EFA" w:rsidRPr="00AD5311" w14:paraId="2238949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F4B85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D5072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6E1EFA" w:rsidRPr="00AD5311" w14:paraId="3F716E0A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A85A4F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89D8E86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5B1DBD7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D975AC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282B31A" w14:textId="77777777" w:rsidR="006E1EFA" w:rsidRPr="00AD5311" w:rsidRDefault="006E1EFA" w:rsidP="00E631E1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a pesquisa de satisfação é disponibilizada pelo sistema para o contratante, que deve preenchê-la e enviar.</w:t>
            </w:r>
          </w:p>
        </w:tc>
      </w:tr>
    </w:tbl>
    <w:p w14:paraId="6691CB09" w14:textId="34F2058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EF25B8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1506CD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56B42E7" w14:textId="54C3A2B0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4</w:t>
            </w:r>
          </w:p>
        </w:tc>
      </w:tr>
      <w:tr w:rsidR="00DD3D9F" w:rsidRPr="00AD5311" w14:paraId="6125F82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AD378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A393EA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valiação do contratado</w:t>
            </w:r>
          </w:p>
        </w:tc>
      </w:tr>
      <w:tr w:rsidR="00DD3D9F" w:rsidRPr="00AD5311" w14:paraId="14A4D65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AE5F7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4921E6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DD3D9F" w:rsidRPr="00AD5311" w14:paraId="0AE0D73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2BEC2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B2B657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5A6D4E6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EACD695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7B0F328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 acordo com a avaliação do contratante, o sistema deverá avaliar o contratado o objetivo principal de aceitar ou não novas contratações, observando aspectos como má educação, ou falta de verdade sobre informações cedidas no início do processo.</w:t>
            </w:r>
          </w:p>
        </w:tc>
      </w:tr>
    </w:tbl>
    <w:p w14:paraId="43CBFA38" w14:textId="112A54B9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857BD83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B83A318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414ADAD" w14:textId="7E7899EE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5</w:t>
            </w:r>
          </w:p>
        </w:tc>
      </w:tr>
      <w:tr w:rsidR="00DD3D9F" w:rsidRPr="00AD5311" w14:paraId="73598A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90E012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194E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companhamento dos serviços executados por parte do gestor</w:t>
            </w:r>
          </w:p>
        </w:tc>
      </w:tr>
      <w:tr w:rsidR="00DD3D9F" w:rsidRPr="00AD5311" w14:paraId="3ED63DC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2C523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85C0FC8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Processar recebimentos</w:t>
            </w:r>
          </w:p>
        </w:tc>
      </w:tr>
      <w:tr w:rsidR="00DD3D9F" w:rsidRPr="00AD5311" w14:paraId="5EA08A3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0CD82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3CC45D9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0D8B1B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E27D6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EF0A437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rá apresentar uma Dashboard para o gestor visualizar o andamento dos trabalhos</w:t>
            </w:r>
          </w:p>
        </w:tc>
      </w:tr>
    </w:tbl>
    <w:p w14:paraId="286E329D" w14:textId="77777777" w:rsidR="00DD3D9F" w:rsidRPr="008C0CF5" w:rsidRDefault="00DD3D9F" w:rsidP="008C0CF5"/>
    <w:p w14:paraId="6CD59EE2" w14:textId="3DE18D21" w:rsidR="008C0CF5" w:rsidRDefault="008C0CF5" w:rsidP="00DD3D9F">
      <w:pPr>
        <w:pStyle w:val="Ttulo2"/>
        <w:spacing w:line="360" w:lineRule="auto"/>
        <w:jc w:val="left"/>
      </w:pPr>
      <w:bookmarkStart w:id="3" w:name="_Toc52392993"/>
      <w:r>
        <w:t>Não Funcionais</w:t>
      </w:r>
      <w:bookmarkEnd w:id="3"/>
    </w:p>
    <w:tbl>
      <w:tblPr>
        <w:tblW w:w="8717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75"/>
        <w:gridCol w:w="5705"/>
      </w:tblGrid>
      <w:tr w:rsidR="00DD3D9F" w:rsidRPr="00B96554" w14:paraId="48EDA670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74279681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Identificador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2DC5D850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1A083BDF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D3D9F" w:rsidRPr="00B96554" w14:paraId="038A42B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16FB0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A8AA9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empenh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DA5FA9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Tempo limite de carga de uma página não pode ser superior a 5 segundos</w:t>
            </w:r>
          </w:p>
        </w:tc>
      </w:tr>
      <w:tr w:rsidR="00DD3D9F" w:rsidRPr="00B96554" w14:paraId="45BEFA3C" w14:textId="77777777" w:rsidTr="00264201">
        <w:trPr>
          <w:trHeight w:val="672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A2DA57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430C6C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ispon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E469B4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deve estar disponível em 99.99% do período, seguindo o regime de 24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x</w:t>
            </w: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7 (24 horas por dia, 7 dias por semana)</w:t>
            </w:r>
          </w:p>
        </w:tc>
      </w:tr>
      <w:tr w:rsidR="00DD3D9F" w:rsidRPr="00B96554" w14:paraId="1E4538D1" w14:textId="77777777" w:rsidTr="00264201">
        <w:trPr>
          <w:trHeight w:val="6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A929FA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604551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F41116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ados cadastrais e transacionais devem estar assegurados contra eventuais invasões ao site do sistema</w:t>
            </w:r>
          </w:p>
        </w:tc>
      </w:tr>
      <w:tr w:rsidR="00DD3D9F" w:rsidRPr="00B96554" w14:paraId="27AC8E02" w14:textId="77777777" w:rsidTr="00264201">
        <w:trPr>
          <w:trHeight w:val="7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A17DB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E5FF25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mpat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1E1349F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 ser disponibilizado em plataforma web, com responsividade, de modo que seja compatível com desktop, tablet ou Smartphones</w:t>
            </w:r>
          </w:p>
        </w:tc>
      </w:tr>
      <w:tr w:rsidR="00DD3D9F" w:rsidRPr="00B96554" w14:paraId="24E3C1B7" w14:textId="77777777" w:rsidTr="00264201">
        <w:trPr>
          <w:trHeight w:val="1049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21D098D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5A83B60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ign responsiv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9EB59E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á ser possível acessar o sistema de diferentes dispositivos, dessa forma a interface do sistema deverá ter design responsivo e se comportar adequadamente independente do dispositivo que será utilizado para acesso.</w:t>
            </w:r>
          </w:p>
        </w:tc>
      </w:tr>
      <w:tr w:rsidR="00DD3D9F" w:rsidRPr="00B96554" w14:paraId="2F8B2FFB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08B4D1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6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B1858E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cess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401638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rá seguir as recomendações das Diretrizes de Acessibilidade para Conteúdo Web (WCAG).</w:t>
            </w:r>
          </w:p>
        </w:tc>
      </w:tr>
      <w:tr w:rsidR="00DD3D9F" w:rsidRPr="00B96554" w14:paraId="2ED602F9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9BC860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7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06F80B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0A96D6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interfaces amigáveis e interativas com o usuário.</w:t>
            </w:r>
          </w:p>
        </w:tc>
      </w:tr>
      <w:tr w:rsidR="00DD3D9F" w:rsidRPr="00B96554" w14:paraId="470CDD2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33CD11D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lastRenderedPageBreak/>
              <w:t>RNF008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F2F2A6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F7A048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s logos e cores do sistema devem respeitar a identidade visual do cliente.</w:t>
            </w:r>
          </w:p>
        </w:tc>
      </w:tr>
      <w:tr w:rsidR="00DD3D9F" w:rsidRPr="00ED2C03" w14:paraId="0AB56F5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38DE64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9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5C8375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Lega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FEEC2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Enquadramento na lei 13.709 (Lei Geral de Proteção de Dados Pessoais)</w:t>
            </w:r>
          </w:p>
        </w:tc>
      </w:tr>
      <w:tr w:rsidR="00DD3D9F" w:rsidRPr="00ED2C03" w14:paraId="354124DB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6D7CABF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2DE741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B181097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senhas de acesso e identificação para diferentes tipos de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uários: administrador do sistema e usuário.</w:t>
            </w:r>
          </w:p>
        </w:tc>
      </w:tr>
      <w:tr w:rsidR="00DD3D9F" w:rsidRPr="00ED2C03" w14:paraId="2BA70EA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F2FC1A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624B9D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Implementaçã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9FA8AA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sistema deverá ser desenvolvido na linguagem Python com o auxílio do frame </w:t>
            </w:r>
            <w:proofErr w:type="spellStart"/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jango</w:t>
            </w:r>
            <w:proofErr w:type="spellEnd"/>
          </w:p>
        </w:tc>
      </w:tr>
      <w:tr w:rsidR="00DD3D9F" w:rsidRPr="00ED2C03" w14:paraId="79C19E77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42EAD80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66EE5A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Éticos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76C1DD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225535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não apresentará aos usuários quaisquer dados de cunho privativo.</w:t>
            </w:r>
          </w:p>
        </w:tc>
      </w:tr>
      <w:tr w:rsidR="00DD3D9F" w:rsidRPr="00ED2C03" w14:paraId="19C92081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3E92183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71B74FD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07DEB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contratado não deverá utilizar Marido de Aluguel para prestar serviços de adultério e semelhantes</w:t>
            </w:r>
          </w:p>
        </w:tc>
      </w:tr>
      <w:tr w:rsidR="00DD3D9F" w:rsidRPr="00ED2C03" w14:paraId="7BCE5745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53F0B7D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4C9E88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0E9938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Um contratado não pode ficar 1 mês sem responder mensagens ou demonstrar indisponibilidade senão sua conta será suspendida </w:t>
            </w:r>
          </w:p>
        </w:tc>
      </w:tr>
      <w:tr w:rsidR="00DD3D9F" w:rsidRPr="00ED2C03" w14:paraId="295A7C68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35F6E41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B99CB5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ditável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361A487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Nenhuma conta pode ser deletada para que as ações de um usuário possam ser auditadas </w:t>
            </w:r>
          </w:p>
        </w:tc>
      </w:tr>
    </w:tbl>
    <w:p w14:paraId="189053AE" w14:textId="77777777" w:rsidR="006E1EFA" w:rsidRDefault="006E1EFA" w:rsidP="00DD3D9F">
      <w:pPr>
        <w:pStyle w:val="Ttulo1"/>
        <w:spacing w:line="360" w:lineRule="auto"/>
      </w:pPr>
    </w:p>
    <w:p w14:paraId="7FD9EC58" w14:textId="77777777" w:rsidR="006E1EFA" w:rsidRDefault="006E1EFA">
      <w:pPr>
        <w:rPr>
          <w:rFonts w:asciiTheme="majorHAnsi" w:eastAsiaTheme="majorEastAsia" w:hAnsiTheme="majorHAnsi" w:cstheme="majorBidi"/>
          <w:color w:val="535353" w:themeColor="accent1" w:themeShade="BF"/>
          <w:sz w:val="40"/>
          <w:szCs w:val="40"/>
        </w:rPr>
      </w:pPr>
      <w:r>
        <w:br w:type="page"/>
      </w:r>
    </w:p>
    <w:p w14:paraId="6AAADEF9" w14:textId="73E6FF38" w:rsidR="008C0CF5" w:rsidRDefault="008C0CF5" w:rsidP="00DD3D9F">
      <w:pPr>
        <w:pStyle w:val="Ttulo1"/>
        <w:spacing w:line="360" w:lineRule="auto"/>
      </w:pPr>
      <w:bookmarkStart w:id="4" w:name="_Toc52392994"/>
      <w:r>
        <w:lastRenderedPageBreak/>
        <w:t>Cenários de Casos de Uso</w:t>
      </w:r>
      <w:bookmarkEnd w:id="4"/>
    </w:p>
    <w:p w14:paraId="5B461400" w14:textId="00E8EC0F" w:rsidR="008C0CF5" w:rsidRDefault="00DD3D9F" w:rsidP="00DD3D9F">
      <w:pPr>
        <w:pStyle w:val="Ttulo2"/>
        <w:jc w:val="both"/>
      </w:pPr>
      <w:bookmarkStart w:id="5" w:name="_Toc52392995"/>
      <w:r>
        <w:t>Cenário 1 – Cadastro e login</w:t>
      </w:r>
      <w:bookmarkEnd w:id="5"/>
    </w:p>
    <w:p w14:paraId="02B4A1BE" w14:textId="4C85E489" w:rsidR="00DD3D9F" w:rsidRDefault="00DD3D9F" w:rsidP="00DD3D9F">
      <w:r>
        <w:rPr>
          <w:noProof/>
        </w:rPr>
        <w:drawing>
          <wp:inline distT="0" distB="0" distL="0" distR="0" wp14:anchorId="774DDFF0" wp14:editId="6F167B52">
            <wp:extent cx="5400040" cy="3169285"/>
            <wp:effectExtent l="19050" t="19050" r="1016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8CEA4" w14:textId="3182A335" w:rsidR="00DD3D9F" w:rsidRDefault="00DD3D9F" w:rsidP="00DD3D9F">
      <w:pPr>
        <w:pStyle w:val="Ttulo2"/>
        <w:jc w:val="both"/>
      </w:pPr>
      <w:bookmarkStart w:id="6" w:name="_Toc52392996"/>
      <w:r>
        <w:t xml:space="preserve">Cenário 2 – </w:t>
      </w:r>
      <w:r w:rsidR="00F16F0F">
        <w:t>Gestão de serviços</w:t>
      </w:r>
      <w:bookmarkEnd w:id="6"/>
    </w:p>
    <w:p w14:paraId="479D3D67" w14:textId="68D6C4C6" w:rsidR="00DD3D9F" w:rsidRDefault="0028163A" w:rsidP="00DD3D9F">
      <w:r>
        <w:rPr>
          <w:noProof/>
        </w:rPr>
        <w:drawing>
          <wp:inline distT="0" distB="0" distL="0" distR="0" wp14:anchorId="1247C8FB" wp14:editId="7BE3CD46">
            <wp:extent cx="5400040" cy="3194685"/>
            <wp:effectExtent l="19050" t="19050" r="10160" b="247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7AAA3" w14:textId="3C2336AB" w:rsidR="00D14B76" w:rsidRDefault="00D14B76" w:rsidP="00D14B76">
      <w:pPr>
        <w:pStyle w:val="Ttulo2"/>
        <w:jc w:val="both"/>
      </w:pPr>
      <w:bookmarkStart w:id="7" w:name="_Toc52392997"/>
      <w:r>
        <w:lastRenderedPageBreak/>
        <w:t>Cenário 3 – Solicitação de serviço</w:t>
      </w:r>
      <w:bookmarkEnd w:id="7"/>
    </w:p>
    <w:p w14:paraId="5E234B96" w14:textId="20821A8A" w:rsidR="00D14B76" w:rsidRDefault="004A2BCA" w:rsidP="00DD3D9F">
      <w:r>
        <w:rPr>
          <w:noProof/>
        </w:rPr>
        <w:drawing>
          <wp:inline distT="0" distB="0" distL="0" distR="0" wp14:anchorId="3A40D196" wp14:editId="7846A488">
            <wp:extent cx="5374256" cy="3054985"/>
            <wp:effectExtent l="19050" t="19050" r="1714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10"/>
                    <a:stretch/>
                  </pic:blipFill>
                  <pic:spPr bwMode="auto">
                    <a:xfrm>
                      <a:off x="0" y="0"/>
                      <a:ext cx="5374256" cy="305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C0D6" w14:textId="7AA8A358" w:rsidR="00FD39BF" w:rsidRDefault="00FD39BF" w:rsidP="00FD39BF">
      <w:pPr>
        <w:pStyle w:val="Ttulo2"/>
        <w:jc w:val="both"/>
      </w:pPr>
      <w:bookmarkStart w:id="8" w:name="_Toc52392998"/>
      <w:r>
        <w:t>Cenário 4 – Realização do serviço</w:t>
      </w:r>
      <w:bookmarkEnd w:id="8"/>
    </w:p>
    <w:p w14:paraId="096FE83A" w14:textId="56F64A63" w:rsidR="00FD39BF" w:rsidRPr="00DD3D9F" w:rsidRDefault="004C317C" w:rsidP="00DD3D9F">
      <w:r>
        <w:rPr>
          <w:noProof/>
        </w:rPr>
        <w:drawing>
          <wp:inline distT="0" distB="0" distL="0" distR="0" wp14:anchorId="41908DFC" wp14:editId="5B5EE954">
            <wp:extent cx="5400040" cy="2757170"/>
            <wp:effectExtent l="19050" t="19050" r="10160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1FC29" w14:textId="77777777" w:rsidR="008C0CF5" w:rsidRDefault="008C0CF5" w:rsidP="00DD3D9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AC5CF13" w14:textId="2F32AF90" w:rsidR="00866DA1" w:rsidRPr="00866DA1" w:rsidRDefault="00E75BAC" w:rsidP="006E1EFA">
      <w:pPr>
        <w:pStyle w:val="Ttulo1"/>
        <w:spacing w:line="360" w:lineRule="auto"/>
      </w:pPr>
      <w:bookmarkStart w:id="9" w:name="_Toc52392999"/>
      <w:r>
        <w:lastRenderedPageBreak/>
        <w:t>Especificações de Casos de Uso</w:t>
      </w:r>
      <w:bookmarkEnd w:id="9"/>
    </w:p>
    <w:p w14:paraId="130CEDE4" w14:textId="6308F5AF" w:rsidR="003E1242" w:rsidRPr="00417CD0" w:rsidRDefault="003E1242" w:rsidP="00417CD0">
      <w:pPr>
        <w:pStyle w:val="Ttulo2"/>
        <w:jc w:val="left"/>
        <w:rPr>
          <w:b/>
          <w:bCs/>
        </w:rPr>
      </w:pPr>
      <w:bookmarkStart w:id="10" w:name="_Toc52393000"/>
      <w:r w:rsidRPr="00417CD0">
        <w:rPr>
          <w:b/>
          <w:bCs/>
        </w:rPr>
        <w:t>Caso de Uso 1 – Realiza</w:t>
      </w:r>
      <w:r w:rsidR="00417CD0" w:rsidRPr="00417CD0">
        <w:rPr>
          <w:b/>
          <w:bCs/>
        </w:rPr>
        <w:t xml:space="preserve"> login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F349BA" w14:paraId="2882F42D" w14:textId="77777777" w:rsidTr="00F349BA">
        <w:tc>
          <w:tcPr>
            <w:tcW w:w="1696" w:type="dxa"/>
            <w:gridSpan w:val="2"/>
          </w:tcPr>
          <w:p w14:paraId="3FEDDDFB" w14:textId="3E9F0E07" w:rsidR="00F349BA" w:rsidRDefault="00F349BA">
            <w:r>
              <w:t>ID</w:t>
            </w:r>
          </w:p>
        </w:tc>
        <w:tc>
          <w:tcPr>
            <w:tcW w:w="6798" w:type="dxa"/>
          </w:tcPr>
          <w:p w14:paraId="2369AF9E" w14:textId="448F5493" w:rsidR="00F349BA" w:rsidRDefault="00F349BA">
            <w:r>
              <w:t>UC 01</w:t>
            </w:r>
            <w:r w:rsidR="005831A5">
              <w:t xml:space="preserve"> –</w:t>
            </w:r>
            <w:r w:rsidR="00C4260A">
              <w:t xml:space="preserve"> </w:t>
            </w:r>
            <w:r w:rsidR="00417CD0">
              <w:t>Realiza Login</w:t>
            </w:r>
          </w:p>
        </w:tc>
      </w:tr>
      <w:tr w:rsidR="00F349BA" w14:paraId="7E143FC8" w14:textId="77777777" w:rsidTr="00F349BA">
        <w:tc>
          <w:tcPr>
            <w:tcW w:w="1696" w:type="dxa"/>
            <w:gridSpan w:val="2"/>
          </w:tcPr>
          <w:p w14:paraId="42DE2988" w14:textId="5E890B50" w:rsidR="00F349BA" w:rsidRDefault="00F349BA">
            <w:r>
              <w:t>Descrição</w:t>
            </w:r>
          </w:p>
        </w:tc>
        <w:tc>
          <w:tcPr>
            <w:tcW w:w="6798" w:type="dxa"/>
          </w:tcPr>
          <w:p w14:paraId="5FEC0F4F" w14:textId="43B154BD" w:rsidR="00F349BA" w:rsidRDefault="005831A5">
            <w:r>
              <w:t xml:space="preserve">Processo de </w:t>
            </w:r>
            <w:r w:rsidR="00417CD0">
              <w:t>realização de login de usuário</w:t>
            </w:r>
          </w:p>
        </w:tc>
      </w:tr>
      <w:tr w:rsidR="00F349BA" w14:paraId="2678B99C" w14:textId="77777777" w:rsidTr="00F349BA">
        <w:tc>
          <w:tcPr>
            <w:tcW w:w="1696" w:type="dxa"/>
            <w:gridSpan w:val="2"/>
          </w:tcPr>
          <w:p w14:paraId="69DFE60C" w14:textId="53192796" w:rsidR="00F349BA" w:rsidRDefault="00F349BA">
            <w:r>
              <w:t>Atores</w:t>
            </w:r>
          </w:p>
        </w:tc>
        <w:tc>
          <w:tcPr>
            <w:tcW w:w="6798" w:type="dxa"/>
          </w:tcPr>
          <w:p w14:paraId="4D894714" w14:textId="42AC9249" w:rsidR="00F349BA" w:rsidRDefault="00417CD0">
            <w:r>
              <w:t>Usuário (Contratante, Contratado, Administrador)</w:t>
            </w:r>
          </w:p>
        </w:tc>
      </w:tr>
      <w:tr w:rsidR="00B007B1" w14:paraId="44FC2348" w14:textId="77777777" w:rsidTr="00F349BA">
        <w:tc>
          <w:tcPr>
            <w:tcW w:w="1696" w:type="dxa"/>
            <w:gridSpan w:val="2"/>
          </w:tcPr>
          <w:p w14:paraId="7BB548D2" w14:textId="3AD4AA96" w:rsidR="00B007B1" w:rsidRDefault="00B007B1">
            <w:r>
              <w:t>Requisitos</w:t>
            </w:r>
          </w:p>
        </w:tc>
        <w:tc>
          <w:tcPr>
            <w:tcW w:w="6798" w:type="dxa"/>
          </w:tcPr>
          <w:p w14:paraId="74B7A9DB" w14:textId="68D89210" w:rsidR="00B007B1" w:rsidRDefault="00B007B1">
            <w:r>
              <w:t>RF00</w:t>
            </w:r>
            <w:r w:rsidR="007D6B21">
              <w:t>2, RF003</w:t>
            </w:r>
          </w:p>
        </w:tc>
      </w:tr>
      <w:tr w:rsidR="00F349BA" w14:paraId="0F8C7253" w14:textId="77777777" w:rsidTr="00F349BA">
        <w:tc>
          <w:tcPr>
            <w:tcW w:w="1696" w:type="dxa"/>
            <w:gridSpan w:val="2"/>
          </w:tcPr>
          <w:p w14:paraId="00756C5E" w14:textId="6B02828E" w:rsidR="00F349BA" w:rsidRDefault="00F349BA">
            <w:r>
              <w:t>Pré-condição</w:t>
            </w:r>
          </w:p>
        </w:tc>
        <w:tc>
          <w:tcPr>
            <w:tcW w:w="6798" w:type="dxa"/>
          </w:tcPr>
          <w:p w14:paraId="33CB0BB2" w14:textId="28BC6BE1" w:rsidR="00F349BA" w:rsidRDefault="005831A5">
            <w:r>
              <w:t>Acesso ao website</w:t>
            </w:r>
          </w:p>
        </w:tc>
      </w:tr>
      <w:tr w:rsidR="00F349BA" w14:paraId="6D865EE5" w14:textId="77777777" w:rsidTr="00F349BA">
        <w:tc>
          <w:tcPr>
            <w:tcW w:w="1696" w:type="dxa"/>
            <w:gridSpan w:val="2"/>
          </w:tcPr>
          <w:p w14:paraId="3E8C9C7C" w14:textId="1EA7004D" w:rsidR="00F349BA" w:rsidRDefault="00F349BA">
            <w:r>
              <w:t>Pós-condição</w:t>
            </w:r>
          </w:p>
        </w:tc>
        <w:tc>
          <w:tcPr>
            <w:tcW w:w="6798" w:type="dxa"/>
          </w:tcPr>
          <w:p w14:paraId="335C0DB3" w14:textId="7085BA61" w:rsidR="00F349BA" w:rsidRDefault="00417CD0">
            <w:r>
              <w:t>Login realizado com sucesso</w:t>
            </w:r>
          </w:p>
        </w:tc>
      </w:tr>
      <w:tr w:rsidR="00F349BA" w14:paraId="3E3DDE69" w14:textId="77777777" w:rsidTr="001D25F8">
        <w:tc>
          <w:tcPr>
            <w:tcW w:w="8494" w:type="dxa"/>
            <w:gridSpan w:val="3"/>
          </w:tcPr>
          <w:p w14:paraId="227D5BF7" w14:textId="1DA2430D" w:rsidR="00F349BA" w:rsidRPr="006F7487" w:rsidRDefault="00F349BA" w:rsidP="00F349BA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F349BA" w14:paraId="26124B9A" w14:textId="77777777" w:rsidTr="005831A5">
        <w:tc>
          <w:tcPr>
            <w:tcW w:w="704" w:type="dxa"/>
          </w:tcPr>
          <w:p w14:paraId="1CF4E84B" w14:textId="4BFC8D67" w:rsidR="00F349BA" w:rsidRDefault="005831A5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7A804635" w14:textId="3CC00897" w:rsidR="00F349BA" w:rsidRDefault="00417CD0" w:rsidP="001D25F8">
            <w:r>
              <w:t>Usuário acessa página de realização de login</w:t>
            </w:r>
          </w:p>
        </w:tc>
      </w:tr>
      <w:tr w:rsidR="00C4260A" w14:paraId="7931C803" w14:textId="77777777" w:rsidTr="005831A5">
        <w:tc>
          <w:tcPr>
            <w:tcW w:w="704" w:type="dxa"/>
          </w:tcPr>
          <w:p w14:paraId="383E9F32" w14:textId="0B3BA711" w:rsidR="00C4260A" w:rsidRDefault="00C4260A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556E07E5" w14:textId="2FB0C331" w:rsidR="00C4260A" w:rsidRDefault="00417CD0" w:rsidP="001D25F8">
            <w:r>
              <w:t>Usuário informa nome de conta</w:t>
            </w:r>
          </w:p>
        </w:tc>
      </w:tr>
      <w:tr w:rsidR="00F349BA" w14:paraId="0B194EF0" w14:textId="77777777" w:rsidTr="005831A5">
        <w:tc>
          <w:tcPr>
            <w:tcW w:w="704" w:type="dxa"/>
          </w:tcPr>
          <w:p w14:paraId="26EB1F99" w14:textId="39440718" w:rsidR="00F349BA" w:rsidRDefault="00C4260A" w:rsidP="001D25F8">
            <w:r>
              <w:t>3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25280374" w14:textId="03916023" w:rsidR="00F349BA" w:rsidRDefault="00417CD0" w:rsidP="001D25F8">
            <w:r>
              <w:t>Usuário informa senha de conta</w:t>
            </w:r>
          </w:p>
        </w:tc>
      </w:tr>
      <w:tr w:rsidR="00A90B9B" w14:paraId="240A0CBF" w14:textId="77777777" w:rsidTr="005831A5">
        <w:tc>
          <w:tcPr>
            <w:tcW w:w="704" w:type="dxa"/>
          </w:tcPr>
          <w:p w14:paraId="0219C0C5" w14:textId="48B35319" w:rsidR="00A90B9B" w:rsidRDefault="00C4260A" w:rsidP="001D25F8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3104E676" w14:textId="27DCEAB8" w:rsidR="00A90B9B" w:rsidRDefault="00417CD0" w:rsidP="001D25F8">
            <w:r>
              <w:t>Usuário submete dados para validação</w:t>
            </w:r>
          </w:p>
        </w:tc>
      </w:tr>
      <w:tr w:rsidR="00F349BA" w14:paraId="7EBE8A6A" w14:textId="77777777" w:rsidTr="005831A5">
        <w:tc>
          <w:tcPr>
            <w:tcW w:w="704" w:type="dxa"/>
          </w:tcPr>
          <w:p w14:paraId="5F569CB0" w14:textId="4B119DF9" w:rsidR="00F349BA" w:rsidRDefault="00C4260A" w:rsidP="001D25F8">
            <w:r>
              <w:t>5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18C5FE6E" w14:textId="2E580B07" w:rsidR="00F349BA" w:rsidRDefault="00417CD0" w:rsidP="001D25F8">
            <w:r>
              <w:t>Sistema valida acesso</w:t>
            </w:r>
          </w:p>
        </w:tc>
      </w:tr>
      <w:tr w:rsidR="00F349BA" w14:paraId="42727F61" w14:textId="77777777" w:rsidTr="005831A5">
        <w:tc>
          <w:tcPr>
            <w:tcW w:w="704" w:type="dxa"/>
          </w:tcPr>
          <w:p w14:paraId="6ED0F725" w14:textId="02538768" w:rsidR="00F349BA" w:rsidRDefault="00C4260A" w:rsidP="001D25F8">
            <w:r>
              <w:t>6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61A64358" w14:textId="3833B910" w:rsidR="00D13B32" w:rsidRDefault="00417CD0" w:rsidP="001D25F8">
            <w:r>
              <w:t xml:space="preserve">Sistema confirma dados e libera acesso </w:t>
            </w:r>
          </w:p>
        </w:tc>
      </w:tr>
      <w:tr w:rsidR="00A90B9B" w14:paraId="6652583D" w14:textId="77777777" w:rsidTr="001D25F8">
        <w:tc>
          <w:tcPr>
            <w:tcW w:w="8494" w:type="dxa"/>
            <w:gridSpan w:val="3"/>
          </w:tcPr>
          <w:p w14:paraId="6A94B78C" w14:textId="7B6D9E3B" w:rsidR="00A90B9B" w:rsidRPr="00A90B9B" w:rsidRDefault="00A90B9B" w:rsidP="00A90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  <w:r w:rsidR="008865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="00417CD0">
              <w:rPr>
                <w:b/>
                <w:bCs/>
              </w:rPr>
              <w:t>Usuário esqueceu a senha</w:t>
            </w:r>
          </w:p>
        </w:tc>
      </w:tr>
      <w:tr w:rsidR="00A90B9B" w14:paraId="6856DD77" w14:textId="77777777" w:rsidTr="005831A5">
        <w:tc>
          <w:tcPr>
            <w:tcW w:w="704" w:type="dxa"/>
          </w:tcPr>
          <w:p w14:paraId="30915937" w14:textId="0FF59DF3" w:rsidR="00A90B9B" w:rsidRDefault="00417CD0" w:rsidP="001D25F8">
            <w:r>
              <w:t>2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53185A8E" w14:textId="5445E223" w:rsidR="00A90B9B" w:rsidRDefault="00417CD0" w:rsidP="001D25F8">
            <w:r>
              <w:t>Usuário tenta fazer login diversas vezes e falha</w:t>
            </w:r>
          </w:p>
        </w:tc>
      </w:tr>
      <w:tr w:rsidR="00A90B9B" w14:paraId="0A95A08D" w14:textId="77777777" w:rsidTr="005831A5">
        <w:tc>
          <w:tcPr>
            <w:tcW w:w="704" w:type="dxa"/>
          </w:tcPr>
          <w:p w14:paraId="48DB93D2" w14:textId="44364120" w:rsidR="00A90B9B" w:rsidRDefault="00417CD0" w:rsidP="001D25F8">
            <w:r>
              <w:t>3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2AC2B48F" w14:textId="11B41754" w:rsidR="00A90B9B" w:rsidRDefault="00417CD0" w:rsidP="001D25F8">
            <w:r>
              <w:t>Usuário solicita troca de senha</w:t>
            </w:r>
          </w:p>
        </w:tc>
      </w:tr>
      <w:tr w:rsidR="00886538" w14:paraId="33F157C5" w14:textId="77777777" w:rsidTr="005831A5">
        <w:tc>
          <w:tcPr>
            <w:tcW w:w="704" w:type="dxa"/>
          </w:tcPr>
          <w:p w14:paraId="47E998CA" w14:textId="28F513EA" w:rsidR="00886538" w:rsidRDefault="00417CD0" w:rsidP="00886538">
            <w:r>
              <w:t>4</w:t>
            </w:r>
            <w:r w:rsidR="00886538">
              <w:t>.a</w:t>
            </w:r>
          </w:p>
        </w:tc>
        <w:tc>
          <w:tcPr>
            <w:tcW w:w="7790" w:type="dxa"/>
            <w:gridSpan w:val="2"/>
          </w:tcPr>
          <w:p w14:paraId="679756FF" w14:textId="4FE7B952" w:rsidR="00886538" w:rsidRDefault="00417CD0" w:rsidP="00886538">
            <w:r>
              <w:t>Usuário informa CPF utilizado no cadastro da conta</w:t>
            </w:r>
          </w:p>
        </w:tc>
      </w:tr>
      <w:tr w:rsidR="00417CD0" w14:paraId="757E23D7" w14:textId="77777777" w:rsidTr="005831A5">
        <w:tc>
          <w:tcPr>
            <w:tcW w:w="704" w:type="dxa"/>
          </w:tcPr>
          <w:p w14:paraId="2ECC019D" w14:textId="31903180" w:rsidR="00417CD0" w:rsidRDefault="00417CD0" w:rsidP="00886538">
            <w:r>
              <w:t>5.a</w:t>
            </w:r>
          </w:p>
        </w:tc>
        <w:tc>
          <w:tcPr>
            <w:tcW w:w="7790" w:type="dxa"/>
            <w:gridSpan w:val="2"/>
          </w:tcPr>
          <w:p w14:paraId="6366B016" w14:textId="1955C510" w:rsidR="00417CD0" w:rsidRDefault="007D6B21" w:rsidP="00886538">
            <w:r>
              <w:t>Sistema envia e-mail para conta usuário</w:t>
            </w:r>
          </w:p>
        </w:tc>
      </w:tr>
      <w:tr w:rsidR="007D6B21" w14:paraId="7C4AB13F" w14:textId="77777777" w:rsidTr="005831A5">
        <w:tc>
          <w:tcPr>
            <w:tcW w:w="704" w:type="dxa"/>
          </w:tcPr>
          <w:p w14:paraId="7811B0F4" w14:textId="4F938073" w:rsidR="007D6B21" w:rsidRDefault="007D6B21" w:rsidP="00886538">
            <w:r>
              <w:t>6.a</w:t>
            </w:r>
          </w:p>
        </w:tc>
        <w:tc>
          <w:tcPr>
            <w:tcW w:w="7790" w:type="dxa"/>
            <w:gridSpan w:val="2"/>
          </w:tcPr>
          <w:p w14:paraId="59BE803E" w14:textId="393E9CFE" w:rsidR="007D6B21" w:rsidRDefault="007D6B21" w:rsidP="00886538">
            <w:r>
              <w:t>Usuário clica no link para alterar a senha</w:t>
            </w:r>
          </w:p>
        </w:tc>
      </w:tr>
      <w:tr w:rsidR="007D6B21" w14:paraId="3EADFF6B" w14:textId="77777777" w:rsidTr="005831A5">
        <w:tc>
          <w:tcPr>
            <w:tcW w:w="704" w:type="dxa"/>
          </w:tcPr>
          <w:p w14:paraId="1FFDBC09" w14:textId="7BD1B83A" w:rsidR="007D6B21" w:rsidRDefault="007D6B21" w:rsidP="00886538">
            <w:r>
              <w:t>7.a</w:t>
            </w:r>
          </w:p>
        </w:tc>
        <w:tc>
          <w:tcPr>
            <w:tcW w:w="7790" w:type="dxa"/>
            <w:gridSpan w:val="2"/>
          </w:tcPr>
          <w:p w14:paraId="642370DF" w14:textId="3C8B3B97" w:rsidR="007D6B21" w:rsidRDefault="007D6B21" w:rsidP="00886538">
            <w:r>
              <w:t>Usuário realiza troca de senha</w:t>
            </w:r>
          </w:p>
        </w:tc>
      </w:tr>
      <w:tr w:rsidR="007D6B21" w14:paraId="307DB2C9" w14:textId="77777777" w:rsidTr="005831A5">
        <w:tc>
          <w:tcPr>
            <w:tcW w:w="704" w:type="dxa"/>
          </w:tcPr>
          <w:p w14:paraId="7CC94070" w14:textId="0B5C8E65" w:rsidR="007D6B21" w:rsidRDefault="007D6B21" w:rsidP="00886538">
            <w:r>
              <w:t>8.a</w:t>
            </w:r>
          </w:p>
        </w:tc>
        <w:tc>
          <w:tcPr>
            <w:tcW w:w="7790" w:type="dxa"/>
            <w:gridSpan w:val="2"/>
          </w:tcPr>
          <w:p w14:paraId="4FBA1328" w14:textId="23A367FD" w:rsidR="007D6B21" w:rsidRDefault="007D6B21" w:rsidP="00886538">
            <w:r>
              <w:t>Sistema atualiza senha</w:t>
            </w:r>
          </w:p>
        </w:tc>
      </w:tr>
      <w:tr w:rsidR="00886538" w:rsidRPr="00A90B9B" w14:paraId="1885C706" w14:textId="77777777" w:rsidTr="001D25F8">
        <w:tc>
          <w:tcPr>
            <w:tcW w:w="8494" w:type="dxa"/>
            <w:gridSpan w:val="3"/>
          </w:tcPr>
          <w:p w14:paraId="5CCBFBBF" w14:textId="15A29644" w:rsidR="00886538" w:rsidRPr="00A90B9B" w:rsidRDefault="00886538" w:rsidP="00886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uxo </w:t>
            </w:r>
            <w:r w:rsidR="007D6B21">
              <w:rPr>
                <w:b/>
                <w:bCs/>
              </w:rPr>
              <w:t>exceção</w:t>
            </w:r>
            <w:r>
              <w:rPr>
                <w:b/>
                <w:bCs/>
              </w:rPr>
              <w:t xml:space="preserve"> – </w:t>
            </w:r>
            <w:r w:rsidR="007D6B21">
              <w:rPr>
                <w:b/>
                <w:bCs/>
              </w:rPr>
              <w:t>Tentativa de login falha</w:t>
            </w:r>
          </w:p>
        </w:tc>
      </w:tr>
      <w:tr w:rsidR="007D6B21" w14:paraId="67899811" w14:textId="77777777" w:rsidTr="00417CD0">
        <w:trPr>
          <w:trHeight w:val="370"/>
        </w:trPr>
        <w:tc>
          <w:tcPr>
            <w:tcW w:w="704" w:type="dxa"/>
          </w:tcPr>
          <w:p w14:paraId="5F30F596" w14:textId="473DB4E9" w:rsidR="007D6B21" w:rsidRDefault="007D6B21" w:rsidP="007D6B21">
            <w:r>
              <w:t>5.b</w:t>
            </w:r>
          </w:p>
        </w:tc>
        <w:tc>
          <w:tcPr>
            <w:tcW w:w="7790" w:type="dxa"/>
            <w:gridSpan w:val="2"/>
          </w:tcPr>
          <w:p w14:paraId="744A7579" w14:textId="5E4D4B12" w:rsidR="007D6B21" w:rsidRDefault="007D6B21" w:rsidP="007D6B21">
            <w:r>
              <w:t>Sistema valida acesso</w:t>
            </w:r>
          </w:p>
        </w:tc>
      </w:tr>
      <w:tr w:rsidR="007D6B21" w14:paraId="50487F48" w14:textId="77777777" w:rsidTr="001D25F8">
        <w:tc>
          <w:tcPr>
            <w:tcW w:w="704" w:type="dxa"/>
          </w:tcPr>
          <w:p w14:paraId="249BC0C9" w14:textId="5A751F67" w:rsidR="007D6B21" w:rsidRDefault="007D6B21" w:rsidP="007D6B21">
            <w:r>
              <w:t>6.b</w:t>
            </w:r>
          </w:p>
        </w:tc>
        <w:tc>
          <w:tcPr>
            <w:tcW w:w="7790" w:type="dxa"/>
            <w:gridSpan w:val="2"/>
          </w:tcPr>
          <w:p w14:paraId="063F951F" w14:textId="75ACD9A2" w:rsidR="007D6B21" w:rsidRDefault="007D6B21" w:rsidP="007D6B21">
            <w:r>
              <w:t xml:space="preserve">Sistema rejeita login e informa que dados estão incorretos </w:t>
            </w:r>
          </w:p>
        </w:tc>
      </w:tr>
      <w:tr w:rsidR="00886538" w14:paraId="2D89734C" w14:textId="77777777" w:rsidTr="001D25F8">
        <w:tc>
          <w:tcPr>
            <w:tcW w:w="704" w:type="dxa"/>
          </w:tcPr>
          <w:p w14:paraId="0847CFC4" w14:textId="45287BDD" w:rsidR="00886538" w:rsidRDefault="007D6B21" w:rsidP="00886538">
            <w:r>
              <w:t>7</w:t>
            </w:r>
            <w:r w:rsidR="00886538">
              <w:t>.b</w:t>
            </w:r>
          </w:p>
        </w:tc>
        <w:tc>
          <w:tcPr>
            <w:tcW w:w="7790" w:type="dxa"/>
            <w:gridSpan w:val="2"/>
          </w:tcPr>
          <w:p w14:paraId="45FA472D" w14:textId="294D8B7D" w:rsidR="00886538" w:rsidRDefault="007D6B21" w:rsidP="00886538">
            <w:r>
              <w:t>Volta para passo 2.</w:t>
            </w:r>
          </w:p>
        </w:tc>
      </w:tr>
    </w:tbl>
    <w:p w14:paraId="5551A4D6" w14:textId="20A5C06C" w:rsidR="003E1242" w:rsidRPr="007D6B21" w:rsidRDefault="003E1242" w:rsidP="00417CD0">
      <w:pPr>
        <w:pStyle w:val="Ttulo2"/>
        <w:jc w:val="left"/>
        <w:rPr>
          <w:b/>
          <w:bCs/>
        </w:rPr>
      </w:pPr>
      <w:bookmarkStart w:id="11" w:name="_Toc52393001"/>
      <w:r w:rsidRPr="007D6B21">
        <w:rPr>
          <w:b/>
          <w:bCs/>
        </w:rPr>
        <w:t xml:space="preserve">Caso de Uso 2 – </w:t>
      </w:r>
      <w:r w:rsidR="007D6B21">
        <w:rPr>
          <w:b/>
          <w:bCs/>
        </w:rPr>
        <w:t>Solicita Cadastr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D13B32" w14:paraId="63C61D3E" w14:textId="77777777" w:rsidTr="001D25F8">
        <w:tc>
          <w:tcPr>
            <w:tcW w:w="1696" w:type="dxa"/>
            <w:gridSpan w:val="2"/>
          </w:tcPr>
          <w:p w14:paraId="706BB841" w14:textId="77777777" w:rsidR="00D13B32" w:rsidRDefault="00D13B32" w:rsidP="001D25F8">
            <w:r>
              <w:t>ID</w:t>
            </w:r>
          </w:p>
        </w:tc>
        <w:tc>
          <w:tcPr>
            <w:tcW w:w="6798" w:type="dxa"/>
          </w:tcPr>
          <w:p w14:paraId="6F888794" w14:textId="6462293F" w:rsidR="00D13B32" w:rsidRDefault="00D13B32" w:rsidP="001D25F8">
            <w:r>
              <w:t xml:space="preserve">UC 02 – </w:t>
            </w:r>
            <w:r w:rsidR="007D6B21">
              <w:t>Solicita Cadastro</w:t>
            </w:r>
          </w:p>
        </w:tc>
      </w:tr>
      <w:tr w:rsidR="00D13B32" w14:paraId="63F0974F" w14:textId="77777777" w:rsidTr="001D25F8">
        <w:tc>
          <w:tcPr>
            <w:tcW w:w="1696" w:type="dxa"/>
            <w:gridSpan w:val="2"/>
          </w:tcPr>
          <w:p w14:paraId="425CC3B1" w14:textId="77777777" w:rsidR="00D13B32" w:rsidRDefault="00D13B32" w:rsidP="001D25F8">
            <w:r>
              <w:t>Descrição</w:t>
            </w:r>
          </w:p>
        </w:tc>
        <w:tc>
          <w:tcPr>
            <w:tcW w:w="6798" w:type="dxa"/>
          </w:tcPr>
          <w:p w14:paraId="7BCC33EA" w14:textId="6703E0E4" w:rsidR="00D13B32" w:rsidRDefault="00836F22" w:rsidP="001D25F8">
            <w:r>
              <w:t>Processo de cadastro de usuários</w:t>
            </w:r>
          </w:p>
        </w:tc>
      </w:tr>
      <w:tr w:rsidR="00D13B32" w14:paraId="03FF0C1E" w14:textId="77777777" w:rsidTr="001D25F8">
        <w:tc>
          <w:tcPr>
            <w:tcW w:w="1696" w:type="dxa"/>
            <w:gridSpan w:val="2"/>
          </w:tcPr>
          <w:p w14:paraId="1FE9A2EB" w14:textId="77777777" w:rsidR="00D13B32" w:rsidRDefault="00D13B32" w:rsidP="001D25F8">
            <w:r>
              <w:t>Atores</w:t>
            </w:r>
          </w:p>
        </w:tc>
        <w:tc>
          <w:tcPr>
            <w:tcW w:w="6798" w:type="dxa"/>
          </w:tcPr>
          <w:p w14:paraId="611BD674" w14:textId="54FF8542" w:rsidR="00D13B32" w:rsidRDefault="00836F22" w:rsidP="001D25F8">
            <w:r>
              <w:t>Usuários (</w:t>
            </w:r>
            <w:r w:rsidR="00A90B9B">
              <w:t>Contratado</w:t>
            </w:r>
            <w:r>
              <w:t>, Contratante)</w:t>
            </w:r>
          </w:p>
        </w:tc>
      </w:tr>
      <w:tr w:rsidR="00B007B1" w14:paraId="716A1F03" w14:textId="77777777" w:rsidTr="001D25F8">
        <w:tc>
          <w:tcPr>
            <w:tcW w:w="1696" w:type="dxa"/>
            <w:gridSpan w:val="2"/>
          </w:tcPr>
          <w:p w14:paraId="05045467" w14:textId="4302E071" w:rsidR="00B007B1" w:rsidRDefault="00B007B1" w:rsidP="001D25F8">
            <w:r>
              <w:t>Requisitos</w:t>
            </w:r>
          </w:p>
        </w:tc>
        <w:tc>
          <w:tcPr>
            <w:tcW w:w="6798" w:type="dxa"/>
          </w:tcPr>
          <w:p w14:paraId="1226B13D" w14:textId="4E6CEBE2" w:rsidR="00B007B1" w:rsidRDefault="00B007B1" w:rsidP="001D25F8">
            <w:r>
              <w:t>RF00</w:t>
            </w:r>
            <w:r w:rsidR="007D6B21">
              <w:t>1</w:t>
            </w:r>
          </w:p>
        </w:tc>
      </w:tr>
      <w:tr w:rsidR="00D13B32" w14:paraId="09790693" w14:textId="77777777" w:rsidTr="001D25F8">
        <w:tc>
          <w:tcPr>
            <w:tcW w:w="1696" w:type="dxa"/>
            <w:gridSpan w:val="2"/>
          </w:tcPr>
          <w:p w14:paraId="6A80848E" w14:textId="77777777" w:rsidR="00D13B32" w:rsidRDefault="00D13B32" w:rsidP="001D25F8">
            <w:r>
              <w:t>Pré-condição</w:t>
            </w:r>
          </w:p>
        </w:tc>
        <w:tc>
          <w:tcPr>
            <w:tcW w:w="6798" w:type="dxa"/>
          </w:tcPr>
          <w:p w14:paraId="5F6A3B7D" w14:textId="21735520" w:rsidR="00D13B32" w:rsidRDefault="00836F22" w:rsidP="001D25F8">
            <w:r>
              <w:t>Acesso ao website</w:t>
            </w:r>
          </w:p>
        </w:tc>
      </w:tr>
      <w:tr w:rsidR="00D13B32" w14:paraId="77DA0723" w14:textId="77777777" w:rsidTr="001D25F8">
        <w:tc>
          <w:tcPr>
            <w:tcW w:w="1696" w:type="dxa"/>
            <w:gridSpan w:val="2"/>
          </w:tcPr>
          <w:p w14:paraId="02FDF8EB" w14:textId="77777777" w:rsidR="00D13B32" w:rsidRDefault="00D13B32" w:rsidP="001D25F8">
            <w:r>
              <w:t>Pós-condição</w:t>
            </w:r>
          </w:p>
        </w:tc>
        <w:tc>
          <w:tcPr>
            <w:tcW w:w="6798" w:type="dxa"/>
          </w:tcPr>
          <w:p w14:paraId="6442F5BC" w14:textId="492087AB" w:rsidR="00D13B32" w:rsidRDefault="00836F22" w:rsidP="001D25F8">
            <w:r>
              <w:t xml:space="preserve">Solicitação de cadastro </w:t>
            </w:r>
          </w:p>
        </w:tc>
      </w:tr>
      <w:tr w:rsidR="00D13B32" w14:paraId="474F9397" w14:textId="77777777" w:rsidTr="001D25F8">
        <w:tc>
          <w:tcPr>
            <w:tcW w:w="8494" w:type="dxa"/>
            <w:gridSpan w:val="3"/>
          </w:tcPr>
          <w:p w14:paraId="6CD876B9" w14:textId="77777777" w:rsidR="00D13B32" w:rsidRPr="006F7487" w:rsidRDefault="00D13B32" w:rsidP="001D25F8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D13B32" w14:paraId="2513A4A3" w14:textId="77777777" w:rsidTr="001D25F8">
        <w:tc>
          <w:tcPr>
            <w:tcW w:w="704" w:type="dxa"/>
          </w:tcPr>
          <w:p w14:paraId="52DDE67D" w14:textId="6CE81372" w:rsidR="00D13B32" w:rsidRDefault="00A90B9B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25E03310" w14:textId="49A1588D" w:rsidR="00D13B32" w:rsidRDefault="00836F22" w:rsidP="001D25F8">
            <w:r>
              <w:t xml:space="preserve">Usuário escolhe opção entre contratar serviços ou oferecer serviços </w:t>
            </w:r>
          </w:p>
        </w:tc>
      </w:tr>
      <w:tr w:rsidR="00A90B9B" w14:paraId="26F13476" w14:textId="77777777" w:rsidTr="001D25F8">
        <w:tc>
          <w:tcPr>
            <w:tcW w:w="704" w:type="dxa"/>
          </w:tcPr>
          <w:p w14:paraId="2237AEB3" w14:textId="4901AAAA" w:rsidR="00A90B9B" w:rsidRDefault="00A90B9B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4D35E078" w14:textId="661B0B92" w:rsidR="00A90B9B" w:rsidRDefault="00836F22" w:rsidP="001D25F8">
            <w:r>
              <w:t xml:space="preserve">Usuário fornece </w:t>
            </w:r>
            <w:r w:rsidR="00E631E1">
              <w:t xml:space="preserve">nome </w:t>
            </w:r>
            <w:r>
              <w:t>de conta</w:t>
            </w:r>
          </w:p>
        </w:tc>
      </w:tr>
      <w:tr w:rsidR="00A90B9B" w14:paraId="251C0AAF" w14:textId="77777777" w:rsidTr="001D25F8">
        <w:tc>
          <w:tcPr>
            <w:tcW w:w="704" w:type="dxa"/>
          </w:tcPr>
          <w:p w14:paraId="28846D82" w14:textId="0D9A8BA8" w:rsidR="00A90B9B" w:rsidRDefault="00A90B9B" w:rsidP="00A90B9B">
            <w:r>
              <w:t>3.</w:t>
            </w:r>
          </w:p>
        </w:tc>
        <w:tc>
          <w:tcPr>
            <w:tcW w:w="7790" w:type="dxa"/>
            <w:gridSpan w:val="2"/>
          </w:tcPr>
          <w:p w14:paraId="7B69CE4B" w14:textId="229D4A7A" w:rsidR="00A90B9B" w:rsidRDefault="00836F22" w:rsidP="00A90B9B">
            <w:r>
              <w:t>Usuário fornece senha de conta</w:t>
            </w:r>
          </w:p>
        </w:tc>
      </w:tr>
      <w:tr w:rsidR="00A90B9B" w14:paraId="67D4DF84" w14:textId="77777777" w:rsidTr="001D25F8">
        <w:tc>
          <w:tcPr>
            <w:tcW w:w="704" w:type="dxa"/>
          </w:tcPr>
          <w:p w14:paraId="7D7D7E96" w14:textId="407A8530" w:rsidR="00A90B9B" w:rsidRDefault="00E631E1" w:rsidP="00A90B9B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526E2D83" w14:textId="666059AC" w:rsidR="00A90B9B" w:rsidRDefault="00836F22" w:rsidP="00A90B9B">
            <w:r>
              <w:t>Usuário completa cadastro</w:t>
            </w:r>
          </w:p>
        </w:tc>
      </w:tr>
      <w:tr w:rsidR="00A90B9B" w14:paraId="4A13AFD5" w14:textId="77777777" w:rsidTr="00A90B9B">
        <w:trPr>
          <w:trHeight w:val="70"/>
        </w:trPr>
        <w:tc>
          <w:tcPr>
            <w:tcW w:w="704" w:type="dxa"/>
          </w:tcPr>
          <w:p w14:paraId="6C8FBE7D" w14:textId="3984AB8E" w:rsidR="00A90B9B" w:rsidRDefault="00E631E1" w:rsidP="00A90B9B">
            <w:r>
              <w:t>5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618BC50F" w14:textId="38EDC361" w:rsidR="00F2097E" w:rsidRDefault="00836F22" w:rsidP="00A90B9B">
            <w:r>
              <w:t xml:space="preserve">Sistema envia </w:t>
            </w:r>
            <w:r w:rsidR="00387D1F">
              <w:t>formulário para usuári</w:t>
            </w:r>
            <w:r w:rsidR="00F2097E">
              <w:t>o responder como próxima etapa</w:t>
            </w:r>
          </w:p>
        </w:tc>
      </w:tr>
      <w:tr w:rsidR="00E631E1" w14:paraId="0899129A" w14:textId="77777777" w:rsidTr="00E631E1">
        <w:trPr>
          <w:trHeight w:val="70"/>
        </w:trPr>
        <w:tc>
          <w:tcPr>
            <w:tcW w:w="8494" w:type="dxa"/>
            <w:gridSpan w:val="3"/>
          </w:tcPr>
          <w:p w14:paraId="37E934BD" w14:textId="6B99B88D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nome já existe</w:t>
            </w:r>
          </w:p>
        </w:tc>
      </w:tr>
      <w:tr w:rsidR="00E631E1" w14:paraId="4BA6D6A5" w14:textId="77777777" w:rsidTr="00A90B9B">
        <w:trPr>
          <w:trHeight w:val="70"/>
        </w:trPr>
        <w:tc>
          <w:tcPr>
            <w:tcW w:w="704" w:type="dxa"/>
          </w:tcPr>
          <w:p w14:paraId="0BE753DB" w14:textId="342F112C" w:rsidR="00E631E1" w:rsidRDefault="00E631E1" w:rsidP="00A90B9B">
            <w:r>
              <w:t>5.a</w:t>
            </w:r>
          </w:p>
        </w:tc>
        <w:tc>
          <w:tcPr>
            <w:tcW w:w="7790" w:type="dxa"/>
            <w:gridSpan w:val="2"/>
          </w:tcPr>
          <w:p w14:paraId="4488B57A" w14:textId="34B5769D" w:rsidR="00E631E1" w:rsidRDefault="00E631E1" w:rsidP="00A90B9B">
            <w:r>
              <w:t>Sistema informa que nome já existe</w:t>
            </w:r>
          </w:p>
        </w:tc>
      </w:tr>
      <w:tr w:rsidR="00E631E1" w14:paraId="23FE6F2B" w14:textId="77777777" w:rsidTr="00A90B9B">
        <w:trPr>
          <w:trHeight w:val="70"/>
        </w:trPr>
        <w:tc>
          <w:tcPr>
            <w:tcW w:w="704" w:type="dxa"/>
          </w:tcPr>
          <w:p w14:paraId="42DD22FD" w14:textId="3F507429" w:rsidR="00E631E1" w:rsidRDefault="00E631E1" w:rsidP="00A90B9B">
            <w:r>
              <w:t xml:space="preserve">7.a </w:t>
            </w:r>
          </w:p>
        </w:tc>
        <w:tc>
          <w:tcPr>
            <w:tcW w:w="7790" w:type="dxa"/>
            <w:gridSpan w:val="2"/>
          </w:tcPr>
          <w:p w14:paraId="38941535" w14:textId="3B239C6A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  <w:tr w:rsidR="00E631E1" w14:paraId="5BA2FE72" w14:textId="77777777" w:rsidTr="00E631E1">
        <w:trPr>
          <w:trHeight w:val="70"/>
        </w:trPr>
        <w:tc>
          <w:tcPr>
            <w:tcW w:w="8494" w:type="dxa"/>
            <w:gridSpan w:val="3"/>
          </w:tcPr>
          <w:p w14:paraId="600930D3" w14:textId="5493F240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exceção – nome ou senha fora do padrão</w:t>
            </w:r>
          </w:p>
        </w:tc>
      </w:tr>
      <w:tr w:rsidR="00E631E1" w14:paraId="36984D3E" w14:textId="77777777" w:rsidTr="00A90B9B">
        <w:trPr>
          <w:trHeight w:val="70"/>
        </w:trPr>
        <w:tc>
          <w:tcPr>
            <w:tcW w:w="704" w:type="dxa"/>
          </w:tcPr>
          <w:p w14:paraId="34300179" w14:textId="001A0EDF" w:rsidR="00E631E1" w:rsidRDefault="00E631E1" w:rsidP="00A90B9B">
            <w:r>
              <w:t>5.b</w:t>
            </w:r>
          </w:p>
        </w:tc>
        <w:tc>
          <w:tcPr>
            <w:tcW w:w="7790" w:type="dxa"/>
            <w:gridSpan w:val="2"/>
          </w:tcPr>
          <w:p w14:paraId="30B54EAF" w14:textId="792FBE9F" w:rsidR="00E631E1" w:rsidRDefault="00E631E1" w:rsidP="00A90B9B">
            <w:r>
              <w:t xml:space="preserve">Sistema informa que um dos campos não estão de acordo </w:t>
            </w:r>
          </w:p>
        </w:tc>
      </w:tr>
      <w:tr w:rsidR="00E631E1" w14:paraId="1A659964" w14:textId="77777777" w:rsidTr="00A90B9B">
        <w:trPr>
          <w:trHeight w:val="70"/>
        </w:trPr>
        <w:tc>
          <w:tcPr>
            <w:tcW w:w="704" w:type="dxa"/>
          </w:tcPr>
          <w:p w14:paraId="4E0FD448" w14:textId="6DCC8489" w:rsidR="00E631E1" w:rsidRDefault="00E631E1" w:rsidP="00A90B9B">
            <w:r>
              <w:t>7.b</w:t>
            </w:r>
          </w:p>
        </w:tc>
        <w:tc>
          <w:tcPr>
            <w:tcW w:w="7790" w:type="dxa"/>
            <w:gridSpan w:val="2"/>
          </w:tcPr>
          <w:p w14:paraId="504FA479" w14:textId="5671460B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</w:tbl>
    <w:p w14:paraId="48AD0561" w14:textId="2C48EFFE" w:rsidR="00E631E1" w:rsidRPr="007D6B21" w:rsidRDefault="00E631E1" w:rsidP="00E631E1">
      <w:pPr>
        <w:pStyle w:val="Ttulo2"/>
        <w:jc w:val="left"/>
        <w:rPr>
          <w:b/>
          <w:bCs/>
        </w:rPr>
      </w:pPr>
      <w:bookmarkStart w:id="12" w:name="_Toc52393002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3</w:t>
      </w:r>
      <w:r w:rsidRPr="007D6B21">
        <w:rPr>
          <w:b/>
          <w:bCs/>
        </w:rPr>
        <w:t xml:space="preserve"> – </w:t>
      </w:r>
      <w:r>
        <w:rPr>
          <w:b/>
          <w:bCs/>
        </w:rPr>
        <w:t>Preenche Formulári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631E1" w14:paraId="6245C3A9" w14:textId="77777777" w:rsidTr="00E631E1">
        <w:tc>
          <w:tcPr>
            <w:tcW w:w="1696" w:type="dxa"/>
            <w:gridSpan w:val="2"/>
          </w:tcPr>
          <w:p w14:paraId="30B4410B" w14:textId="77777777" w:rsidR="00E631E1" w:rsidRDefault="00E631E1" w:rsidP="00E631E1">
            <w:r>
              <w:t>ID</w:t>
            </w:r>
          </w:p>
        </w:tc>
        <w:tc>
          <w:tcPr>
            <w:tcW w:w="6798" w:type="dxa"/>
          </w:tcPr>
          <w:p w14:paraId="0E2FFE91" w14:textId="500E0EDC" w:rsidR="00E631E1" w:rsidRDefault="00E631E1" w:rsidP="00E631E1">
            <w:r>
              <w:t xml:space="preserve">UC 03 – Preenche Formulário </w:t>
            </w:r>
          </w:p>
        </w:tc>
      </w:tr>
      <w:tr w:rsidR="00E631E1" w14:paraId="31221256" w14:textId="77777777" w:rsidTr="00E631E1">
        <w:tc>
          <w:tcPr>
            <w:tcW w:w="1696" w:type="dxa"/>
            <w:gridSpan w:val="2"/>
          </w:tcPr>
          <w:p w14:paraId="29701312" w14:textId="77777777" w:rsidR="00E631E1" w:rsidRDefault="00E631E1" w:rsidP="00E631E1">
            <w:r>
              <w:t>Descrição</w:t>
            </w:r>
          </w:p>
        </w:tc>
        <w:tc>
          <w:tcPr>
            <w:tcW w:w="6798" w:type="dxa"/>
          </w:tcPr>
          <w:p w14:paraId="4B9869DD" w14:textId="4D7FA34F" w:rsidR="00E631E1" w:rsidRDefault="00E631E1" w:rsidP="00E631E1">
            <w:r>
              <w:t>Processo de preenchimento de formulário</w:t>
            </w:r>
          </w:p>
        </w:tc>
      </w:tr>
      <w:tr w:rsidR="00E631E1" w14:paraId="190BB008" w14:textId="77777777" w:rsidTr="00E631E1">
        <w:tc>
          <w:tcPr>
            <w:tcW w:w="1696" w:type="dxa"/>
            <w:gridSpan w:val="2"/>
          </w:tcPr>
          <w:p w14:paraId="032638EC" w14:textId="77777777" w:rsidR="00E631E1" w:rsidRDefault="00E631E1" w:rsidP="00E631E1">
            <w:r>
              <w:t>Atores</w:t>
            </w:r>
          </w:p>
        </w:tc>
        <w:tc>
          <w:tcPr>
            <w:tcW w:w="6798" w:type="dxa"/>
          </w:tcPr>
          <w:p w14:paraId="6C627ABE" w14:textId="77777777" w:rsidR="00E631E1" w:rsidRDefault="00E631E1" w:rsidP="00E631E1">
            <w:r>
              <w:t>Usuários (Contratado, Contratante)</w:t>
            </w:r>
          </w:p>
        </w:tc>
      </w:tr>
      <w:tr w:rsidR="00E631E1" w14:paraId="427D309A" w14:textId="77777777" w:rsidTr="00E631E1">
        <w:tc>
          <w:tcPr>
            <w:tcW w:w="1696" w:type="dxa"/>
            <w:gridSpan w:val="2"/>
          </w:tcPr>
          <w:p w14:paraId="706CE7C3" w14:textId="77777777" w:rsidR="00E631E1" w:rsidRDefault="00E631E1" w:rsidP="00E631E1">
            <w:r>
              <w:t>Requisitos</w:t>
            </w:r>
          </w:p>
        </w:tc>
        <w:tc>
          <w:tcPr>
            <w:tcW w:w="6798" w:type="dxa"/>
          </w:tcPr>
          <w:p w14:paraId="1D042146" w14:textId="6F3B9BD3" w:rsidR="00E631E1" w:rsidRDefault="00E631E1" w:rsidP="00E631E1">
            <w:r>
              <w:t>RF004, RF005</w:t>
            </w:r>
          </w:p>
        </w:tc>
      </w:tr>
      <w:tr w:rsidR="00E631E1" w14:paraId="1B6FA86F" w14:textId="77777777" w:rsidTr="00E631E1">
        <w:tc>
          <w:tcPr>
            <w:tcW w:w="1696" w:type="dxa"/>
            <w:gridSpan w:val="2"/>
          </w:tcPr>
          <w:p w14:paraId="57BE6A4C" w14:textId="77777777" w:rsidR="00E631E1" w:rsidRDefault="00E631E1" w:rsidP="00E631E1">
            <w:r>
              <w:t>Pré-condição</w:t>
            </w:r>
          </w:p>
        </w:tc>
        <w:tc>
          <w:tcPr>
            <w:tcW w:w="6798" w:type="dxa"/>
          </w:tcPr>
          <w:p w14:paraId="3F00C418" w14:textId="33C58962" w:rsidR="00E631E1" w:rsidRDefault="00E631E1" w:rsidP="00E631E1">
            <w:r>
              <w:t>Cadastro realizado com sucesso</w:t>
            </w:r>
          </w:p>
        </w:tc>
      </w:tr>
      <w:tr w:rsidR="00E631E1" w14:paraId="67CC0976" w14:textId="77777777" w:rsidTr="00E631E1">
        <w:tc>
          <w:tcPr>
            <w:tcW w:w="1696" w:type="dxa"/>
            <w:gridSpan w:val="2"/>
          </w:tcPr>
          <w:p w14:paraId="259D6A64" w14:textId="77777777" w:rsidR="00E631E1" w:rsidRDefault="00E631E1" w:rsidP="00E631E1">
            <w:r>
              <w:t>Pós-condição</w:t>
            </w:r>
          </w:p>
        </w:tc>
        <w:tc>
          <w:tcPr>
            <w:tcW w:w="6798" w:type="dxa"/>
          </w:tcPr>
          <w:p w14:paraId="23073D6B" w14:textId="79271C50" w:rsidR="00E631E1" w:rsidRDefault="00E631E1" w:rsidP="00E631E1">
            <w:r>
              <w:t>Formulário preenchido</w:t>
            </w:r>
          </w:p>
        </w:tc>
      </w:tr>
      <w:tr w:rsidR="00E631E1" w14:paraId="5838B40D" w14:textId="77777777" w:rsidTr="00E631E1">
        <w:tc>
          <w:tcPr>
            <w:tcW w:w="8494" w:type="dxa"/>
            <w:gridSpan w:val="3"/>
          </w:tcPr>
          <w:p w14:paraId="1993DAAC" w14:textId="77777777" w:rsidR="00E631E1" w:rsidRPr="006F7487" w:rsidRDefault="00E631E1" w:rsidP="00E631E1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1E1" w14:paraId="20A5A3D3" w14:textId="77777777" w:rsidTr="00E631E1">
        <w:tc>
          <w:tcPr>
            <w:tcW w:w="704" w:type="dxa"/>
          </w:tcPr>
          <w:p w14:paraId="49638863" w14:textId="03FC5005" w:rsidR="00E631E1" w:rsidRDefault="00456DD7" w:rsidP="00E631E1">
            <w:r>
              <w:t>1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0A7409B9" w14:textId="59CAFD08" w:rsidR="00E631E1" w:rsidRDefault="00E631E1" w:rsidP="00E631E1">
            <w:r>
              <w:t xml:space="preserve">Usuário </w:t>
            </w:r>
            <w:r w:rsidR="00BF5F34">
              <w:t>preenche formulário</w:t>
            </w:r>
          </w:p>
        </w:tc>
      </w:tr>
      <w:tr w:rsidR="00E631E1" w14:paraId="31517682" w14:textId="77777777" w:rsidTr="00E631E1">
        <w:tc>
          <w:tcPr>
            <w:tcW w:w="704" w:type="dxa"/>
          </w:tcPr>
          <w:p w14:paraId="0D8A902D" w14:textId="06A20123" w:rsidR="00E631E1" w:rsidRDefault="00456DD7" w:rsidP="00E631E1">
            <w:r>
              <w:t>2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7C9BC82" w14:textId="43CEA9A1" w:rsidR="00E631E1" w:rsidRDefault="00BF5F34" w:rsidP="00E631E1">
            <w:r>
              <w:t xml:space="preserve">Usuário envia formulário </w:t>
            </w:r>
          </w:p>
        </w:tc>
      </w:tr>
      <w:tr w:rsidR="00E631E1" w14:paraId="4E4BB5C3" w14:textId="77777777" w:rsidTr="00E631E1">
        <w:tc>
          <w:tcPr>
            <w:tcW w:w="704" w:type="dxa"/>
          </w:tcPr>
          <w:p w14:paraId="1D3C244F" w14:textId="29890711" w:rsidR="00E631E1" w:rsidRDefault="00456DD7" w:rsidP="00E631E1">
            <w:r>
              <w:t>3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27499E54" w14:textId="0F13269D" w:rsidR="00E631E1" w:rsidRDefault="00BF5F34" w:rsidP="00E631E1">
            <w:r>
              <w:t>Sistema recebe formulário preenchido</w:t>
            </w:r>
          </w:p>
        </w:tc>
      </w:tr>
      <w:tr w:rsidR="00E631E1" w14:paraId="73743B2C" w14:textId="77777777" w:rsidTr="00E631E1">
        <w:trPr>
          <w:trHeight w:val="70"/>
        </w:trPr>
        <w:tc>
          <w:tcPr>
            <w:tcW w:w="704" w:type="dxa"/>
          </w:tcPr>
          <w:p w14:paraId="4988CAFD" w14:textId="35348696" w:rsidR="00E631E1" w:rsidRDefault="00456DD7" w:rsidP="00E631E1">
            <w:r>
              <w:t>4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FE01AE3" w14:textId="2BCAA1E7" w:rsidR="00E631E1" w:rsidRDefault="00BF5F34" w:rsidP="00E631E1">
            <w:r>
              <w:t xml:space="preserve">Sistema </w:t>
            </w:r>
            <w:r w:rsidR="00272DB8">
              <w:t>muda</w:t>
            </w:r>
            <w:r>
              <w:t xml:space="preserve"> situação de conta como pendente para análise</w:t>
            </w:r>
          </w:p>
        </w:tc>
      </w:tr>
      <w:tr w:rsidR="00E631E1" w14:paraId="52128AF3" w14:textId="77777777" w:rsidTr="00E631E1">
        <w:trPr>
          <w:trHeight w:val="70"/>
        </w:trPr>
        <w:tc>
          <w:tcPr>
            <w:tcW w:w="8494" w:type="dxa"/>
            <w:gridSpan w:val="3"/>
          </w:tcPr>
          <w:p w14:paraId="4D0EF67A" w14:textId="3C8EE64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BF5F34">
              <w:rPr>
                <w:b/>
                <w:bCs/>
              </w:rPr>
              <w:t>campo obrigatório não preenchido</w:t>
            </w:r>
          </w:p>
        </w:tc>
      </w:tr>
      <w:tr w:rsidR="00E631E1" w14:paraId="4D61E199" w14:textId="77777777" w:rsidTr="00E631E1">
        <w:trPr>
          <w:trHeight w:val="70"/>
        </w:trPr>
        <w:tc>
          <w:tcPr>
            <w:tcW w:w="704" w:type="dxa"/>
          </w:tcPr>
          <w:p w14:paraId="2C6963F2" w14:textId="3B95D561" w:rsidR="00E631E1" w:rsidRDefault="00456DD7" w:rsidP="00E631E1">
            <w:r>
              <w:t>4</w:t>
            </w:r>
            <w:r w:rsidR="00E631E1">
              <w:t>.a</w:t>
            </w:r>
          </w:p>
        </w:tc>
        <w:tc>
          <w:tcPr>
            <w:tcW w:w="7790" w:type="dxa"/>
            <w:gridSpan w:val="2"/>
          </w:tcPr>
          <w:p w14:paraId="622C0252" w14:textId="7E849361" w:rsidR="00E631E1" w:rsidRDefault="00BF5F34" w:rsidP="00E631E1">
            <w:r>
              <w:t xml:space="preserve">Sistema informa que há campos obrigatórios não preenchidos </w:t>
            </w:r>
          </w:p>
        </w:tc>
      </w:tr>
      <w:tr w:rsidR="00E631E1" w14:paraId="2A654528" w14:textId="77777777" w:rsidTr="00E631E1">
        <w:trPr>
          <w:trHeight w:val="70"/>
        </w:trPr>
        <w:tc>
          <w:tcPr>
            <w:tcW w:w="704" w:type="dxa"/>
          </w:tcPr>
          <w:p w14:paraId="29529CB3" w14:textId="02944E2F" w:rsidR="00E631E1" w:rsidRDefault="00456DD7" w:rsidP="00E631E1">
            <w:r>
              <w:t>5</w:t>
            </w:r>
            <w:r w:rsidR="00E631E1">
              <w:t xml:space="preserve">.a </w:t>
            </w:r>
          </w:p>
        </w:tc>
        <w:tc>
          <w:tcPr>
            <w:tcW w:w="7790" w:type="dxa"/>
            <w:gridSpan w:val="2"/>
          </w:tcPr>
          <w:p w14:paraId="61523918" w14:textId="10EBF9A4" w:rsidR="00E631E1" w:rsidRDefault="00BF5F34" w:rsidP="00E631E1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  <w:tr w:rsidR="00E631E1" w14:paraId="42CB91F7" w14:textId="77777777" w:rsidTr="00E631E1">
        <w:trPr>
          <w:trHeight w:val="70"/>
        </w:trPr>
        <w:tc>
          <w:tcPr>
            <w:tcW w:w="8494" w:type="dxa"/>
            <w:gridSpan w:val="3"/>
          </w:tcPr>
          <w:p w14:paraId="0A1AD78A" w14:textId="7A0A8CA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</w:t>
            </w:r>
            <w:r w:rsidR="00BF5F34">
              <w:rPr>
                <w:b/>
                <w:bCs/>
              </w:rPr>
              <w:t>alternativo</w:t>
            </w:r>
            <w:r>
              <w:rPr>
                <w:b/>
                <w:bCs/>
              </w:rPr>
              <w:t xml:space="preserve"> –</w:t>
            </w:r>
            <w:r w:rsidR="00BF5F34">
              <w:rPr>
                <w:b/>
                <w:bCs/>
              </w:rPr>
              <w:t xml:space="preserve"> campos preenchidos incorretamente</w:t>
            </w:r>
          </w:p>
        </w:tc>
      </w:tr>
      <w:tr w:rsidR="00BF5F34" w14:paraId="4E09D46F" w14:textId="77777777" w:rsidTr="00E631E1">
        <w:trPr>
          <w:trHeight w:val="70"/>
        </w:trPr>
        <w:tc>
          <w:tcPr>
            <w:tcW w:w="704" w:type="dxa"/>
          </w:tcPr>
          <w:p w14:paraId="16AB797D" w14:textId="5AAC9167" w:rsidR="00BF5F34" w:rsidRDefault="00456DD7" w:rsidP="00BF5F34">
            <w:r>
              <w:t>4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4B607232" w14:textId="55E33DC9" w:rsidR="00BF5F34" w:rsidRDefault="00BF5F34" w:rsidP="00BF5F34">
            <w:r>
              <w:t xml:space="preserve">Sistema informa que há campos preenchidos incorretamente </w:t>
            </w:r>
          </w:p>
        </w:tc>
      </w:tr>
      <w:tr w:rsidR="00BF5F34" w14:paraId="14DD7058" w14:textId="77777777" w:rsidTr="00E631E1">
        <w:trPr>
          <w:trHeight w:val="70"/>
        </w:trPr>
        <w:tc>
          <w:tcPr>
            <w:tcW w:w="704" w:type="dxa"/>
          </w:tcPr>
          <w:p w14:paraId="7A890D49" w14:textId="12DD15AE" w:rsidR="00BF5F34" w:rsidRDefault="00456DD7" w:rsidP="00BF5F34">
            <w:r>
              <w:t>5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76CF96E9" w14:textId="487B6888" w:rsidR="00BF5F34" w:rsidRDefault="00BF5F34" w:rsidP="00BF5F34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</w:tbl>
    <w:p w14:paraId="4EA9A477" w14:textId="1667015F" w:rsidR="00BF5F34" w:rsidRPr="007D6B21" w:rsidRDefault="00BF5F34" w:rsidP="00BF5F34">
      <w:pPr>
        <w:pStyle w:val="Ttulo2"/>
        <w:jc w:val="left"/>
        <w:rPr>
          <w:b/>
          <w:bCs/>
        </w:rPr>
      </w:pPr>
      <w:bookmarkStart w:id="13" w:name="_Toc52393003"/>
      <w:r w:rsidRPr="007D6B21">
        <w:rPr>
          <w:b/>
          <w:bCs/>
        </w:rPr>
        <w:t xml:space="preserve">Caso de Uso </w:t>
      </w:r>
      <w:r>
        <w:rPr>
          <w:b/>
          <w:bCs/>
        </w:rPr>
        <w:t>4</w:t>
      </w:r>
      <w:r w:rsidRPr="007D6B21">
        <w:rPr>
          <w:b/>
          <w:bCs/>
        </w:rPr>
        <w:t xml:space="preserve"> – </w:t>
      </w:r>
      <w:r>
        <w:rPr>
          <w:b/>
          <w:bCs/>
        </w:rPr>
        <w:t>Avalia Cadastr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BF5F34" w14:paraId="4A674A6C" w14:textId="77777777" w:rsidTr="000F6317">
        <w:tc>
          <w:tcPr>
            <w:tcW w:w="1696" w:type="dxa"/>
            <w:gridSpan w:val="2"/>
          </w:tcPr>
          <w:p w14:paraId="5D17549A" w14:textId="77777777" w:rsidR="00BF5F34" w:rsidRDefault="00BF5F34" w:rsidP="000F6317">
            <w:r>
              <w:t>ID</w:t>
            </w:r>
          </w:p>
        </w:tc>
        <w:tc>
          <w:tcPr>
            <w:tcW w:w="6798" w:type="dxa"/>
          </w:tcPr>
          <w:p w14:paraId="63157CF2" w14:textId="698EB773" w:rsidR="00BF5F34" w:rsidRDefault="00BF5F34" w:rsidP="000F6317">
            <w:r>
              <w:t xml:space="preserve">UC 04 – Avalia Cadastro </w:t>
            </w:r>
          </w:p>
        </w:tc>
      </w:tr>
      <w:tr w:rsidR="00BF5F34" w14:paraId="76DB6CD9" w14:textId="77777777" w:rsidTr="000F6317">
        <w:tc>
          <w:tcPr>
            <w:tcW w:w="1696" w:type="dxa"/>
            <w:gridSpan w:val="2"/>
          </w:tcPr>
          <w:p w14:paraId="779EEA65" w14:textId="77777777" w:rsidR="00BF5F34" w:rsidRDefault="00BF5F34" w:rsidP="000F6317">
            <w:r>
              <w:t>Descrição</w:t>
            </w:r>
          </w:p>
        </w:tc>
        <w:tc>
          <w:tcPr>
            <w:tcW w:w="6798" w:type="dxa"/>
          </w:tcPr>
          <w:p w14:paraId="26932ABD" w14:textId="356627DC" w:rsidR="00BF5F34" w:rsidRDefault="00272DB8" w:rsidP="000F6317">
            <w:r>
              <w:t>Processo de avaliar cadastro de usuário (Contratado, Contratante)</w:t>
            </w:r>
          </w:p>
        </w:tc>
      </w:tr>
      <w:tr w:rsidR="00BF5F34" w14:paraId="61BB7FA3" w14:textId="77777777" w:rsidTr="000F6317">
        <w:tc>
          <w:tcPr>
            <w:tcW w:w="1696" w:type="dxa"/>
            <w:gridSpan w:val="2"/>
          </w:tcPr>
          <w:p w14:paraId="5AEBB904" w14:textId="77777777" w:rsidR="00BF5F34" w:rsidRDefault="00BF5F34" w:rsidP="000F6317">
            <w:r>
              <w:t>Atores</w:t>
            </w:r>
          </w:p>
        </w:tc>
        <w:tc>
          <w:tcPr>
            <w:tcW w:w="6798" w:type="dxa"/>
          </w:tcPr>
          <w:p w14:paraId="2025B5C8" w14:textId="3048DE03" w:rsidR="00BF5F34" w:rsidRDefault="00BF5F34" w:rsidP="000F6317">
            <w:r>
              <w:t>Administrador</w:t>
            </w:r>
          </w:p>
        </w:tc>
      </w:tr>
      <w:tr w:rsidR="00BF5F34" w14:paraId="65C04F58" w14:textId="77777777" w:rsidTr="000F6317">
        <w:tc>
          <w:tcPr>
            <w:tcW w:w="1696" w:type="dxa"/>
            <w:gridSpan w:val="2"/>
          </w:tcPr>
          <w:p w14:paraId="711C8314" w14:textId="77777777" w:rsidR="00BF5F34" w:rsidRDefault="00BF5F34" w:rsidP="000F6317">
            <w:r>
              <w:t>Requisitos</w:t>
            </w:r>
          </w:p>
        </w:tc>
        <w:tc>
          <w:tcPr>
            <w:tcW w:w="6798" w:type="dxa"/>
          </w:tcPr>
          <w:p w14:paraId="6DDD818F" w14:textId="38E3AA61" w:rsidR="00BF5F34" w:rsidRDefault="00BF5F34" w:rsidP="000F6317">
            <w:r>
              <w:t>RF006</w:t>
            </w:r>
          </w:p>
        </w:tc>
      </w:tr>
      <w:tr w:rsidR="00BF5F34" w14:paraId="79C2209B" w14:textId="77777777" w:rsidTr="000F6317">
        <w:tc>
          <w:tcPr>
            <w:tcW w:w="1696" w:type="dxa"/>
            <w:gridSpan w:val="2"/>
          </w:tcPr>
          <w:p w14:paraId="1DB0E1AD" w14:textId="77777777" w:rsidR="00BF5F34" w:rsidRDefault="00BF5F34" w:rsidP="000F6317">
            <w:r>
              <w:t>Pré-condição</w:t>
            </w:r>
          </w:p>
        </w:tc>
        <w:tc>
          <w:tcPr>
            <w:tcW w:w="6798" w:type="dxa"/>
          </w:tcPr>
          <w:p w14:paraId="25CE633F" w14:textId="0FC40968" w:rsidR="00BF5F34" w:rsidRDefault="00BF5F34" w:rsidP="000F6317">
            <w:r>
              <w:t>Formulário preenchido</w:t>
            </w:r>
          </w:p>
        </w:tc>
      </w:tr>
      <w:tr w:rsidR="00BF5F34" w14:paraId="2CDD5A9D" w14:textId="77777777" w:rsidTr="000F6317">
        <w:tc>
          <w:tcPr>
            <w:tcW w:w="1696" w:type="dxa"/>
            <w:gridSpan w:val="2"/>
          </w:tcPr>
          <w:p w14:paraId="2769C768" w14:textId="77777777" w:rsidR="00BF5F34" w:rsidRDefault="00BF5F34" w:rsidP="000F6317">
            <w:r>
              <w:t>Pós-condição</w:t>
            </w:r>
          </w:p>
        </w:tc>
        <w:tc>
          <w:tcPr>
            <w:tcW w:w="6798" w:type="dxa"/>
          </w:tcPr>
          <w:p w14:paraId="2013A63E" w14:textId="1235285B" w:rsidR="00BF5F34" w:rsidRDefault="00272DB8" w:rsidP="000F6317">
            <w:r>
              <w:t>Cadastro aprovado</w:t>
            </w:r>
          </w:p>
        </w:tc>
      </w:tr>
      <w:tr w:rsidR="00BF5F34" w14:paraId="2453E18E" w14:textId="77777777" w:rsidTr="000F6317">
        <w:tc>
          <w:tcPr>
            <w:tcW w:w="8494" w:type="dxa"/>
            <w:gridSpan w:val="3"/>
          </w:tcPr>
          <w:p w14:paraId="42E9F474" w14:textId="77777777" w:rsidR="00BF5F34" w:rsidRPr="006F7487" w:rsidRDefault="00BF5F34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F5F34" w14:paraId="37F047C3" w14:textId="77777777" w:rsidTr="000F6317">
        <w:tc>
          <w:tcPr>
            <w:tcW w:w="704" w:type="dxa"/>
          </w:tcPr>
          <w:p w14:paraId="4100CF24" w14:textId="77777777" w:rsidR="00BF5F34" w:rsidRDefault="00BF5F34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571767A7" w14:textId="00116348" w:rsidR="00BF5F34" w:rsidRDefault="00272DB8" w:rsidP="000F6317">
            <w:r>
              <w:t xml:space="preserve">Administrador </w:t>
            </w:r>
            <w:r w:rsidR="00597796">
              <w:t>acessa formulário</w:t>
            </w:r>
          </w:p>
        </w:tc>
      </w:tr>
      <w:tr w:rsidR="00BF5F34" w14:paraId="581A9B00" w14:textId="77777777" w:rsidTr="000F6317">
        <w:tc>
          <w:tcPr>
            <w:tcW w:w="704" w:type="dxa"/>
          </w:tcPr>
          <w:p w14:paraId="17FDD25E" w14:textId="77777777" w:rsidR="00BF5F34" w:rsidRDefault="00BF5F34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7F7C2168" w14:textId="09FD3D12" w:rsidR="00BF5F34" w:rsidRDefault="00272DB8" w:rsidP="000F6317">
            <w:r>
              <w:t>Administrador avalia formulário</w:t>
            </w:r>
          </w:p>
        </w:tc>
      </w:tr>
      <w:tr w:rsidR="00BF5F34" w14:paraId="04AD5401" w14:textId="77777777" w:rsidTr="000F6317">
        <w:tc>
          <w:tcPr>
            <w:tcW w:w="704" w:type="dxa"/>
          </w:tcPr>
          <w:p w14:paraId="0FB93189" w14:textId="77777777" w:rsidR="00BF5F34" w:rsidRDefault="00BF5F34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4EAE02C6" w14:textId="531C96CE" w:rsidR="00BF5F34" w:rsidRDefault="00272DB8" w:rsidP="000F6317">
            <w:r>
              <w:t>Administrador aprova formulário</w:t>
            </w:r>
          </w:p>
        </w:tc>
      </w:tr>
      <w:tr w:rsidR="00BF5F34" w14:paraId="0D3CF933" w14:textId="77777777" w:rsidTr="000F6317">
        <w:tc>
          <w:tcPr>
            <w:tcW w:w="704" w:type="dxa"/>
          </w:tcPr>
          <w:p w14:paraId="087C5753" w14:textId="77777777" w:rsidR="00BF5F34" w:rsidRDefault="00BF5F34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52EBE08" w14:textId="6693D596" w:rsidR="00BF5F34" w:rsidRDefault="00272DB8" w:rsidP="000F6317">
            <w:r>
              <w:t>Sistema muda situação de conta para aprovada</w:t>
            </w:r>
          </w:p>
        </w:tc>
      </w:tr>
      <w:tr w:rsidR="00BF5F34" w14:paraId="51C9FC30" w14:textId="77777777" w:rsidTr="000F6317">
        <w:trPr>
          <w:trHeight w:val="70"/>
        </w:trPr>
        <w:tc>
          <w:tcPr>
            <w:tcW w:w="704" w:type="dxa"/>
          </w:tcPr>
          <w:p w14:paraId="7730C728" w14:textId="77777777" w:rsidR="00BF5F34" w:rsidRDefault="00BF5F34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5553B20" w14:textId="047A023F" w:rsidR="00BF5F34" w:rsidRDefault="00272DB8" w:rsidP="000F6317">
            <w:r>
              <w:t xml:space="preserve">Sistema libera acesso ao dono da conta e notifica-o </w:t>
            </w:r>
          </w:p>
        </w:tc>
      </w:tr>
      <w:tr w:rsidR="00BF5F34" w14:paraId="454574BC" w14:textId="77777777" w:rsidTr="000F6317">
        <w:trPr>
          <w:trHeight w:val="70"/>
        </w:trPr>
        <w:tc>
          <w:tcPr>
            <w:tcW w:w="8494" w:type="dxa"/>
            <w:gridSpan w:val="3"/>
          </w:tcPr>
          <w:p w14:paraId="4CDC94CE" w14:textId="1ED6C882" w:rsidR="00BF5F34" w:rsidRDefault="00BF5F34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6D1D75">
              <w:rPr>
                <w:b/>
                <w:bCs/>
              </w:rPr>
              <w:t>Formulário não condiz com as normas</w:t>
            </w:r>
          </w:p>
        </w:tc>
      </w:tr>
      <w:tr w:rsidR="00BF5F34" w14:paraId="7AED9D7C" w14:textId="77777777" w:rsidTr="000F6317">
        <w:trPr>
          <w:trHeight w:val="70"/>
        </w:trPr>
        <w:tc>
          <w:tcPr>
            <w:tcW w:w="704" w:type="dxa"/>
          </w:tcPr>
          <w:p w14:paraId="149C183B" w14:textId="2DACFE89" w:rsidR="00BF5F34" w:rsidRDefault="006D1D75" w:rsidP="000F6317">
            <w:r>
              <w:t>3.a</w:t>
            </w:r>
          </w:p>
        </w:tc>
        <w:tc>
          <w:tcPr>
            <w:tcW w:w="7790" w:type="dxa"/>
            <w:gridSpan w:val="2"/>
          </w:tcPr>
          <w:p w14:paraId="435A514C" w14:textId="51CB34D8" w:rsidR="00BF5F34" w:rsidRDefault="006D1D75" w:rsidP="000F6317">
            <w:r>
              <w:t>Administrador reprova formulário</w:t>
            </w:r>
          </w:p>
        </w:tc>
      </w:tr>
      <w:tr w:rsidR="00BF5F34" w14:paraId="103514A4" w14:textId="77777777" w:rsidTr="000F6317">
        <w:trPr>
          <w:trHeight w:val="70"/>
        </w:trPr>
        <w:tc>
          <w:tcPr>
            <w:tcW w:w="704" w:type="dxa"/>
          </w:tcPr>
          <w:p w14:paraId="08BF85D4" w14:textId="01C79CBA" w:rsidR="00BF5F34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367DB928" w14:textId="0B6ABF1E" w:rsidR="00BF5F34" w:rsidRDefault="006D1D75" w:rsidP="000F6317">
            <w:r>
              <w:t xml:space="preserve">Administrador descreve um texto justificando </w:t>
            </w:r>
          </w:p>
        </w:tc>
      </w:tr>
      <w:tr w:rsidR="00BF5F34" w14:paraId="52E01A20" w14:textId="77777777" w:rsidTr="000F6317">
        <w:trPr>
          <w:trHeight w:val="70"/>
        </w:trPr>
        <w:tc>
          <w:tcPr>
            <w:tcW w:w="704" w:type="dxa"/>
          </w:tcPr>
          <w:p w14:paraId="5F659AA3" w14:textId="5504B725" w:rsidR="00BF5F34" w:rsidRDefault="006D1D75" w:rsidP="000F6317">
            <w:r>
              <w:t>5.a</w:t>
            </w:r>
            <w:r w:rsidR="00BF5F34">
              <w:t xml:space="preserve"> </w:t>
            </w:r>
          </w:p>
        </w:tc>
        <w:tc>
          <w:tcPr>
            <w:tcW w:w="7790" w:type="dxa"/>
            <w:gridSpan w:val="2"/>
          </w:tcPr>
          <w:p w14:paraId="57EA4EDB" w14:textId="2E5993FD" w:rsidR="00BF5F34" w:rsidRDefault="006D1D75" w:rsidP="000F6317">
            <w:r>
              <w:t>Sistema envia resposta para e-mail do dono da conta com a justifica e solicitação de reenvio de formulário</w:t>
            </w:r>
          </w:p>
        </w:tc>
      </w:tr>
    </w:tbl>
    <w:p w14:paraId="100FC154" w14:textId="149AA78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4" w:name="_Toc52393004"/>
      <w:r w:rsidRPr="007D6B21">
        <w:rPr>
          <w:b/>
          <w:bCs/>
        </w:rPr>
        <w:t xml:space="preserve">Caso de Uso </w:t>
      </w:r>
      <w:r>
        <w:rPr>
          <w:b/>
          <w:bCs/>
        </w:rPr>
        <w:t>5</w:t>
      </w:r>
      <w:r w:rsidRPr="007D6B21">
        <w:rPr>
          <w:b/>
          <w:bCs/>
        </w:rPr>
        <w:t xml:space="preserve"> – </w:t>
      </w:r>
      <w:r>
        <w:rPr>
          <w:b/>
          <w:bCs/>
        </w:rPr>
        <w:t>Informa serviç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475EE1" w14:textId="77777777" w:rsidTr="000F6317">
        <w:tc>
          <w:tcPr>
            <w:tcW w:w="1696" w:type="dxa"/>
            <w:gridSpan w:val="2"/>
          </w:tcPr>
          <w:p w14:paraId="47785E6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FC95ED1" w14:textId="7675E8CE" w:rsidR="006D1D75" w:rsidRDefault="006D1D75" w:rsidP="000F6317">
            <w:r>
              <w:t xml:space="preserve">UC 05 – Informa serviço </w:t>
            </w:r>
          </w:p>
        </w:tc>
      </w:tr>
      <w:tr w:rsidR="006D1D75" w14:paraId="48B69BB2" w14:textId="77777777" w:rsidTr="000F6317">
        <w:tc>
          <w:tcPr>
            <w:tcW w:w="1696" w:type="dxa"/>
            <w:gridSpan w:val="2"/>
          </w:tcPr>
          <w:p w14:paraId="1C0FA76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F959660" w14:textId="0EE25127" w:rsidR="006D1D75" w:rsidRDefault="006D1D75" w:rsidP="000F6317">
            <w:r>
              <w:t>Processo de Contratado informar serviço</w:t>
            </w:r>
          </w:p>
        </w:tc>
      </w:tr>
      <w:tr w:rsidR="006D1D75" w14:paraId="2709253B" w14:textId="77777777" w:rsidTr="000F6317">
        <w:tc>
          <w:tcPr>
            <w:tcW w:w="1696" w:type="dxa"/>
            <w:gridSpan w:val="2"/>
          </w:tcPr>
          <w:p w14:paraId="207FC5B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0D002D2" w14:textId="771D4708" w:rsidR="006D1D75" w:rsidRDefault="006D1D75" w:rsidP="000F6317">
            <w:r>
              <w:t>Contratado</w:t>
            </w:r>
          </w:p>
        </w:tc>
      </w:tr>
      <w:tr w:rsidR="006D1D75" w14:paraId="06E4342D" w14:textId="77777777" w:rsidTr="000F6317">
        <w:tc>
          <w:tcPr>
            <w:tcW w:w="1696" w:type="dxa"/>
            <w:gridSpan w:val="2"/>
          </w:tcPr>
          <w:p w14:paraId="24E61457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29A70128" w14:textId="64A9B321" w:rsidR="006D1D75" w:rsidRDefault="006D1D75" w:rsidP="000F6317">
            <w:r>
              <w:t>RF010</w:t>
            </w:r>
          </w:p>
        </w:tc>
      </w:tr>
      <w:tr w:rsidR="006D1D75" w14:paraId="7EDC7B48" w14:textId="77777777" w:rsidTr="000F6317">
        <w:tc>
          <w:tcPr>
            <w:tcW w:w="1696" w:type="dxa"/>
            <w:gridSpan w:val="2"/>
          </w:tcPr>
          <w:p w14:paraId="7BB25140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2E3F938" w14:textId="5C772EEC" w:rsidR="006D1D75" w:rsidRDefault="006D1D75" w:rsidP="000F6317">
            <w:r>
              <w:t>Cadastro e formulário aprovado</w:t>
            </w:r>
          </w:p>
        </w:tc>
      </w:tr>
      <w:tr w:rsidR="006D1D75" w14:paraId="074A1480" w14:textId="77777777" w:rsidTr="000F6317">
        <w:tc>
          <w:tcPr>
            <w:tcW w:w="1696" w:type="dxa"/>
            <w:gridSpan w:val="2"/>
          </w:tcPr>
          <w:p w14:paraId="6B728439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347746C" w14:textId="24CCCDD1" w:rsidR="006D1D75" w:rsidRDefault="006D1D75" w:rsidP="000F6317">
            <w:r>
              <w:t>Formulário de serviço preenchido</w:t>
            </w:r>
          </w:p>
        </w:tc>
      </w:tr>
      <w:tr w:rsidR="006D1D75" w14:paraId="084E4BA8" w14:textId="77777777" w:rsidTr="000F6317">
        <w:tc>
          <w:tcPr>
            <w:tcW w:w="8494" w:type="dxa"/>
            <w:gridSpan w:val="3"/>
          </w:tcPr>
          <w:p w14:paraId="40012DFE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CEA" w14:paraId="647930BE" w14:textId="77777777" w:rsidTr="000F6317">
        <w:tc>
          <w:tcPr>
            <w:tcW w:w="704" w:type="dxa"/>
          </w:tcPr>
          <w:p w14:paraId="0FC2C877" w14:textId="7518AF80" w:rsidR="00E63CEA" w:rsidRDefault="00E63CEA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E913A5F" w14:textId="4D4E9F6F" w:rsidR="00E63CEA" w:rsidRDefault="00E63CEA" w:rsidP="000F6317">
            <w:r>
              <w:t>Contratado solicita formulário de serviços</w:t>
            </w:r>
          </w:p>
        </w:tc>
      </w:tr>
      <w:tr w:rsidR="006D1D75" w14:paraId="4905EA48" w14:textId="77777777" w:rsidTr="000F6317">
        <w:tc>
          <w:tcPr>
            <w:tcW w:w="704" w:type="dxa"/>
          </w:tcPr>
          <w:p w14:paraId="3EB93277" w14:textId="74472A7B" w:rsidR="006D1D75" w:rsidRDefault="00E63CEA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1D1CF2D" w14:textId="0C792584" w:rsidR="006D1D75" w:rsidRDefault="006D1D75" w:rsidP="000F6317">
            <w:r>
              <w:t>Sistema envia formulário de prestação de serviços</w:t>
            </w:r>
            <w:r w:rsidR="00E63CEA">
              <w:t xml:space="preserve"> por </w:t>
            </w:r>
            <w:proofErr w:type="spellStart"/>
            <w:r w:rsidR="00E63CEA">
              <w:t>email</w:t>
            </w:r>
            <w:proofErr w:type="spellEnd"/>
          </w:p>
        </w:tc>
      </w:tr>
      <w:tr w:rsidR="006D1D75" w14:paraId="5B4DB7B0" w14:textId="77777777" w:rsidTr="000F6317">
        <w:tc>
          <w:tcPr>
            <w:tcW w:w="704" w:type="dxa"/>
          </w:tcPr>
          <w:p w14:paraId="02F9AC71" w14:textId="4AC47250" w:rsidR="006D1D75" w:rsidRDefault="00E63CEA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F592E30" w14:textId="1054E462" w:rsidR="006D1D75" w:rsidRDefault="000F6317" w:rsidP="000F6317">
            <w:r>
              <w:t xml:space="preserve">Contratado preenche o formulário </w:t>
            </w:r>
          </w:p>
        </w:tc>
      </w:tr>
      <w:tr w:rsidR="006D1D75" w14:paraId="177F5C78" w14:textId="77777777" w:rsidTr="000F6317">
        <w:tc>
          <w:tcPr>
            <w:tcW w:w="704" w:type="dxa"/>
          </w:tcPr>
          <w:p w14:paraId="4F8CBA05" w14:textId="6F57B8F5" w:rsidR="006D1D75" w:rsidRDefault="00E63CEA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C93EE9" w14:textId="7B492C0C" w:rsidR="006D1D75" w:rsidRDefault="000F6317" w:rsidP="000F6317">
            <w:r>
              <w:t>Contratado envia formulário</w:t>
            </w:r>
          </w:p>
        </w:tc>
      </w:tr>
      <w:tr w:rsidR="006D1D75" w14:paraId="0999C0B1" w14:textId="77777777" w:rsidTr="000F6317">
        <w:tc>
          <w:tcPr>
            <w:tcW w:w="704" w:type="dxa"/>
          </w:tcPr>
          <w:p w14:paraId="0C0B29AF" w14:textId="4F5FAB8A" w:rsidR="006D1D75" w:rsidRDefault="00E63CEA" w:rsidP="000F6317">
            <w:r>
              <w:t>5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234AD9FF" w14:textId="00914C38" w:rsidR="006D1D75" w:rsidRDefault="000F6317" w:rsidP="000F6317">
            <w:r>
              <w:t>Sistema recebe formulário</w:t>
            </w:r>
          </w:p>
        </w:tc>
      </w:tr>
      <w:tr w:rsidR="006D1D75" w14:paraId="49A6336D" w14:textId="77777777" w:rsidTr="000F6317">
        <w:trPr>
          <w:trHeight w:val="70"/>
        </w:trPr>
        <w:tc>
          <w:tcPr>
            <w:tcW w:w="704" w:type="dxa"/>
          </w:tcPr>
          <w:p w14:paraId="6A81EA7D" w14:textId="7C782594" w:rsidR="006D1D75" w:rsidRDefault="00E63CEA" w:rsidP="000F6317">
            <w:r>
              <w:lastRenderedPageBreak/>
              <w:t>6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50DB35A" w14:textId="49E3A772" w:rsidR="006D1D75" w:rsidRDefault="000F6317" w:rsidP="000F6317">
            <w:r>
              <w:t>Sistema muda status de conta para aprovar serviço</w:t>
            </w:r>
          </w:p>
        </w:tc>
      </w:tr>
      <w:tr w:rsidR="000F6317" w14:paraId="410D9B97" w14:textId="77777777" w:rsidTr="000F6317">
        <w:trPr>
          <w:trHeight w:val="70"/>
        </w:trPr>
        <w:tc>
          <w:tcPr>
            <w:tcW w:w="8494" w:type="dxa"/>
            <w:gridSpan w:val="3"/>
          </w:tcPr>
          <w:p w14:paraId="2359A4A2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 obrigatório não preenchido</w:t>
            </w:r>
          </w:p>
        </w:tc>
      </w:tr>
      <w:tr w:rsidR="000F6317" w14:paraId="39A21722" w14:textId="77777777" w:rsidTr="000F6317">
        <w:trPr>
          <w:trHeight w:val="70"/>
        </w:trPr>
        <w:tc>
          <w:tcPr>
            <w:tcW w:w="704" w:type="dxa"/>
          </w:tcPr>
          <w:p w14:paraId="4216C74C" w14:textId="36451953" w:rsidR="000F6317" w:rsidRDefault="00E63CEA" w:rsidP="000F6317">
            <w:r>
              <w:t>6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7EE88779" w14:textId="77777777" w:rsidR="000F6317" w:rsidRDefault="000F6317" w:rsidP="000F6317">
            <w:r>
              <w:t xml:space="preserve">Sistema informa que há campos obrigatórios não preenchidos </w:t>
            </w:r>
          </w:p>
        </w:tc>
      </w:tr>
      <w:tr w:rsidR="000F6317" w14:paraId="730D73AD" w14:textId="77777777" w:rsidTr="000F6317">
        <w:trPr>
          <w:trHeight w:val="70"/>
        </w:trPr>
        <w:tc>
          <w:tcPr>
            <w:tcW w:w="704" w:type="dxa"/>
          </w:tcPr>
          <w:p w14:paraId="1A5E35AA" w14:textId="79C03585" w:rsidR="000F6317" w:rsidRDefault="00E63CEA" w:rsidP="000F6317">
            <w:r>
              <w:t>7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2B3D8B15" w14:textId="77777777" w:rsidR="000F6317" w:rsidRDefault="000F6317" w:rsidP="000F6317">
            <w:r>
              <w:t>Usuário preenche campos vazios</w:t>
            </w:r>
          </w:p>
        </w:tc>
      </w:tr>
      <w:tr w:rsidR="000F6317" w14:paraId="223F167D" w14:textId="77777777" w:rsidTr="000F6317">
        <w:trPr>
          <w:trHeight w:val="70"/>
        </w:trPr>
        <w:tc>
          <w:tcPr>
            <w:tcW w:w="704" w:type="dxa"/>
          </w:tcPr>
          <w:p w14:paraId="661BA5E3" w14:textId="64FFA145" w:rsidR="000F6317" w:rsidRDefault="00E63CEA" w:rsidP="000F6317">
            <w:r>
              <w:t>8</w:t>
            </w:r>
            <w:r w:rsidR="000F6317">
              <w:t xml:space="preserve">.a </w:t>
            </w:r>
          </w:p>
        </w:tc>
        <w:tc>
          <w:tcPr>
            <w:tcW w:w="7790" w:type="dxa"/>
            <w:gridSpan w:val="2"/>
          </w:tcPr>
          <w:p w14:paraId="4DB7E0FD" w14:textId="77777777" w:rsidR="000F6317" w:rsidRDefault="000F6317" w:rsidP="000F6317">
            <w:r>
              <w:t>Volta para o passo 3.</w:t>
            </w:r>
          </w:p>
        </w:tc>
      </w:tr>
      <w:tr w:rsidR="000F6317" w14:paraId="045D27FB" w14:textId="77777777" w:rsidTr="000F6317">
        <w:trPr>
          <w:trHeight w:val="70"/>
        </w:trPr>
        <w:tc>
          <w:tcPr>
            <w:tcW w:w="8494" w:type="dxa"/>
            <w:gridSpan w:val="3"/>
          </w:tcPr>
          <w:p w14:paraId="694E854F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s preenchidos incorretamente</w:t>
            </w:r>
          </w:p>
        </w:tc>
      </w:tr>
      <w:tr w:rsidR="000F6317" w14:paraId="6DDCCB50" w14:textId="77777777" w:rsidTr="000F6317">
        <w:trPr>
          <w:trHeight w:val="70"/>
        </w:trPr>
        <w:tc>
          <w:tcPr>
            <w:tcW w:w="704" w:type="dxa"/>
          </w:tcPr>
          <w:p w14:paraId="04D37A77" w14:textId="0ADDFCFB" w:rsidR="000F6317" w:rsidRDefault="00E63CEA" w:rsidP="000F6317">
            <w:r>
              <w:t>6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400DD623" w14:textId="77777777" w:rsidR="000F6317" w:rsidRDefault="000F6317" w:rsidP="000F6317">
            <w:r>
              <w:t xml:space="preserve">Sistema informa que há campos preenchidos incorretamente </w:t>
            </w:r>
          </w:p>
        </w:tc>
      </w:tr>
      <w:tr w:rsidR="000F6317" w14:paraId="136F5DF6" w14:textId="77777777" w:rsidTr="000F6317">
        <w:trPr>
          <w:trHeight w:val="70"/>
        </w:trPr>
        <w:tc>
          <w:tcPr>
            <w:tcW w:w="704" w:type="dxa"/>
          </w:tcPr>
          <w:p w14:paraId="4A70AAA8" w14:textId="63F76D50" w:rsidR="000F6317" w:rsidRDefault="00E63CEA" w:rsidP="000F6317">
            <w:r>
              <w:t>7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5F4FCCC4" w14:textId="77777777" w:rsidR="000F6317" w:rsidRDefault="000F6317" w:rsidP="000F6317">
            <w:r>
              <w:t>Usuário preenche campos incorretos novamente</w:t>
            </w:r>
          </w:p>
        </w:tc>
      </w:tr>
      <w:tr w:rsidR="000F6317" w14:paraId="5654C4F1" w14:textId="77777777" w:rsidTr="000F6317">
        <w:trPr>
          <w:trHeight w:val="70"/>
        </w:trPr>
        <w:tc>
          <w:tcPr>
            <w:tcW w:w="704" w:type="dxa"/>
          </w:tcPr>
          <w:p w14:paraId="32746948" w14:textId="23BBB43F" w:rsidR="000F6317" w:rsidRDefault="00E63CEA" w:rsidP="000F6317">
            <w:r>
              <w:t>8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36F7AA80" w14:textId="77777777" w:rsidR="000F6317" w:rsidRDefault="000F6317" w:rsidP="000F6317">
            <w:r>
              <w:t>Volta para o passo 3.</w:t>
            </w:r>
          </w:p>
        </w:tc>
      </w:tr>
    </w:tbl>
    <w:p w14:paraId="3EE82FD2" w14:textId="02DFDC9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5" w:name="_Toc52393005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6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Insere</w:t>
      </w:r>
      <w:r>
        <w:rPr>
          <w:b/>
          <w:bCs/>
        </w:rPr>
        <w:t xml:space="preserve"> </w:t>
      </w:r>
      <w:r w:rsidR="000F6317">
        <w:rPr>
          <w:b/>
          <w:bCs/>
        </w:rPr>
        <w:t>serviç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7B328F" w14:textId="77777777" w:rsidTr="000F6317">
        <w:tc>
          <w:tcPr>
            <w:tcW w:w="1696" w:type="dxa"/>
            <w:gridSpan w:val="2"/>
          </w:tcPr>
          <w:p w14:paraId="6C7F5BAF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CED44F4" w14:textId="4A10E22D" w:rsidR="006D1D75" w:rsidRDefault="006D1D75" w:rsidP="000F6317">
            <w:r>
              <w:t>UC 0</w:t>
            </w:r>
            <w:r w:rsidR="000F6317">
              <w:t>6</w:t>
            </w:r>
            <w:r>
              <w:t xml:space="preserve"> – </w:t>
            </w:r>
            <w:r w:rsidR="000F6317">
              <w:t>Insere serviço</w:t>
            </w:r>
            <w:r>
              <w:t xml:space="preserve"> </w:t>
            </w:r>
          </w:p>
        </w:tc>
      </w:tr>
      <w:tr w:rsidR="006D1D75" w14:paraId="46F04C3C" w14:textId="77777777" w:rsidTr="000F6317">
        <w:tc>
          <w:tcPr>
            <w:tcW w:w="1696" w:type="dxa"/>
            <w:gridSpan w:val="2"/>
          </w:tcPr>
          <w:p w14:paraId="424F83C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F7F0503" w14:textId="1BE79FF2" w:rsidR="006D1D75" w:rsidRDefault="006D1D75" w:rsidP="000F6317">
            <w:r>
              <w:t xml:space="preserve">Processo de </w:t>
            </w:r>
            <w:r w:rsidR="000F6317">
              <w:t xml:space="preserve">inserir serviço </w:t>
            </w:r>
            <w:r w:rsidR="00E85E26">
              <w:t xml:space="preserve">no catálogo </w:t>
            </w:r>
            <w:r w:rsidR="000F6317">
              <w:t>de serviços</w:t>
            </w:r>
          </w:p>
        </w:tc>
      </w:tr>
      <w:tr w:rsidR="006D1D75" w14:paraId="07E9C874" w14:textId="77777777" w:rsidTr="000F6317">
        <w:tc>
          <w:tcPr>
            <w:tcW w:w="1696" w:type="dxa"/>
            <w:gridSpan w:val="2"/>
          </w:tcPr>
          <w:p w14:paraId="0BA9754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05430A" w14:textId="77777777" w:rsidR="006D1D75" w:rsidRDefault="006D1D75" w:rsidP="000F6317">
            <w:r>
              <w:t>Administrador</w:t>
            </w:r>
          </w:p>
        </w:tc>
      </w:tr>
      <w:tr w:rsidR="006D1D75" w14:paraId="3D01E0BD" w14:textId="77777777" w:rsidTr="000F6317">
        <w:tc>
          <w:tcPr>
            <w:tcW w:w="1696" w:type="dxa"/>
            <w:gridSpan w:val="2"/>
          </w:tcPr>
          <w:p w14:paraId="2EBBBA5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72E7ADC2" w14:textId="27C29F7B" w:rsidR="006D1D75" w:rsidRDefault="006D1D75" w:rsidP="000F6317">
            <w:r>
              <w:t>RF00</w:t>
            </w:r>
            <w:r w:rsidR="000F6317">
              <w:t>7</w:t>
            </w:r>
          </w:p>
        </w:tc>
      </w:tr>
      <w:tr w:rsidR="006D1D75" w14:paraId="7C817248" w14:textId="77777777" w:rsidTr="000F6317">
        <w:tc>
          <w:tcPr>
            <w:tcW w:w="1696" w:type="dxa"/>
            <w:gridSpan w:val="2"/>
          </w:tcPr>
          <w:p w14:paraId="0C1796D8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0028A54" w14:textId="77777777" w:rsidR="006D1D75" w:rsidRDefault="006D1D75" w:rsidP="000F6317">
            <w:r>
              <w:t>Formulário preenchido</w:t>
            </w:r>
          </w:p>
        </w:tc>
      </w:tr>
      <w:tr w:rsidR="006D1D75" w14:paraId="628DC089" w14:textId="77777777" w:rsidTr="000F6317">
        <w:tc>
          <w:tcPr>
            <w:tcW w:w="1696" w:type="dxa"/>
            <w:gridSpan w:val="2"/>
          </w:tcPr>
          <w:p w14:paraId="0D0A3616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5BC9AA0E" w14:textId="2EC3AB9B" w:rsidR="006D1D75" w:rsidRDefault="00FE0653" w:rsidP="000F6317">
            <w:r>
              <w:t>Serviço inserido no catálogo</w:t>
            </w:r>
          </w:p>
        </w:tc>
      </w:tr>
      <w:tr w:rsidR="006D1D75" w14:paraId="381FB102" w14:textId="77777777" w:rsidTr="000F6317">
        <w:tc>
          <w:tcPr>
            <w:tcW w:w="8494" w:type="dxa"/>
            <w:gridSpan w:val="3"/>
          </w:tcPr>
          <w:p w14:paraId="732045B9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0F6317" w14:paraId="5375A823" w14:textId="77777777" w:rsidTr="000F6317">
        <w:tc>
          <w:tcPr>
            <w:tcW w:w="704" w:type="dxa"/>
          </w:tcPr>
          <w:p w14:paraId="4F5B9B55" w14:textId="77777777" w:rsidR="000F6317" w:rsidRDefault="000F6317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0862DAEF" w14:textId="7DAB7D6E" w:rsidR="000F6317" w:rsidRDefault="000F6317" w:rsidP="000F6317">
            <w:r>
              <w:t xml:space="preserve">Administrador acessa </w:t>
            </w:r>
            <w:r w:rsidR="0056327C">
              <w:t>formulário</w:t>
            </w:r>
            <w:r>
              <w:t xml:space="preserve"> do contratado</w:t>
            </w:r>
          </w:p>
        </w:tc>
      </w:tr>
      <w:tr w:rsidR="000F6317" w14:paraId="5C05BCC8" w14:textId="77777777" w:rsidTr="000F6317">
        <w:tc>
          <w:tcPr>
            <w:tcW w:w="704" w:type="dxa"/>
          </w:tcPr>
          <w:p w14:paraId="63C03216" w14:textId="77777777" w:rsidR="000F6317" w:rsidRDefault="000F6317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5F4E5AFE" w14:textId="5A959735" w:rsidR="000F6317" w:rsidRDefault="000F6317" w:rsidP="000F6317">
            <w:r>
              <w:t>Administrador identifica todas particularidades do serviço dentro do formulário</w:t>
            </w:r>
          </w:p>
        </w:tc>
      </w:tr>
      <w:tr w:rsidR="000F6317" w14:paraId="1A49755C" w14:textId="77777777" w:rsidTr="000F6317">
        <w:tc>
          <w:tcPr>
            <w:tcW w:w="704" w:type="dxa"/>
          </w:tcPr>
          <w:p w14:paraId="61C9ED9F" w14:textId="2644DC73" w:rsidR="000F6317" w:rsidRDefault="000F6317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1AADD823" w14:textId="38F87BAD" w:rsidR="000F6317" w:rsidRDefault="000F6317" w:rsidP="000F6317">
            <w:r>
              <w:t>Administrador aprova formulário de serviço</w:t>
            </w:r>
          </w:p>
        </w:tc>
      </w:tr>
      <w:tr w:rsidR="000F6317" w14:paraId="11EDE95D" w14:textId="77777777" w:rsidTr="000F6317">
        <w:tc>
          <w:tcPr>
            <w:tcW w:w="704" w:type="dxa"/>
          </w:tcPr>
          <w:p w14:paraId="2755D2AA" w14:textId="59B52925" w:rsidR="000F6317" w:rsidRDefault="000F6317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27F8A6B" w14:textId="0CC3E07D" w:rsidR="000F6317" w:rsidRDefault="000F6317" w:rsidP="000F6317">
            <w:r>
              <w:t>Sistema altera situação de conta para serviço ativo</w:t>
            </w:r>
            <w:r w:rsidR="00BD21D3">
              <w:t xml:space="preserve"> </w:t>
            </w:r>
          </w:p>
        </w:tc>
      </w:tr>
      <w:tr w:rsidR="000F6317" w14:paraId="2A1F8893" w14:textId="77777777" w:rsidTr="000F6317">
        <w:tc>
          <w:tcPr>
            <w:tcW w:w="704" w:type="dxa"/>
          </w:tcPr>
          <w:p w14:paraId="63281DD2" w14:textId="7BBEE05A" w:rsidR="000F6317" w:rsidRDefault="000F6317" w:rsidP="000F6317">
            <w:r>
              <w:t>6.</w:t>
            </w:r>
          </w:p>
        </w:tc>
        <w:tc>
          <w:tcPr>
            <w:tcW w:w="7790" w:type="dxa"/>
            <w:gridSpan w:val="2"/>
          </w:tcPr>
          <w:p w14:paraId="150CE0FA" w14:textId="5187D5EE" w:rsidR="000F6317" w:rsidRDefault="00BD21D3" w:rsidP="000F6317">
            <w:r>
              <w:t>Administrador fornece descrição do serviço conforme identificado previamente</w:t>
            </w:r>
          </w:p>
        </w:tc>
      </w:tr>
      <w:tr w:rsidR="000F6317" w14:paraId="0D9F1A6D" w14:textId="77777777" w:rsidTr="000F6317">
        <w:trPr>
          <w:trHeight w:val="70"/>
        </w:trPr>
        <w:tc>
          <w:tcPr>
            <w:tcW w:w="704" w:type="dxa"/>
          </w:tcPr>
          <w:p w14:paraId="16C73A42" w14:textId="13077CD3" w:rsidR="000F6317" w:rsidRDefault="000F6317" w:rsidP="000F6317">
            <w:r>
              <w:t>7.</w:t>
            </w:r>
          </w:p>
        </w:tc>
        <w:tc>
          <w:tcPr>
            <w:tcW w:w="7790" w:type="dxa"/>
            <w:gridSpan w:val="2"/>
          </w:tcPr>
          <w:p w14:paraId="7412BB0F" w14:textId="5A914A5E" w:rsidR="000F6317" w:rsidRDefault="00BD21D3" w:rsidP="000F6317">
            <w:r>
              <w:t>Administrador realização a inserção do serviço no catálogo</w:t>
            </w:r>
          </w:p>
        </w:tc>
      </w:tr>
      <w:tr w:rsidR="000F6317" w14:paraId="5099AA63" w14:textId="77777777" w:rsidTr="000F6317">
        <w:trPr>
          <w:trHeight w:val="70"/>
        </w:trPr>
        <w:tc>
          <w:tcPr>
            <w:tcW w:w="8494" w:type="dxa"/>
            <w:gridSpan w:val="3"/>
          </w:tcPr>
          <w:p w14:paraId="2BC57156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Formulário não condiz com as normas</w:t>
            </w:r>
          </w:p>
        </w:tc>
      </w:tr>
      <w:tr w:rsidR="002668B6" w14:paraId="2745103E" w14:textId="77777777" w:rsidTr="000F6317">
        <w:trPr>
          <w:trHeight w:val="70"/>
        </w:trPr>
        <w:tc>
          <w:tcPr>
            <w:tcW w:w="704" w:type="dxa"/>
          </w:tcPr>
          <w:p w14:paraId="322A7002" w14:textId="282460E9" w:rsidR="002668B6" w:rsidRDefault="002668B6" w:rsidP="002668B6">
            <w:r>
              <w:t>4.a</w:t>
            </w:r>
          </w:p>
        </w:tc>
        <w:tc>
          <w:tcPr>
            <w:tcW w:w="7790" w:type="dxa"/>
            <w:gridSpan w:val="2"/>
          </w:tcPr>
          <w:p w14:paraId="2117C09D" w14:textId="633820B8" w:rsidR="002668B6" w:rsidRDefault="002668B6" w:rsidP="002668B6">
            <w:r>
              <w:t>Administrador reprova formulário</w:t>
            </w:r>
          </w:p>
        </w:tc>
      </w:tr>
      <w:tr w:rsidR="002668B6" w14:paraId="58A852F6" w14:textId="77777777" w:rsidTr="000F6317">
        <w:trPr>
          <w:trHeight w:val="70"/>
        </w:trPr>
        <w:tc>
          <w:tcPr>
            <w:tcW w:w="704" w:type="dxa"/>
          </w:tcPr>
          <w:p w14:paraId="1F8CDFC2" w14:textId="0F68F899" w:rsidR="002668B6" w:rsidRDefault="002668B6" w:rsidP="002668B6">
            <w:r>
              <w:t>5.a</w:t>
            </w:r>
          </w:p>
        </w:tc>
        <w:tc>
          <w:tcPr>
            <w:tcW w:w="7790" w:type="dxa"/>
            <w:gridSpan w:val="2"/>
          </w:tcPr>
          <w:p w14:paraId="7A70E905" w14:textId="31D40D20" w:rsidR="002668B6" w:rsidRDefault="002668B6" w:rsidP="002668B6">
            <w:r>
              <w:t xml:space="preserve">Administrador descreve um texto justificando </w:t>
            </w:r>
          </w:p>
        </w:tc>
      </w:tr>
      <w:tr w:rsidR="002668B6" w14:paraId="61376F9C" w14:textId="77777777" w:rsidTr="000F6317">
        <w:trPr>
          <w:trHeight w:val="70"/>
        </w:trPr>
        <w:tc>
          <w:tcPr>
            <w:tcW w:w="704" w:type="dxa"/>
          </w:tcPr>
          <w:p w14:paraId="4C8381CE" w14:textId="6046F32E" w:rsidR="002668B6" w:rsidRDefault="002668B6" w:rsidP="002668B6">
            <w:r>
              <w:t xml:space="preserve">6.a </w:t>
            </w:r>
          </w:p>
        </w:tc>
        <w:tc>
          <w:tcPr>
            <w:tcW w:w="7790" w:type="dxa"/>
            <w:gridSpan w:val="2"/>
          </w:tcPr>
          <w:p w14:paraId="6C179EE4" w14:textId="6B067BFA" w:rsidR="002668B6" w:rsidRDefault="002668B6" w:rsidP="002668B6">
            <w:r>
              <w:t>Sistema envia resposta para e-mail do dono da conta com a justifica e solicitação de reenvio de formulário</w:t>
            </w:r>
          </w:p>
        </w:tc>
      </w:tr>
    </w:tbl>
    <w:p w14:paraId="7E5257B6" w14:textId="69DB055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6" w:name="_Toc52393006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7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Desabilita serviço</w:t>
      </w:r>
      <w:bookmarkEnd w:id="16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85E26" w14:paraId="2356BAE2" w14:textId="77777777" w:rsidTr="00E85E26">
        <w:tc>
          <w:tcPr>
            <w:tcW w:w="1696" w:type="dxa"/>
            <w:gridSpan w:val="2"/>
          </w:tcPr>
          <w:p w14:paraId="37FBE4EB" w14:textId="77777777" w:rsidR="00E85E26" w:rsidRDefault="00E85E26" w:rsidP="00E85E26">
            <w:r>
              <w:t>ID</w:t>
            </w:r>
          </w:p>
        </w:tc>
        <w:tc>
          <w:tcPr>
            <w:tcW w:w="6798" w:type="dxa"/>
          </w:tcPr>
          <w:p w14:paraId="2AF7DC2A" w14:textId="26A57E6D" w:rsidR="00E85E26" w:rsidRDefault="00E85E26" w:rsidP="00E85E26">
            <w:r>
              <w:t>UC 07 – Remoção de serviço</w:t>
            </w:r>
          </w:p>
        </w:tc>
      </w:tr>
      <w:tr w:rsidR="00E85E26" w14:paraId="3C8D28CC" w14:textId="77777777" w:rsidTr="00E85E26">
        <w:tc>
          <w:tcPr>
            <w:tcW w:w="1696" w:type="dxa"/>
            <w:gridSpan w:val="2"/>
          </w:tcPr>
          <w:p w14:paraId="514C25D3" w14:textId="77777777" w:rsidR="00E85E26" w:rsidRDefault="00E85E26" w:rsidP="00E85E26">
            <w:r>
              <w:t>Descrição</w:t>
            </w:r>
          </w:p>
        </w:tc>
        <w:tc>
          <w:tcPr>
            <w:tcW w:w="6798" w:type="dxa"/>
          </w:tcPr>
          <w:p w14:paraId="246E5612" w14:textId="4E241759" w:rsidR="00E85E26" w:rsidRDefault="00E85E26" w:rsidP="00E85E26">
            <w:r>
              <w:t>Processo de desabilitação de serviços do catálogo</w:t>
            </w:r>
          </w:p>
        </w:tc>
      </w:tr>
      <w:tr w:rsidR="00E85E26" w14:paraId="37D3D61B" w14:textId="77777777" w:rsidTr="00E85E26">
        <w:tc>
          <w:tcPr>
            <w:tcW w:w="1696" w:type="dxa"/>
            <w:gridSpan w:val="2"/>
          </w:tcPr>
          <w:p w14:paraId="0E62F3A7" w14:textId="77777777" w:rsidR="00E85E26" w:rsidRDefault="00E85E26" w:rsidP="00E85E26">
            <w:r>
              <w:t>Atores</w:t>
            </w:r>
          </w:p>
        </w:tc>
        <w:tc>
          <w:tcPr>
            <w:tcW w:w="6798" w:type="dxa"/>
          </w:tcPr>
          <w:p w14:paraId="73F749F8" w14:textId="5FF68361" w:rsidR="00E85E26" w:rsidRDefault="00E85E26" w:rsidP="00E85E26">
            <w:r>
              <w:t>Administrador</w:t>
            </w:r>
          </w:p>
        </w:tc>
      </w:tr>
      <w:tr w:rsidR="00E85E26" w14:paraId="3AAF3558" w14:textId="77777777" w:rsidTr="00E85E26">
        <w:tc>
          <w:tcPr>
            <w:tcW w:w="1696" w:type="dxa"/>
            <w:gridSpan w:val="2"/>
          </w:tcPr>
          <w:p w14:paraId="54C99689" w14:textId="77777777" w:rsidR="00E85E26" w:rsidRDefault="00E85E26" w:rsidP="00E85E26">
            <w:r>
              <w:t>Requisitos</w:t>
            </w:r>
          </w:p>
        </w:tc>
        <w:tc>
          <w:tcPr>
            <w:tcW w:w="6798" w:type="dxa"/>
          </w:tcPr>
          <w:p w14:paraId="019DFF53" w14:textId="398E4BC8" w:rsidR="00E85E26" w:rsidRDefault="00E85E26" w:rsidP="00E85E26">
            <w:r>
              <w:t>RF008</w:t>
            </w:r>
          </w:p>
        </w:tc>
      </w:tr>
      <w:tr w:rsidR="00E85E26" w14:paraId="5322A10E" w14:textId="77777777" w:rsidTr="00E85E26">
        <w:tc>
          <w:tcPr>
            <w:tcW w:w="1696" w:type="dxa"/>
            <w:gridSpan w:val="2"/>
          </w:tcPr>
          <w:p w14:paraId="6E9E4A5B" w14:textId="77777777" w:rsidR="00E85E26" w:rsidRDefault="00E85E26" w:rsidP="00E85E26">
            <w:r>
              <w:t>Pré-condição</w:t>
            </w:r>
          </w:p>
        </w:tc>
        <w:tc>
          <w:tcPr>
            <w:tcW w:w="6798" w:type="dxa"/>
          </w:tcPr>
          <w:p w14:paraId="5BE547D9" w14:textId="66D3361E" w:rsidR="00E85E26" w:rsidRDefault="00FE0653" w:rsidP="00E85E26">
            <w:r>
              <w:t>Serviço inserido no catálogo</w:t>
            </w:r>
          </w:p>
        </w:tc>
      </w:tr>
      <w:tr w:rsidR="00E85E26" w14:paraId="3A23A947" w14:textId="77777777" w:rsidTr="00E85E26">
        <w:tc>
          <w:tcPr>
            <w:tcW w:w="1696" w:type="dxa"/>
            <w:gridSpan w:val="2"/>
          </w:tcPr>
          <w:p w14:paraId="7289886C" w14:textId="77777777" w:rsidR="00E85E26" w:rsidRDefault="00E85E26" w:rsidP="00E85E26">
            <w:r>
              <w:t>Pós-condição</w:t>
            </w:r>
          </w:p>
        </w:tc>
        <w:tc>
          <w:tcPr>
            <w:tcW w:w="6798" w:type="dxa"/>
          </w:tcPr>
          <w:p w14:paraId="1C8E070E" w14:textId="6666BF7D" w:rsidR="00E85E26" w:rsidRDefault="00FE0653" w:rsidP="00E85E26">
            <w:r>
              <w:t>Serviço desabilitado</w:t>
            </w:r>
          </w:p>
        </w:tc>
      </w:tr>
      <w:tr w:rsidR="00E85E26" w14:paraId="006A8DBE" w14:textId="0FB156AA" w:rsidTr="00E85E26">
        <w:tc>
          <w:tcPr>
            <w:tcW w:w="8494" w:type="dxa"/>
            <w:gridSpan w:val="3"/>
          </w:tcPr>
          <w:p w14:paraId="0521E569" w14:textId="77777777" w:rsidR="00E85E26" w:rsidRPr="006F7487" w:rsidRDefault="00E85E26" w:rsidP="00E85E2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3DACAF1C" w14:textId="77777777" w:rsidTr="00E85E26">
        <w:tc>
          <w:tcPr>
            <w:tcW w:w="704" w:type="dxa"/>
          </w:tcPr>
          <w:p w14:paraId="12CC6607" w14:textId="77777777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7528AEFA" w14:textId="59209157" w:rsidR="00E85E26" w:rsidRDefault="00E85E26" w:rsidP="00E85E26">
            <w:r>
              <w:t xml:space="preserve">Administrador </w:t>
            </w:r>
            <w:r w:rsidR="00B43862">
              <w:t>nota</w:t>
            </w:r>
            <w:r>
              <w:t xml:space="preserve"> um serviço está inativo a 30 dias</w:t>
            </w:r>
          </w:p>
        </w:tc>
      </w:tr>
      <w:tr w:rsidR="00E85E26" w14:paraId="5A0AA307" w14:textId="77777777" w:rsidTr="00E85E26">
        <w:tc>
          <w:tcPr>
            <w:tcW w:w="704" w:type="dxa"/>
          </w:tcPr>
          <w:p w14:paraId="24C6A4A2" w14:textId="7777777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4FECA284" w14:textId="158AA28B" w:rsidR="00E85E26" w:rsidRDefault="00E85E26" w:rsidP="00E85E26">
            <w:r>
              <w:t>Administrador entra em contato com o contratante</w:t>
            </w:r>
          </w:p>
        </w:tc>
      </w:tr>
      <w:tr w:rsidR="00E85E26" w14:paraId="5302F8C4" w14:textId="77777777" w:rsidTr="00E85E26">
        <w:tc>
          <w:tcPr>
            <w:tcW w:w="704" w:type="dxa"/>
          </w:tcPr>
          <w:p w14:paraId="651D2DDD" w14:textId="77777777" w:rsidR="00E85E26" w:rsidRDefault="00E85E26" w:rsidP="00E85E26">
            <w:r>
              <w:t>3.</w:t>
            </w:r>
          </w:p>
        </w:tc>
        <w:tc>
          <w:tcPr>
            <w:tcW w:w="7790" w:type="dxa"/>
            <w:gridSpan w:val="2"/>
          </w:tcPr>
          <w:p w14:paraId="1F0C1B09" w14:textId="028A77DB" w:rsidR="00E85E26" w:rsidRDefault="00E85E26" w:rsidP="00E85E26">
            <w:r>
              <w:t>Administrador analisa o caso</w:t>
            </w:r>
          </w:p>
        </w:tc>
      </w:tr>
      <w:tr w:rsidR="00E85E26" w14:paraId="6D61A025" w14:textId="77777777" w:rsidTr="00E85E26">
        <w:tc>
          <w:tcPr>
            <w:tcW w:w="704" w:type="dxa"/>
          </w:tcPr>
          <w:p w14:paraId="340E4B20" w14:textId="77777777" w:rsidR="00E85E26" w:rsidRDefault="00E85E26" w:rsidP="00E85E26">
            <w:r>
              <w:t>4.</w:t>
            </w:r>
          </w:p>
        </w:tc>
        <w:tc>
          <w:tcPr>
            <w:tcW w:w="7790" w:type="dxa"/>
            <w:gridSpan w:val="2"/>
          </w:tcPr>
          <w:p w14:paraId="7B36D7A6" w14:textId="1524B95E" w:rsidR="00E85E26" w:rsidRDefault="00E85E26" w:rsidP="00E85E26">
            <w:r>
              <w:t>Administrador realiza a suspensão do serviço</w:t>
            </w:r>
          </w:p>
        </w:tc>
      </w:tr>
      <w:tr w:rsidR="00E85E26" w14:paraId="1B0F4A74" w14:textId="77777777" w:rsidTr="00E85E26">
        <w:trPr>
          <w:trHeight w:val="70"/>
        </w:trPr>
        <w:tc>
          <w:tcPr>
            <w:tcW w:w="704" w:type="dxa"/>
          </w:tcPr>
          <w:p w14:paraId="5549A8CC" w14:textId="77777777" w:rsidR="00E85E26" w:rsidRDefault="00E85E26" w:rsidP="00E85E26">
            <w:r>
              <w:t>5.</w:t>
            </w:r>
          </w:p>
        </w:tc>
        <w:tc>
          <w:tcPr>
            <w:tcW w:w="7790" w:type="dxa"/>
            <w:gridSpan w:val="2"/>
          </w:tcPr>
          <w:p w14:paraId="3AF51BA9" w14:textId="1B91BF97" w:rsidR="00E85E26" w:rsidRDefault="00E85E26" w:rsidP="00E85E26">
            <w:r>
              <w:t>Sistema manda um e-mail avisando contratante</w:t>
            </w:r>
          </w:p>
        </w:tc>
      </w:tr>
      <w:tr w:rsidR="00E85E26" w14:paraId="74FCE6C0" w14:textId="77777777" w:rsidTr="00EA5C98">
        <w:trPr>
          <w:trHeight w:val="70"/>
        </w:trPr>
        <w:tc>
          <w:tcPr>
            <w:tcW w:w="8494" w:type="dxa"/>
            <w:gridSpan w:val="3"/>
          </w:tcPr>
          <w:p w14:paraId="2373BA6F" w14:textId="7ABED1A3" w:rsidR="00E85E26" w:rsidRDefault="00E85E26" w:rsidP="00E85E26">
            <w:pPr>
              <w:jc w:val="center"/>
            </w:pPr>
            <w:r>
              <w:rPr>
                <w:b/>
                <w:bCs/>
              </w:rPr>
              <w:t>Fluxo alternativo – Serviço indevido</w:t>
            </w:r>
          </w:p>
        </w:tc>
      </w:tr>
      <w:tr w:rsidR="00E85E26" w14:paraId="03DCA534" w14:textId="77777777" w:rsidTr="00E85E26">
        <w:trPr>
          <w:trHeight w:val="70"/>
        </w:trPr>
        <w:tc>
          <w:tcPr>
            <w:tcW w:w="704" w:type="dxa"/>
          </w:tcPr>
          <w:p w14:paraId="252D5826" w14:textId="2E4E3BD4" w:rsidR="00E85E26" w:rsidRDefault="00E85E26" w:rsidP="00E85E26">
            <w:r>
              <w:t>1.a</w:t>
            </w:r>
          </w:p>
        </w:tc>
        <w:tc>
          <w:tcPr>
            <w:tcW w:w="7790" w:type="dxa"/>
            <w:gridSpan w:val="2"/>
          </w:tcPr>
          <w:p w14:paraId="5BC2F397" w14:textId="08D8DF69" w:rsidR="00E85E26" w:rsidRDefault="00E85E26" w:rsidP="00E85E26">
            <w:r>
              <w:t>Administrador desabilita o serviço da conta do contratado</w:t>
            </w:r>
          </w:p>
        </w:tc>
      </w:tr>
      <w:tr w:rsidR="00E85E26" w14:paraId="3A3E097C" w14:textId="77777777" w:rsidTr="00E85E26">
        <w:trPr>
          <w:trHeight w:val="70"/>
        </w:trPr>
        <w:tc>
          <w:tcPr>
            <w:tcW w:w="704" w:type="dxa"/>
          </w:tcPr>
          <w:p w14:paraId="75E43BE9" w14:textId="07231CEF" w:rsidR="00E85E26" w:rsidRDefault="00E85E26" w:rsidP="00E85E26">
            <w:r>
              <w:t>3.a</w:t>
            </w:r>
          </w:p>
        </w:tc>
        <w:tc>
          <w:tcPr>
            <w:tcW w:w="7790" w:type="dxa"/>
            <w:gridSpan w:val="2"/>
          </w:tcPr>
          <w:p w14:paraId="4FDB605D" w14:textId="39E9F071" w:rsidR="00E85E26" w:rsidRDefault="00B43862" w:rsidP="00E85E26">
            <w:r>
              <w:t>Sistema envia notificação de alteração na conta do contratado</w:t>
            </w:r>
          </w:p>
        </w:tc>
      </w:tr>
      <w:tr w:rsidR="00E85E26" w14:paraId="65E6F853" w14:textId="77777777" w:rsidTr="00E85E26">
        <w:trPr>
          <w:trHeight w:val="70"/>
        </w:trPr>
        <w:tc>
          <w:tcPr>
            <w:tcW w:w="704" w:type="dxa"/>
          </w:tcPr>
          <w:p w14:paraId="3DA5C7D3" w14:textId="2AFE9DEB" w:rsidR="00E85E26" w:rsidRDefault="00E85E26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1BEFD028" w14:textId="7ED48471" w:rsidR="00E85E26" w:rsidRDefault="00B43862" w:rsidP="00E85E26">
            <w:r>
              <w:t>Administrador encaminha a política de prestação de serviço</w:t>
            </w:r>
          </w:p>
        </w:tc>
      </w:tr>
      <w:tr w:rsidR="00E85E26" w14:paraId="631FDFD9" w14:textId="77777777" w:rsidTr="00E85E26">
        <w:trPr>
          <w:trHeight w:val="70"/>
        </w:trPr>
        <w:tc>
          <w:tcPr>
            <w:tcW w:w="704" w:type="dxa"/>
          </w:tcPr>
          <w:p w14:paraId="1C4840E6" w14:textId="62D64C1C" w:rsidR="00E85E26" w:rsidRDefault="00E85E26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1AEE7A52" w14:textId="6B260641" w:rsidR="00E85E26" w:rsidRDefault="00E85E26" w:rsidP="00E85E26">
            <w:r>
              <w:t>Sistema manda um e-mail avisando contratante</w:t>
            </w:r>
          </w:p>
        </w:tc>
      </w:tr>
    </w:tbl>
    <w:p w14:paraId="7293A704" w14:textId="5257ADB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7" w:name="_Toc52393007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8</w:t>
      </w:r>
      <w:r w:rsidRPr="007D6B21">
        <w:rPr>
          <w:b/>
          <w:bCs/>
        </w:rPr>
        <w:t xml:space="preserve"> – </w:t>
      </w:r>
      <w:r w:rsidR="000F6317">
        <w:rPr>
          <w:b/>
          <w:bCs/>
        </w:rPr>
        <w:t>Reativa serviç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1B6F4AB" w14:textId="77777777" w:rsidTr="000F6317">
        <w:tc>
          <w:tcPr>
            <w:tcW w:w="1696" w:type="dxa"/>
            <w:gridSpan w:val="2"/>
          </w:tcPr>
          <w:p w14:paraId="257B3B2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98A322" w14:textId="77266085" w:rsidR="006D1D75" w:rsidRDefault="006D1D75" w:rsidP="000F6317">
            <w:r>
              <w:t>UC 0</w:t>
            </w:r>
            <w:r w:rsidR="00FE0653">
              <w:t>8</w:t>
            </w:r>
            <w:r>
              <w:t xml:space="preserve"> – </w:t>
            </w:r>
            <w:r w:rsidR="00FE0653">
              <w:t>Reativa serviço</w:t>
            </w:r>
            <w:r>
              <w:t xml:space="preserve"> </w:t>
            </w:r>
          </w:p>
        </w:tc>
      </w:tr>
      <w:tr w:rsidR="006D1D75" w14:paraId="7E5AB36A" w14:textId="77777777" w:rsidTr="000F6317">
        <w:tc>
          <w:tcPr>
            <w:tcW w:w="1696" w:type="dxa"/>
            <w:gridSpan w:val="2"/>
          </w:tcPr>
          <w:p w14:paraId="32D5092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1CC1BFE" w14:textId="557A1C9B" w:rsidR="006D1D75" w:rsidRDefault="006D1D75" w:rsidP="000F6317">
            <w:r>
              <w:t xml:space="preserve">Processo de </w:t>
            </w:r>
            <w:r w:rsidR="00FE0653">
              <w:t>avaliar e reativar um serviço</w:t>
            </w:r>
          </w:p>
        </w:tc>
      </w:tr>
      <w:tr w:rsidR="006D1D75" w14:paraId="22D67193" w14:textId="77777777" w:rsidTr="000F6317">
        <w:tc>
          <w:tcPr>
            <w:tcW w:w="1696" w:type="dxa"/>
            <w:gridSpan w:val="2"/>
          </w:tcPr>
          <w:p w14:paraId="78A1E90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675DE1A" w14:textId="77777777" w:rsidR="006D1D75" w:rsidRDefault="006D1D75" w:rsidP="000F6317">
            <w:r>
              <w:t>Administrador</w:t>
            </w:r>
            <w:r w:rsidR="0028163A">
              <w:t xml:space="preserve">, </w:t>
            </w:r>
            <w:proofErr w:type="gramStart"/>
            <w:r w:rsidR="0028163A">
              <w:t>Contratado</w:t>
            </w:r>
            <w:proofErr w:type="gramEnd"/>
          </w:p>
        </w:tc>
      </w:tr>
      <w:tr w:rsidR="006D1D75" w14:paraId="75D3092B" w14:textId="77777777" w:rsidTr="000F6317">
        <w:tc>
          <w:tcPr>
            <w:tcW w:w="1696" w:type="dxa"/>
            <w:gridSpan w:val="2"/>
          </w:tcPr>
          <w:p w14:paraId="17CFDE0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C86AE22" w14:textId="47C8B327" w:rsidR="006D1D75" w:rsidRDefault="006D1D75" w:rsidP="000F6317">
            <w:r>
              <w:t>RF00</w:t>
            </w:r>
            <w:r w:rsidR="000F6317">
              <w:t>9</w:t>
            </w:r>
          </w:p>
        </w:tc>
      </w:tr>
      <w:tr w:rsidR="00FE0653" w14:paraId="31AC989D" w14:textId="77777777" w:rsidTr="000F6317">
        <w:tc>
          <w:tcPr>
            <w:tcW w:w="1696" w:type="dxa"/>
            <w:gridSpan w:val="2"/>
          </w:tcPr>
          <w:p w14:paraId="3C13A704" w14:textId="77777777" w:rsidR="00FE0653" w:rsidRDefault="00FE0653" w:rsidP="00FE0653">
            <w:r>
              <w:t>Pré-condição</w:t>
            </w:r>
          </w:p>
        </w:tc>
        <w:tc>
          <w:tcPr>
            <w:tcW w:w="6798" w:type="dxa"/>
          </w:tcPr>
          <w:p w14:paraId="58FB099C" w14:textId="148DE5C2" w:rsidR="00FE0653" w:rsidRDefault="00FE0653" w:rsidP="00FE0653">
            <w:r>
              <w:t>Serviço inserido no catálogo</w:t>
            </w:r>
          </w:p>
        </w:tc>
      </w:tr>
      <w:tr w:rsidR="006D1D75" w14:paraId="20000516" w14:textId="77777777" w:rsidTr="000F6317">
        <w:tc>
          <w:tcPr>
            <w:tcW w:w="1696" w:type="dxa"/>
            <w:gridSpan w:val="2"/>
          </w:tcPr>
          <w:p w14:paraId="45678AF0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049F31A" w14:textId="32C7B302" w:rsidR="006D1D75" w:rsidRDefault="00FE0653" w:rsidP="000F6317">
            <w:r>
              <w:t>Serviço reativado</w:t>
            </w:r>
          </w:p>
        </w:tc>
      </w:tr>
      <w:tr w:rsidR="006D1D75" w14:paraId="338DC2F1" w14:textId="77777777" w:rsidTr="000F6317">
        <w:tc>
          <w:tcPr>
            <w:tcW w:w="8494" w:type="dxa"/>
            <w:gridSpan w:val="3"/>
          </w:tcPr>
          <w:p w14:paraId="3BCFF243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4A393415" w14:textId="77777777" w:rsidTr="000F6317">
        <w:tc>
          <w:tcPr>
            <w:tcW w:w="704" w:type="dxa"/>
          </w:tcPr>
          <w:p w14:paraId="607C5FC8" w14:textId="1A472D00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1E735965" w14:textId="4A9D98A9" w:rsidR="00E85E26" w:rsidRDefault="00FE0653" w:rsidP="00E85E26">
            <w:r>
              <w:t>Administrador recebe e-mail de usuário solicitando reativação</w:t>
            </w:r>
          </w:p>
        </w:tc>
      </w:tr>
      <w:tr w:rsidR="00E85E26" w14:paraId="13EEF392" w14:textId="77777777" w:rsidTr="000F6317">
        <w:tc>
          <w:tcPr>
            <w:tcW w:w="704" w:type="dxa"/>
          </w:tcPr>
          <w:p w14:paraId="0F8FF2E8" w14:textId="4AB03C3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206669A0" w14:textId="69E3B822" w:rsidR="00E85E26" w:rsidRDefault="00E85E26" w:rsidP="00E85E26">
            <w:r>
              <w:t xml:space="preserve">Administrador entra em contato com </w:t>
            </w:r>
            <w:r w:rsidR="00FE0653">
              <w:t>usuário</w:t>
            </w:r>
          </w:p>
        </w:tc>
      </w:tr>
      <w:tr w:rsidR="00E85E26" w14:paraId="56EEFD65" w14:textId="77777777" w:rsidTr="000F6317">
        <w:tc>
          <w:tcPr>
            <w:tcW w:w="704" w:type="dxa"/>
          </w:tcPr>
          <w:p w14:paraId="71BC5EC8" w14:textId="26CC3898" w:rsidR="00E85E26" w:rsidRDefault="00FE0653" w:rsidP="00E85E26">
            <w:r>
              <w:t>3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628D0468" w14:textId="0F304A5E" w:rsidR="00E85E26" w:rsidRDefault="00E85E26" w:rsidP="00E85E26">
            <w:r>
              <w:t>Administrador analisa o caso</w:t>
            </w:r>
          </w:p>
        </w:tc>
      </w:tr>
      <w:tr w:rsidR="00E85E26" w14:paraId="2944AB75" w14:textId="77777777" w:rsidTr="000F6317">
        <w:trPr>
          <w:trHeight w:val="70"/>
        </w:trPr>
        <w:tc>
          <w:tcPr>
            <w:tcW w:w="704" w:type="dxa"/>
          </w:tcPr>
          <w:p w14:paraId="297BEFF2" w14:textId="40973429" w:rsidR="00E85E26" w:rsidRDefault="00FE0653" w:rsidP="00E85E26">
            <w:r>
              <w:t>4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12B0F21B" w14:textId="6B43934F" w:rsidR="00E85E26" w:rsidRDefault="00E85E26" w:rsidP="00E85E26">
            <w:r>
              <w:t>Administrador reativa serviço</w:t>
            </w:r>
          </w:p>
        </w:tc>
      </w:tr>
      <w:tr w:rsidR="00E85E26" w14:paraId="26295B05" w14:textId="77777777" w:rsidTr="00E85E26">
        <w:trPr>
          <w:trHeight w:val="70"/>
        </w:trPr>
        <w:tc>
          <w:tcPr>
            <w:tcW w:w="704" w:type="dxa"/>
          </w:tcPr>
          <w:p w14:paraId="6522CF17" w14:textId="683248B5" w:rsidR="00E85E26" w:rsidRDefault="00FE0653" w:rsidP="00E85E26">
            <w:r>
              <w:t>5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4A728371" w14:textId="52588512" w:rsidR="00E85E26" w:rsidRDefault="00FE0653" w:rsidP="00FE0653">
            <w:r>
              <w:t>Sistema disponibiliza serviço novamente</w:t>
            </w:r>
          </w:p>
        </w:tc>
      </w:tr>
      <w:tr w:rsidR="00FE0653" w14:paraId="143E9C1B" w14:textId="77777777" w:rsidTr="00EA5C98">
        <w:trPr>
          <w:trHeight w:val="70"/>
        </w:trPr>
        <w:tc>
          <w:tcPr>
            <w:tcW w:w="8494" w:type="dxa"/>
            <w:gridSpan w:val="3"/>
          </w:tcPr>
          <w:p w14:paraId="19A619F5" w14:textId="59EAA6FD" w:rsidR="00FE0653" w:rsidRDefault="00FE0653" w:rsidP="00FE0653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solicitação recusada</w:t>
            </w:r>
          </w:p>
        </w:tc>
      </w:tr>
      <w:tr w:rsidR="00E85E26" w14:paraId="513E7E75" w14:textId="77777777" w:rsidTr="000F6317">
        <w:trPr>
          <w:trHeight w:val="70"/>
        </w:trPr>
        <w:tc>
          <w:tcPr>
            <w:tcW w:w="704" w:type="dxa"/>
          </w:tcPr>
          <w:p w14:paraId="40F771F4" w14:textId="0484EC57" w:rsidR="00E85E26" w:rsidRDefault="00FE0653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6FDB75AE" w14:textId="088499FB" w:rsidR="00E85E26" w:rsidRDefault="00FE0653" w:rsidP="00E85E26">
            <w:r>
              <w:t>Administrador não reativa serviço</w:t>
            </w:r>
          </w:p>
        </w:tc>
      </w:tr>
      <w:tr w:rsidR="00FE0653" w14:paraId="5F28E9C3" w14:textId="77777777" w:rsidTr="000F6317">
        <w:trPr>
          <w:trHeight w:val="70"/>
        </w:trPr>
        <w:tc>
          <w:tcPr>
            <w:tcW w:w="704" w:type="dxa"/>
          </w:tcPr>
          <w:p w14:paraId="64C6F0F3" w14:textId="1F17A454" w:rsidR="00FE0653" w:rsidRDefault="00FE0653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3F168CEB" w14:textId="0E46310E" w:rsidR="00FE0653" w:rsidRDefault="00FE0653" w:rsidP="00E85E26">
            <w:r>
              <w:t>Administrador envia justificativa</w:t>
            </w:r>
          </w:p>
        </w:tc>
      </w:tr>
      <w:tr w:rsidR="00FE0653" w14:paraId="100DC5E6" w14:textId="77777777" w:rsidTr="000F6317">
        <w:trPr>
          <w:trHeight w:val="70"/>
        </w:trPr>
        <w:tc>
          <w:tcPr>
            <w:tcW w:w="704" w:type="dxa"/>
          </w:tcPr>
          <w:p w14:paraId="034A050D" w14:textId="2B2585CE" w:rsidR="00FE0653" w:rsidRDefault="00FE0653" w:rsidP="00E85E26">
            <w:r>
              <w:t>6.a</w:t>
            </w:r>
          </w:p>
        </w:tc>
        <w:tc>
          <w:tcPr>
            <w:tcW w:w="7790" w:type="dxa"/>
            <w:gridSpan w:val="2"/>
          </w:tcPr>
          <w:p w14:paraId="49B06B36" w14:textId="3BC0ABC6" w:rsidR="00FE0653" w:rsidRDefault="00FE0653" w:rsidP="00E85E26">
            <w:r>
              <w:t>Sistema envia e-mail para usuário com a explicativa</w:t>
            </w:r>
          </w:p>
        </w:tc>
      </w:tr>
    </w:tbl>
    <w:p w14:paraId="31EBFA0B" w14:textId="242DB2D2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8" w:name="_Toc52393008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9 </w:t>
      </w:r>
      <w:r w:rsidRPr="007D6B21">
        <w:rPr>
          <w:b/>
          <w:bCs/>
        </w:rPr>
        <w:t xml:space="preserve">– </w:t>
      </w:r>
      <w:r w:rsidR="00FE0653">
        <w:rPr>
          <w:b/>
          <w:bCs/>
        </w:rPr>
        <w:t>Escolhe serviço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8A43F28" w14:textId="77777777" w:rsidTr="000F6317">
        <w:tc>
          <w:tcPr>
            <w:tcW w:w="1696" w:type="dxa"/>
            <w:gridSpan w:val="2"/>
          </w:tcPr>
          <w:p w14:paraId="44E44087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8C4E4B" w14:textId="139A0DE9" w:rsidR="006D1D75" w:rsidRDefault="006D1D75" w:rsidP="000F6317">
            <w:r>
              <w:t>UC 0</w:t>
            </w:r>
            <w:r w:rsidR="00FE0653">
              <w:t>9</w:t>
            </w:r>
            <w:r>
              <w:t xml:space="preserve"> – </w:t>
            </w:r>
            <w:r w:rsidR="00FE0653">
              <w:t>Escolhe serviço</w:t>
            </w:r>
            <w:r>
              <w:t xml:space="preserve"> </w:t>
            </w:r>
          </w:p>
        </w:tc>
      </w:tr>
      <w:tr w:rsidR="006D1D75" w14:paraId="720280BB" w14:textId="77777777" w:rsidTr="000F6317">
        <w:tc>
          <w:tcPr>
            <w:tcW w:w="1696" w:type="dxa"/>
            <w:gridSpan w:val="2"/>
          </w:tcPr>
          <w:p w14:paraId="1017A5F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645E22B" w14:textId="4C632879" w:rsidR="006D1D75" w:rsidRDefault="006D1D75" w:rsidP="000F6317">
            <w:r>
              <w:t xml:space="preserve">Processo de </w:t>
            </w:r>
            <w:r w:rsidR="00211375">
              <w:t>escolher</w:t>
            </w:r>
          </w:p>
        </w:tc>
      </w:tr>
      <w:tr w:rsidR="006D1D75" w14:paraId="368ABA79" w14:textId="77777777" w:rsidTr="000F6317">
        <w:tc>
          <w:tcPr>
            <w:tcW w:w="1696" w:type="dxa"/>
            <w:gridSpan w:val="2"/>
          </w:tcPr>
          <w:p w14:paraId="6511828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C9C4AB" w14:textId="7A5B5E63" w:rsidR="006D1D75" w:rsidRDefault="00211375" w:rsidP="000F6317">
            <w:r>
              <w:t>Contratante</w:t>
            </w:r>
          </w:p>
        </w:tc>
      </w:tr>
      <w:tr w:rsidR="006D1D75" w14:paraId="2BE1F70D" w14:textId="77777777" w:rsidTr="000F6317">
        <w:tc>
          <w:tcPr>
            <w:tcW w:w="1696" w:type="dxa"/>
            <w:gridSpan w:val="2"/>
          </w:tcPr>
          <w:p w14:paraId="0320929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3A49482" w14:textId="1CE4CF31" w:rsidR="006D1D75" w:rsidRDefault="00FE0653" w:rsidP="000F6317">
            <w:r>
              <w:t xml:space="preserve">RF011, </w:t>
            </w:r>
            <w:r w:rsidR="00211375">
              <w:t xml:space="preserve">RF012, </w:t>
            </w:r>
            <w:r>
              <w:t>RF013</w:t>
            </w:r>
          </w:p>
        </w:tc>
      </w:tr>
      <w:tr w:rsidR="006D1D75" w14:paraId="2F4AC150" w14:textId="77777777" w:rsidTr="000F6317">
        <w:tc>
          <w:tcPr>
            <w:tcW w:w="1696" w:type="dxa"/>
            <w:gridSpan w:val="2"/>
          </w:tcPr>
          <w:p w14:paraId="16CF849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321D7629" w14:textId="57837BB1" w:rsidR="006D1D75" w:rsidRDefault="00FE0653" w:rsidP="000F6317">
            <w:r>
              <w:t>Login realizado na plataforma</w:t>
            </w:r>
          </w:p>
        </w:tc>
      </w:tr>
      <w:tr w:rsidR="006D1D75" w14:paraId="46EFC10F" w14:textId="77777777" w:rsidTr="000F6317">
        <w:tc>
          <w:tcPr>
            <w:tcW w:w="1696" w:type="dxa"/>
            <w:gridSpan w:val="2"/>
          </w:tcPr>
          <w:p w14:paraId="61E6D94D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702B447F" w14:textId="35E0B3A5" w:rsidR="006D1D75" w:rsidRDefault="00211375" w:rsidP="000F6317">
            <w:r>
              <w:t>Rank de potenciais aceites gerado</w:t>
            </w:r>
          </w:p>
        </w:tc>
      </w:tr>
      <w:tr w:rsidR="006D1D75" w14:paraId="615E7709" w14:textId="77777777" w:rsidTr="000F6317">
        <w:tc>
          <w:tcPr>
            <w:tcW w:w="8494" w:type="dxa"/>
            <w:gridSpan w:val="3"/>
          </w:tcPr>
          <w:p w14:paraId="76CE3F47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3C0A12" w14:paraId="6CB82F2C" w14:textId="77777777" w:rsidTr="000F6317">
        <w:tc>
          <w:tcPr>
            <w:tcW w:w="704" w:type="dxa"/>
          </w:tcPr>
          <w:p w14:paraId="00097202" w14:textId="77777777" w:rsidR="003C0A12" w:rsidRDefault="003C0A12" w:rsidP="003C0A12">
            <w:r>
              <w:t>1.</w:t>
            </w:r>
          </w:p>
        </w:tc>
        <w:tc>
          <w:tcPr>
            <w:tcW w:w="7790" w:type="dxa"/>
            <w:gridSpan w:val="2"/>
          </w:tcPr>
          <w:p w14:paraId="0567731F" w14:textId="4018FFE0" w:rsidR="003C0A12" w:rsidRDefault="003C0A12" w:rsidP="003C0A12">
            <w:r>
              <w:t xml:space="preserve">Contratante visualiza serviços disponíveis </w:t>
            </w:r>
          </w:p>
        </w:tc>
      </w:tr>
      <w:tr w:rsidR="003C0A12" w14:paraId="7C64169C" w14:textId="77777777" w:rsidTr="000F6317">
        <w:tc>
          <w:tcPr>
            <w:tcW w:w="704" w:type="dxa"/>
          </w:tcPr>
          <w:p w14:paraId="70F69A58" w14:textId="77777777" w:rsidR="003C0A12" w:rsidRDefault="003C0A12" w:rsidP="003C0A12">
            <w:r>
              <w:t>2.</w:t>
            </w:r>
          </w:p>
        </w:tc>
        <w:tc>
          <w:tcPr>
            <w:tcW w:w="7790" w:type="dxa"/>
            <w:gridSpan w:val="2"/>
          </w:tcPr>
          <w:p w14:paraId="3F8C173B" w14:textId="693B3431" w:rsidR="003C0A12" w:rsidRDefault="003C0A12" w:rsidP="003C0A12">
            <w:r>
              <w:t>Contratante seleciona todos serviços desejados</w:t>
            </w:r>
          </w:p>
        </w:tc>
      </w:tr>
      <w:tr w:rsidR="003C0A12" w14:paraId="1A8D64F4" w14:textId="77777777" w:rsidTr="000F6317">
        <w:tc>
          <w:tcPr>
            <w:tcW w:w="704" w:type="dxa"/>
          </w:tcPr>
          <w:p w14:paraId="26C45942" w14:textId="77777777" w:rsidR="003C0A12" w:rsidRDefault="003C0A12" w:rsidP="003C0A12">
            <w:r>
              <w:t>3.</w:t>
            </w:r>
          </w:p>
        </w:tc>
        <w:tc>
          <w:tcPr>
            <w:tcW w:w="7790" w:type="dxa"/>
            <w:gridSpan w:val="2"/>
          </w:tcPr>
          <w:p w14:paraId="55A0F2BF" w14:textId="146CC60D" w:rsidR="003C0A12" w:rsidRDefault="003C0A12" w:rsidP="003C0A12">
            <w:r>
              <w:t xml:space="preserve">Contratante solicita orçamento dos serviços </w:t>
            </w:r>
          </w:p>
        </w:tc>
      </w:tr>
      <w:tr w:rsidR="003C0A12" w14:paraId="1D1EB066" w14:textId="77777777" w:rsidTr="000F6317">
        <w:tc>
          <w:tcPr>
            <w:tcW w:w="704" w:type="dxa"/>
          </w:tcPr>
          <w:p w14:paraId="3D6696C5" w14:textId="77777777" w:rsidR="003C0A12" w:rsidRDefault="003C0A12" w:rsidP="003C0A12">
            <w:r>
              <w:t>4.</w:t>
            </w:r>
          </w:p>
        </w:tc>
        <w:tc>
          <w:tcPr>
            <w:tcW w:w="7790" w:type="dxa"/>
            <w:gridSpan w:val="2"/>
          </w:tcPr>
          <w:p w14:paraId="23B2CAE6" w14:textId="2F01CA4B" w:rsidR="003C0A12" w:rsidRDefault="003C0A12" w:rsidP="003C0A12">
            <w:r>
              <w:t>Sistema procura profissionais com localização geográfica perto do contratante</w:t>
            </w:r>
          </w:p>
        </w:tc>
      </w:tr>
      <w:tr w:rsidR="003C0A12" w14:paraId="78401C76" w14:textId="77777777" w:rsidTr="000F6317">
        <w:trPr>
          <w:trHeight w:val="70"/>
        </w:trPr>
        <w:tc>
          <w:tcPr>
            <w:tcW w:w="704" w:type="dxa"/>
          </w:tcPr>
          <w:p w14:paraId="3D620089" w14:textId="77777777" w:rsidR="003C0A12" w:rsidRDefault="003C0A12" w:rsidP="003C0A12">
            <w:r>
              <w:t>5.</w:t>
            </w:r>
          </w:p>
        </w:tc>
        <w:tc>
          <w:tcPr>
            <w:tcW w:w="7790" w:type="dxa"/>
            <w:gridSpan w:val="2"/>
          </w:tcPr>
          <w:p w14:paraId="73BB6C8C" w14:textId="75798189" w:rsidR="003C0A12" w:rsidRDefault="003C0A12" w:rsidP="003C0A12">
            <w:r>
              <w:t xml:space="preserve">Sistema envia solicitação de orçamento para 3 profissionais </w:t>
            </w:r>
          </w:p>
        </w:tc>
      </w:tr>
      <w:tr w:rsidR="003C0A12" w14:paraId="12739135" w14:textId="77777777" w:rsidTr="000F6317">
        <w:trPr>
          <w:trHeight w:val="70"/>
        </w:trPr>
        <w:tc>
          <w:tcPr>
            <w:tcW w:w="704" w:type="dxa"/>
          </w:tcPr>
          <w:p w14:paraId="03118DFD" w14:textId="4ED2BBC8" w:rsidR="003C0A12" w:rsidRDefault="003C0A12" w:rsidP="003C0A12">
            <w:r>
              <w:t>6.</w:t>
            </w:r>
          </w:p>
        </w:tc>
        <w:tc>
          <w:tcPr>
            <w:tcW w:w="7790" w:type="dxa"/>
            <w:gridSpan w:val="2"/>
          </w:tcPr>
          <w:p w14:paraId="5380E239" w14:textId="057AC7F1" w:rsidR="003C0A12" w:rsidRDefault="003C0A12" w:rsidP="003C0A12">
            <w:r>
              <w:t>Sistema gera rank de potencial de aceite por parte do contratado</w:t>
            </w:r>
          </w:p>
        </w:tc>
      </w:tr>
      <w:tr w:rsidR="006D1D75" w14:paraId="2231C154" w14:textId="77777777" w:rsidTr="000F6317">
        <w:trPr>
          <w:trHeight w:val="70"/>
        </w:trPr>
        <w:tc>
          <w:tcPr>
            <w:tcW w:w="8494" w:type="dxa"/>
            <w:gridSpan w:val="3"/>
          </w:tcPr>
          <w:p w14:paraId="4E90C065" w14:textId="1BB37056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3C0A12">
              <w:rPr>
                <w:b/>
                <w:bCs/>
              </w:rPr>
              <w:t>Sem profissional disponível</w:t>
            </w:r>
          </w:p>
        </w:tc>
      </w:tr>
      <w:tr w:rsidR="006D1D75" w14:paraId="739C373B" w14:textId="77777777" w:rsidTr="000F6317">
        <w:trPr>
          <w:trHeight w:val="70"/>
        </w:trPr>
        <w:tc>
          <w:tcPr>
            <w:tcW w:w="704" w:type="dxa"/>
          </w:tcPr>
          <w:p w14:paraId="69D276CD" w14:textId="08DAB790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4A2474A8" w14:textId="3CCCF1EA" w:rsidR="006D1D75" w:rsidRDefault="003C0A12" w:rsidP="000F6317">
            <w:r>
              <w:t>Sistema não consegue identificar nenhum profissional</w:t>
            </w:r>
          </w:p>
        </w:tc>
      </w:tr>
      <w:tr w:rsidR="006D1D75" w14:paraId="03B7DB49" w14:textId="77777777" w:rsidTr="000F6317">
        <w:trPr>
          <w:trHeight w:val="70"/>
        </w:trPr>
        <w:tc>
          <w:tcPr>
            <w:tcW w:w="704" w:type="dxa"/>
          </w:tcPr>
          <w:p w14:paraId="4AFFC958" w14:textId="77777777" w:rsidR="006D1D75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51DC18FF" w14:textId="00831614" w:rsidR="006D1D75" w:rsidRDefault="003C0A12" w:rsidP="000F6317">
            <w:r>
              <w:t>Sistema informa contratante que não possível identificar profissionais</w:t>
            </w:r>
          </w:p>
        </w:tc>
      </w:tr>
      <w:tr w:rsidR="006D1D75" w14:paraId="686322ED" w14:textId="77777777" w:rsidTr="000F6317">
        <w:trPr>
          <w:trHeight w:val="70"/>
        </w:trPr>
        <w:tc>
          <w:tcPr>
            <w:tcW w:w="704" w:type="dxa"/>
          </w:tcPr>
          <w:p w14:paraId="56FB39EB" w14:textId="5DA6CCDB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7EE9BF77" w14:textId="77777777" w:rsidR="006D1D75" w:rsidRDefault="006D1D75" w:rsidP="000F6317">
            <w:r>
              <w:t>Volta para passo 2.</w:t>
            </w:r>
          </w:p>
        </w:tc>
      </w:tr>
    </w:tbl>
    <w:p w14:paraId="44C54EC2" w14:textId="66D667D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9" w:name="_Toc52393009"/>
      <w:r w:rsidRPr="007D6B21">
        <w:rPr>
          <w:b/>
          <w:bCs/>
        </w:rPr>
        <w:t xml:space="preserve">Caso de Uso </w:t>
      </w:r>
      <w:r>
        <w:rPr>
          <w:b/>
          <w:bCs/>
        </w:rPr>
        <w:t>10</w:t>
      </w:r>
      <w:r w:rsidRPr="007D6B21">
        <w:rPr>
          <w:b/>
          <w:bCs/>
        </w:rPr>
        <w:t xml:space="preserve"> – </w:t>
      </w:r>
      <w:r w:rsidR="003C0A12">
        <w:rPr>
          <w:b/>
          <w:bCs/>
        </w:rPr>
        <w:t>Estabelece contat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3AD8E6E" w14:textId="77777777" w:rsidTr="000F6317">
        <w:tc>
          <w:tcPr>
            <w:tcW w:w="1696" w:type="dxa"/>
            <w:gridSpan w:val="2"/>
          </w:tcPr>
          <w:p w14:paraId="606B329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B804A42" w14:textId="393C1A04" w:rsidR="006D1D75" w:rsidRDefault="006D1D75" w:rsidP="000F6317">
            <w:r>
              <w:t xml:space="preserve">UC </w:t>
            </w:r>
            <w:r w:rsidR="003C0A12">
              <w:t>10</w:t>
            </w:r>
            <w:r>
              <w:t xml:space="preserve"> – </w:t>
            </w:r>
            <w:r w:rsidR="003C0A12">
              <w:t>Estabelece contato</w:t>
            </w:r>
            <w:r>
              <w:t xml:space="preserve"> </w:t>
            </w:r>
          </w:p>
        </w:tc>
      </w:tr>
      <w:tr w:rsidR="006D1D75" w14:paraId="2586F3A4" w14:textId="77777777" w:rsidTr="000F6317">
        <w:tc>
          <w:tcPr>
            <w:tcW w:w="1696" w:type="dxa"/>
            <w:gridSpan w:val="2"/>
          </w:tcPr>
          <w:p w14:paraId="443E049A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A435E57" w14:textId="51A1A89B" w:rsidR="006D1D75" w:rsidRDefault="006D1D75" w:rsidP="000F6317">
            <w:r>
              <w:t xml:space="preserve">Processo de </w:t>
            </w:r>
            <w:r w:rsidR="00211375">
              <w:t>contratado estabelecer comunicação com os Contratante</w:t>
            </w:r>
          </w:p>
        </w:tc>
      </w:tr>
      <w:tr w:rsidR="006D1D75" w14:paraId="72684FD2" w14:textId="77777777" w:rsidTr="000F6317">
        <w:tc>
          <w:tcPr>
            <w:tcW w:w="1696" w:type="dxa"/>
            <w:gridSpan w:val="2"/>
          </w:tcPr>
          <w:p w14:paraId="453DB1B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AD7C332" w14:textId="3A8A783C" w:rsidR="006D1D75" w:rsidRDefault="00211375" w:rsidP="000F6317">
            <w:r>
              <w:t>Contratante</w:t>
            </w:r>
          </w:p>
        </w:tc>
      </w:tr>
      <w:tr w:rsidR="006D1D75" w14:paraId="539C7131" w14:textId="77777777" w:rsidTr="000F6317">
        <w:tc>
          <w:tcPr>
            <w:tcW w:w="1696" w:type="dxa"/>
            <w:gridSpan w:val="2"/>
          </w:tcPr>
          <w:p w14:paraId="26CB127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57903DB7" w14:textId="11581D9F" w:rsidR="006D1D75" w:rsidRDefault="006D1D75" w:rsidP="000F6317">
            <w:r>
              <w:t>RF0</w:t>
            </w:r>
            <w:r w:rsidR="00211375">
              <w:t>14</w:t>
            </w:r>
          </w:p>
        </w:tc>
      </w:tr>
      <w:tr w:rsidR="006D1D75" w14:paraId="1A3D4D46" w14:textId="77777777" w:rsidTr="000F6317">
        <w:tc>
          <w:tcPr>
            <w:tcW w:w="1696" w:type="dxa"/>
            <w:gridSpan w:val="2"/>
          </w:tcPr>
          <w:p w14:paraId="33AF4B3B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66E5D585" w14:textId="7810B7CE" w:rsidR="006D1D75" w:rsidRDefault="00211375" w:rsidP="000F6317">
            <w:r>
              <w:t>Rank de potencial de aceite gerados</w:t>
            </w:r>
          </w:p>
        </w:tc>
      </w:tr>
      <w:tr w:rsidR="006D1D75" w14:paraId="232D4B1E" w14:textId="77777777" w:rsidTr="000F6317">
        <w:tc>
          <w:tcPr>
            <w:tcW w:w="1696" w:type="dxa"/>
            <w:gridSpan w:val="2"/>
          </w:tcPr>
          <w:p w14:paraId="3CCA36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4A7C495" w14:textId="75B190EB" w:rsidR="006D1D75" w:rsidRDefault="00211375" w:rsidP="000F6317">
            <w:r>
              <w:t>SLA de 24 enviadas</w:t>
            </w:r>
          </w:p>
        </w:tc>
      </w:tr>
      <w:tr w:rsidR="006D1D75" w14:paraId="03EE67F2" w14:textId="77777777" w:rsidTr="000F6317">
        <w:tc>
          <w:tcPr>
            <w:tcW w:w="8494" w:type="dxa"/>
            <w:gridSpan w:val="3"/>
          </w:tcPr>
          <w:p w14:paraId="1BA7803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F0C114A" w14:textId="77777777" w:rsidTr="000F6317">
        <w:tc>
          <w:tcPr>
            <w:tcW w:w="704" w:type="dxa"/>
          </w:tcPr>
          <w:p w14:paraId="6C165799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02B7AA0" w14:textId="5786E960" w:rsidR="006D1D75" w:rsidRDefault="00211375" w:rsidP="000F6317">
            <w:r>
              <w:t xml:space="preserve">Contratante pega contato dos profissionais </w:t>
            </w:r>
          </w:p>
        </w:tc>
      </w:tr>
      <w:tr w:rsidR="00211375" w14:paraId="6F617975" w14:textId="77777777" w:rsidTr="000F6317">
        <w:tc>
          <w:tcPr>
            <w:tcW w:w="704" w:type="dxa"/>
          </w:tcPr>
          <w:p w14:paraId="5CFFEA18" w14:textId="77777777" w:rsidR="00211375" w:rsidRDefault="00211375" w:rsidP="00211375">
            <w:r>
              <w:t>2.</w:t>
            </w:r>
          </w:p>
        </w:tc>
        <w:tc>
          <w:tcPr>
            <w:tcW w:w="7790" w:type="dxa"/>
            <w:gridSpan w:val="2"/>
          </w:tcPr>
          <w:p w14:paraId="60C48CFC" w14:textId="0C7CD24A" w:rsidR="00211375" w:rsidRDefault="00211375" w:rsidP="00211375">
            <w:r>
              <w:t xml:space="preserve">Contratante </w:t>
            </w:r>
            <w:r w:rsidR="000B1182">
              <w:t>informa quais serviços serão realizados através de mensagens, áudios. Imagens e vídeos</w:t>
            </w:r>
          </w:p>
        </w:tc>
      </w:tr>
      <w:tr w:rsidR="00211375" w14:paraId="351CEA70" w14:textId="77777777" w:rsidTr="000F6317">
        <w:tc>
          <w:tcPr>
            <w:tcW w:w="704" w:type="dxa"/>
          </w:tcPr>
          <w:p w14:paraId="61867EC8" w14:textId="77777777" w:rsidR="00211375" w:rsidRDefault="00211375" w:rsidP="00211375">
            <w:r>
              <w:t>4.</w:t>
            </w:r>
          </w:p>
        </w:tc>
        <w:tc>
          <w:tcPr>
            <w:tcW w:w="7790" w:type="dxa"/>
            <w:gridSpan w:val="2"/>
          </w:tcPr>
          <w:p w14:paraId="7FBA9CC3" w14:textId="77AB0929" w:rsidR="00211375" w:rsidRDefault="00211375" w:rsidP="00211375">
            <w:r>
              <w:t>Sistema envia SLA de 24 para contratado</w:t>
            </w:r>
          </w:p>
        </w:tc>
      </w:tr>
      <w:tr w:rsidR="00211375" w14:paraId="1A7C454F" w14:textId="77777777" w:rsidTr="000F6317">
        <w:trPr>
          <w:trHeight w:val="70"/>
        </w:trPr>
        <w:tc>
          <w:tcPr>
            <w:tcW w:w="704" w:type="dxa"/>
          </w:tcPr>
          <w:p w14:paraId="315A9F6F" w14:textId="77777777" w:rsidR="00211375" w:rsidRDefault="00211375" w:rsidP="00211375">
            <w:r>
              <w:t>5.</w:t>
            </w:r>
          </w:p>
        </w:tc>
        <w:tc>
          <w:tcPr>
            <w:tcW w:w="7790" w:type="dxa"/>
            <w:gridSpan w:val="2"/>
          </w:tcPr>
          <w:p w14:paraId="7CA32981" w14:textId="4DE770A2" w:rsidR="00211375" w:rsidRDefault="00211375" w:rsidP="00211375">
            <w:r>
              <w:t>Sistema notifica contratado</w:t>
            </w:r>
          </w:p>
        </w:tc>
      </w:tr>
      <w:tr w:rsidR="00211375" w14:paraId="1D309CB2" w14:textId="77777777" w:rsidTr="000F6317">
        <w:trPr>
          <w:trHeight w:val="70"/>
        </w:trPr>
        <w:tc>
          <w:tcPr>
            <w:tcW w:w="8494" w:type="dxa"/>
            <w:gridSpan w:val="3"/>
          </w:tcPr>
          <w:p w14:paraId="2C7B9C86" w14:textId="7EB7EB6C" w:rsidR="00211375" w:rsidRDefault="00211375" w:rsidP="00211375">
            <w:pPr>
              <w:jc w:val="center"/>
            </w:pPr>
            <w:r w:rsidRPr="006F7487">
              <w:rPr>
                <w:b/>
                <w:bCs/>
              </w:rPr>
              <w:lastRenderedPageBreak/>
              <w:t>Fluxo</w:t>
            </w:r>
            <w:r>
              <w:rPr>
                <w:b/>
                <w:bCs/>
              </w:rPr>
              <w:t xml:space="preserve"> alternativo – contato não é estabelecido</w:t>
            </w:r>
          </w:p>
        </w:tc>
      </w:tr>
      <w:tr w:rsidR="00211375" w14:paraId="581C3E3A" w14:textId="77777777" w:rsidTr="000F6317">
        <w:trPr>
          <w:trHeight w:val="70"/>
        </w:trPr>
        <w:tc>
          <w:tcPr>
            <w:tcW w:w="704" w:type="dxa"/>
          </w:tcPr>
          <w:p w14:paraId="6CF80E3C" w14:textId="77777777" w:rsidR="00211375" w:rsidRDefault="00211375" w:rsidP="00211375">
            <w:r>
              <w:t>3.a</w:t>
            </w:r>
          </w:p>
        </w:tc>
        <w:tc>
          <w:tcPr>
            <w:tcW w:w="7790" w:type="dxa"/>
            <w:gridSpan w:val="2"/>
          </w:tcPr>
          <w:p w14:paraId="03470F22" w14:textId="32305EAA" w:rsidR="00211375" w:rsidRDefault="00211375" w:rsidP="00211375">
            <w:r>
              <w:t>Contratante avalia perfil dos profissionais</w:t>
            </w:r>
          </w:p>
        </w:tc>
      </w:tr>
      <w:tr w:rsidR="00211375" w14:paraId="419C0C6A" w14:textId="77777777" w:rsidTr="000F6317">
        <w:trPr>
          <w:trHeight w:val="70"/>
        </w:trPr>
        <w:tc>
          <w:tcPr>
            <w:tcW w:w="704" w:type="dxa"/>
          </w:tcPr>
          <w:p w14:paraId="4E8C1DB9" w14:textId="77777777" w:rsidR="00211375" w:rsidRDefault="00211375" w:rsidP="00211375">
            <w:r>
              <w:t>4.a</w:t>
            </w:r>
          </w:p>
        </w:tc>
        <w:tc>
          <w:tcPr>
            <w:tcW w:w="7790" w:type="dxa"/>
            <w:gridSpan w:val="2"/>
          </w:tcPr>
          <w:p w14:paraId="705D2D34" w14:textId="1E5A1489" w:rsidR="00211375" w:rsidRDefault="00211375" w:rsidP="00211375">
            <w:r>
              <w:t xml:space="preserve">Contratante não entra em contato </w:t>
            </w:r>
          </w:p>
        </w:tc>
      </w:tr>
      <w:tr w:rsidR="00211375" w14:paraId="34956191" w14:textId="77777777" w:rsidTr="000F6317">
        <w:trPr>
          <w:trHeight w:val="70"/>
        </w:trPr>
        <w:tc>
          <w:tcPr>
            <w:tcW w:w="704" w:type="dxa"/>
          </w:tcPr>
          <w:p w14:paraId="1D6335F6" w14:textId="76844BE6" w:rsidR="00211375" w:rsidRDefault="00211375" w:rsidP="00211375">
            <w:r>
              <w:t>5.a</w:t>
            </w:r>
          </w:p>
        </w:tc>
        <w:tc>
          <w:tcPr>
            <w:tcW w:w="7790" w:type="dxa"/>
            <w:gridSpan w:val="2"/>
          </w:tcPr>
          <w:p w14:paraId="0219D88E" w14:textId="75514C89" w:rsidR="00211375" w:rsidRDefault="00211375" w:rsidP="00211375">
            <w:r>
              <w:t>Sistema envia e-mail alertando sobre não ter entrado em contato e envia dados dos profissionais</w:t>
            </w:r>
          </w:p>
        </w:tc>
      </w:tr>
    </w:tbl>
    <w:p w14:paraId="52AACF37" w14:textId="07B13F7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0" w:name="_Toc52393010"/>
      <w:r w:rsidRPr="007D6B21">
        <w:rPr>
          <w:b/>
          <w:bCs/>
        </w:rPr>
        <w:t xml:space="preserve">Caso de Uso </w:t>
      </w:r>
      <w:r>
        <w:rPr>
          <w:b/>
          <w:bCs/>
        </w:rPr>
        <w:t>11</w:t>
      </w:r>
      <w:r w:rsidRPr="007D6B21">
        <w:rPr>
          <w:b/>
          <w:bCs/>
        </w:rPr>
        <w:t xml:space="preserve"> – </w:t>
      </w:r>
      <w:r w:rsidR="00211375">
        <w:rPr>
          <w:b/>
          <w:bCs/>
        </w:rPr>
        <w:t>Responde cliente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067678AB" w14:textId="77777777" w:rsidTr="000F6317">
        <w:tc>
          <w:tcPr>
            <w:tcW w:w="1696" w:type="dxa"/>
            <w:gridSpan w:val="2"/>
          </w:tcPr>
          <w:p w14:paraId="7DDC4B9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74BEAAC" w14:textId="1B18A5FB" w:rsidR="006D1D75" w:rsidRDefault="006D1D75" w:rsidP="000F6317">
            <w:r>
              <w:t xml:space="preserve">UC </w:t>
            </w:r>
            <w:r w:rsidR="00211375">
              <w:t>11</w:t>
            </w:r>
            <w:r>
              <w:t xml:space="preserve"> – </w:t>
            </w:r>
            <w:r w:rsidR="00211375">
              <w:t>Responde cliente</w:t>
            </w:r>
            <w:r>
              <w:t xml:space="preserve"> </w:t>
            </w:r>
          </w:p>
        </w:tc>
      </w:tr>
      <w:tr w:rsidR="006D1D75" w14:paraId="29FA0E7C" w14:textId="77777777" w:rsidTr="000F6317">
        <w:tc>
          <w:tcPr>
            <w:tcW w:w="1696" w:type="dxa"/>
            <w:gridSpan w:val="2"/>
          </w:tcPr>
          <w:p w14:paraId="09FFE3BC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D04BD5" w14:textId="45390EFB" w:rsidR="006D1D75" w:rsidRDefault="000B1182" w:rsidP="000F6317">
            <w:r>
              <w:t>Processo de contratado responder o cliente</w:t>
            </w:r>
          </w:p>
        </w:tc>
      </w:tr>
      <w:tr w:rsidR="006D1D75" w14:paraId="5959FC9F" w14:textId="77777777" w:rsidTr="000F6317">
        <w:tc>
          <w:tcPr>
            <w:tcW w:w="1696" w:type="dxa"/>
            <w:gridSpan w:val="2"/>
          </w:tcPr>
          <w:p w14:paraId="790A784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1B5DFDE" w14:textId="33385575" w:rsidR="006D1D75" w:rsidRDefault="000B1182" w:rsidP="000F6317">
            <w:r>
              <w:t>Contratado</w:t>
            </w:r>
          </w:p>
        </w:tc>
      </w:tr>
      <w:tr w:rsidR="006D1D75" w14:paraId="1E76675C" w14:textId="77777777" w:rsidTr="000F6317">
        <w:tc>
          <w:tcPr>
            <w:tcW w:w="1696" w:type="dxa"/>
            <w:gridSpan w:val="2"/>
          </w:tcPr>
          <w:p w14:paraId="6C3D49B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6419ED1" w14:textId="2427E9A2" w:rsidR="006D1D75" w:rsidRDefault="00211375" w:rsidP="000F6317">
            <w:r>
              <w:t>RF015</w:t>
            </w:r>
          </w:p>
        </w:tc>
      </w:tr>
      <w:tr w:rsidR="006D1D75" w14:paraId="1A31E1AA" w14:textId="77777777" w:rsidTr="000F6317">
        <w:tc>
          <w:tcPr>
            <w:tcW w:w="1696" w:type="dxa"/>
            <w:gridSpan w:val="2"/>
          </w:tcPr>
          <w:p w14:paraId="3F67E713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01895A7" w14:textId="0477D8C5" w:rsidR="006D1D75" w:rsidRDefault="000B1182" w:rsidP="000F6317">
            <w:r>
              <w:t>SLA de 24h recebida</w:t>
            </w:r>
          </w:p>
        </w:tc>
      </w:tr>
      <w:tr w:rsidR="006D1D75" w14:paraId="46C9ACF7" w14:textId="77777777" w:rsidTr="000F6317">
        <w:tc>
          <w:tcPr>
            <w:tcW w:w="1696" w:type="dxa"/>
            <w:gridSpan w:val="2"/>
          </w:tcPr>
          <w:p w14:paraId="06AB00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694CEA69" w14:textId="0EB89C18" w:rsidR="006D1D75" w:rsidRDefault="000B1182" w:rsidP="000F6317">
            <w:r>
              <w:t xml:space="preserve">Contratante respondido </w:t>
            </w:r>
          </w:p>
        </w:tc>
      </w:tr>
      <w:tr w:rsidR="006D1D75" w14:paraId="2D59BF1F" w14:textId="77777777" w:rsidTr="000F6317">
        <w:tc>
          <w:tcPr>
            <w:tcW w:w="8494" w:type="dxa"/>
            <w:gridSpan w:val="3"/>
          </w:tcPr>
          <w:p w14:paraId="41FD4C02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B47514E" w14:textId="77777777" w:rsidTr="000F6317">
        <w:tc>
          <w:tcPr>
            <w:tcW w:w="704" w:type="dxa"/>
          </w:tcPr>
          <w:p w14:paraId="459DCB1A" w14:textId="1F50C1FD" w:rsidR="006D1D75" w:rsidRDefault="00B6312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51858B8C" w14:textId="6FF6D7A0" w:rsidR="006D1D75" w:rsidRDefault="000B1182" w:rsidP="000F6317">
            <w:r>
              <w:t xml:space="preserve">Contratado visualiza mensagens de contratado </w:t>
            </w:r>
          </w:p>
        </w:tc>
      </w:tr>
      <w:tr w:rsidR="006D1D75" w14:paraId="3EF4AF9C" w14:textId="77777777" w:rsidTr="000F6317">
        <w:tc>
          <w:tcPr>
            <w:tcW w:w="704" w:type="dxa"/>
          </w:tcPr>
          <w:p w14:paraId="4A06CFD6" w14:textId="3585C48F" w:rsidR="006D1D75" w:rsidRDefault="00B6312C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02602EEB" w14:textId="3F110A37" w:rsidR="006D1D75" w:rsidRDefault="000B1182" w:rsidP="000F6317">
            <w:r>
              <w:t>Contratado responde com data e orçamento do serviço</w:t>
            </w:r>
          </w:p>
        </w:tc>
      </w:tr>
      <w:tr w:rsidR="006D1D75" w14:paraId="7AA51814" w14:textId="77777777" w:rsidTr="000F6317">
        <w:tc>
          <w:tcPr>
            <w:tcW w:w="704" w:type="dxa"/>
          </w:tcPr>
          <w:p w14:paraId="4C01BD07" w14:textId="0DE72875" w:rsidR="006D1D75" w:rsidRDefault="00B6312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9BD9FB7" w14:textId="66773C98" w:rsidR="006D1D75" w:rsidRDefault="00EC6E2D" w:rsidP="000F6317">
            <w:r>
              <w:t>Sistema notifica de resposta do contrata</w:t>
            </w:r>
            <w:r w:rsidR="00ED6E1B">
              <w:t>do</w:t>
            </w:r>
          </w:p>
        </w:tc>
      </w:tr>
      <w:tr w:rsidR="006D1D75" w14:paraId="7CB79AB0" w14:textId="77777777" w:rsidTr="000F6317">
        <w:trPr>
          <w:trHeight w:val="70"/>
        </w:trPr>
        <w:tc>
          <w:tcPr>
            <w:tcW w:w="8494" w:type="dxa"/>
            <w:gridSpan w:val="3"/>
          </w:tcPr>
          <w:p w14:paraId="331D0E3A" w14:textId="2D7D921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C6E2D">
              <w:rPr>
                <w:b/>
                <w:bCs/>
              </w:rPr>
              <w:t>contratado não responde</w:t>
            </w:r>
          </w:p>
        </w:tc>
      </w:tr>
      <w:tr w:rsidR="006D1D75" w14:paraId="35C94731" w14:textId="77777777" w:rsidTr="000F6317">
        <w:trPr>
          <w:trHeight w:val="70"/>
        </w:trPr>
        <w:tc>
          <w:tcPr>
            <w:tcW w:w="704" w:type="dxa"/>
          </w:tcPr>
          <w:p w14:paraId="2AB6470D" w14:textId="6032209C" w:rsidR="006D1D75" w:rsidRDefault="00B6312C" w:rsidP="000F6317">
            <w:r>
              <w:t>1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2DD093F7" w14:textId="3C21F20C" w:rsidR="006D1D75" w:rsidRDefault="00EC6E2D" w:rsidP="000F6317">
            <w:r>
              <w:t>Contratado não visualiza mensagens de contratado</w:t>
            </w:r>
          </w:p>
        </w:tc>
      </w:tr>
      <w:tr w:rsidR="006D1D75" w14:paraId="7072998C" w14:textId="77777777" w:rsidTr="000F6317">
        <w:trPr>
          <w:trHeight w:val="70"/>
        </w:trPr>
        <w:tc>
          <w:tcPr>
            <w:tcW w:w="704" w:type="dxa"/>
          </w:tcPr>
          <w:p w14:paraId="05BD0230" w14:textId="413121A4" w:rsidR="006D1D75" w:rsidRDefault="00B6312C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3F09A7AE" w14:textId="20AC6B79" w:rsidR="006D1D75" w:rsidRDefault="00EC6E2D" w:rsidP="000F6317">
            <w:r>
              <w:t>Após 24h, sistema começa enviar e-mail por hora até mensagens serem visualizadas</w:t>
            </w:r>
          </w:p>
        </w:tc>
      </w:tr>
      <w:tr w:rsidR="006D1D75" w14:paraId="3FE75FBA" w14:textId="77777777" w:rsidTr="000F6317">
        <w:trPr>
          <w:trHeight w:val="70"/>
        </w:trPr>
        <w:tc>
          <w:tcPr>
            <w:tcW w:w="704" w:type="dxa"/>
          </w:tcPr>
          <w:p w14:paraId="777979CE" w14:textId="19BC5D95" w:rsidR="006D1D75" w:rsidRDefault="00B6312C" w:rsidP="000F6317">
            <w:r>
              <w:t>3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0A42CE0C" w14:textId="2412B7F4" w:rsidR="006D1D75" w:rsidRDefault="00EC6E2D" w:rsidP="000F6317">
            <w:r>
              <w:t>Contratado recebe notificações e visualiza mensagens</w:t>
            </w:r>
          </w:p>
        </w:tc>
      </w:tr>
      <w:tr w:rsidR="006D1D75" w14:paraId="4B7C738B" w14:textId="77777777" w:rsidTr="000F6317">
        <w:trPr>
          <w:trHeight w:val="70"/>
        </w:trPr>
        <w:tc>
          <w:tcPr>
            <w:tcW w:w="704" w:type="dxa"/>
          </w:tcPr>
          <w:p w14:paraId="2A503358" w14:textId="51956611" w:rsidR="006D1D75" w:rsidRDefault="00B6312C" w:rsidP="000F6317">
            <w:r>
              <w:t>4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61CE8977" w14:textId="6C4048FF" w:rsidR="006D1D75" w:rsidRDefault="00EC6E2D" w:rsidP="000F6317">
            <w:r>
              <w:t>Sistema para de mandar e-mail</w:t>
            </w:r>
          </w:p>
        </w:tc>
      </w:tr>
      <w:tr w:rsidR="00EC6E2D" w14:paraId="586F0B83" w14:textId="77777777" w:rsidTr="000F6317">
        <w:trPr>
          <w:trHeight w:val="70"/>
        </w:trPr>
        <w:tc>
          <w:tcPr>
            <w:tcW w:w="704" w:type="dxa"/>
          </w:tcPr>
          <w:p w14:paraId="02A76222" w14:textId="2F80F6D0" w:rsidR="00EC6E2D" w:rsidRDefault="00B6312C" w:rsidP="000F6317">
            <w:r>
              <w:t>5</w:t>
            </w:r>
            <w:r w:rsidR="00EC6E2D">
              <w:t>.a</w:t>
            </w:r>
          </w:p>
        </w:tc>
        <w:tc>
          <w:tcPr>
            <w:tcW w:w="7790" w:type="dxa"/>
            <w:gridSpan w:val="2"/>
          </w:tcPr>
          <w:p w14:paraId="6A6C5112" w14:textId="0D8C458B" w:rsidR="00EC6E2D" w:rsidRDefault="00EC6E2D" w:rsidP="000F6317">
            <w:r>
              <w:t xml:space="preserve">Volta para o passo </w:t>
            </w:r>
            <w:r w:rsidR="00B6312C">
              <w:t>1</w:t>
            </w:r>
            <w:r>
              <w:t>.</w:t>
            </w:r>
          </w:p>
        </w:tc>
      </w:tr>
    </w:tbl>
    <w:p w14:paraId="607C7A45" w14:textId="20CA243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1" w:name="_Toc52393011"/>
      <w:r w:rsidRPr="007D6B21">
        <w:rPr>
          <w:b/>
          <w:bCs/>
        </w:rPr>
        <w:t xml:space="preserve">Caso de Uso </w:t>
      </w:r>
      <w:r>
        <w:rPr>
          <w:b/>
          <w:bCs/>
        </w:rPr>
        <w:t>12</w:t>
      </w:r>
      <w:r w:rsidRPr="007D6B21">
        <w:rPr>
          <w:b/>
          <w:bCs/>
        </w:rPr>
        <w:t xml:space="preserve"> – </w:t>
      </w:r>
      <w:r w:rsidR="00BA20F0">
        <w:rPr>
          <w:b/>
          <w:bCs/>
        </w:rPr>
        <w:t>Realiza pagament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B586772" w14:textId="77777777" w:rsidTr="000F6317">
        <w:tc>
          <w:tcPr>
            <w:tcW w:w="1696" w:type="dxa"/>
            <w:gridSpan w:val="2"/>
          </w:tcPr>
          <w:p w14:paraId="226B947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142A71B2" w14:textId="51A6342B" w:rsidR="006D1D75" w:rsidRDefault="006D1D75" w:rsidP="000F6317">
            <w:r>
              <w:t xml:space="preserve">UC </w:t>
            </w:r>
            <w:r w:rsidR="00D041BC">
              <w:t>12</w:t>
            </w:r>
            <w:r>
              <w:t xml:space="preserve"> – </w:t>
            </w:r>
            <w:r w:rsidR="00D041BC">
              <w:t>Realiza pagamento</w:t>
            </w:r>
            <w:r>
              <w:t xml:space="preserve"> </w:t>
            </w:r>
          </w:p>
        </w:tc>
      </w:tr>
      <w:tr w:rsidR="006D1D75" w14:paraId="3E2FADE5" w14:textId="77777777" w:rsidTr="000F6317">
        <w:tc>
          <w:tcPr>
            <w:tcW w:w="1696" w:type="dxa"/>
            <w:gridSpan w:val="2"/>
          </w:tcPr>
          <w:p w14:paraId="49855994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BCA6274" w14:textId="2656FAC4" w:rsidR="006D1D75" w:rsidRDefault="006D1D75" w:rsidP="000F6317">
            <w:r>
              <w:t xml:space="preserve">Processo de </w:t>
            </w:r>
            <w:r w:rsidR="00BA20F0">
              <w:t>fechar data de serviço e realizar pagamento</w:t>
            </w:r>
          </w:p>
        </w:tc>
      </w:tr>
      <w:tr w:rsidR="006D1D75" w14:paraId="29ADE506" w14:textId="77777777" w:rsidTr="000F6317">
        <w:tc>
          <w:tcPr>
            <w:tcW w:w="1696" w:type="dxa"/>
            <w:gridSpan w:val="2"/>
          </w:tcPr>
          <w:p w14:paraId="462EF50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27B9272" w14:textId="169ED374" w:rsidR="006D1D75" w:rsidRDefault="00BA20F0" w:rsidP="000F6317">
            <w:r>
              <w:t>Contratante</w:t>
            </w:r>
            <w:r w:rsidR="004A2BCA">
              <w:t xml:space="preserve">, </w:t>
            </w:r>
            <w:proofErr w:type="gramStart"/>
            <w:r w:rsidR="004A2BCA">
              <w:t>Contratado</w:t>
            </w:r>
            <w:proofErr w:type="gramEnd"/>
          </w:p>
        </w:tc>
      </w:tr>
      <w:tr w:rsidR="006D1D75" w14:paraId="13644B20" w14:textId="77777777" w:rsidTr="000F6317">
        <w:tc>
          <w:tcPr>
            <w:tcW w:w="1696" w:type="dxa"/>
            <w:gridSpan w:val="2"/>
          </w:tcPr>
          <w:p w14:paraId="0F37E73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EAD8F6D" w14:textId="75C62561" w:rsidR="006D1D75" w:rsidRDefault="006D1D75" w:rsidP="000F6317">
            <w:r>
              <w:t>RF0</w:t>
            </w:r>
            <w:r w:rsidR="00211375">
              <w:t>16, RF017</w:t>
            </w:r>
          </w:p>
        </w:tc>
      </w:tr>
      <w:tr w:rsidR="00BA20F0" w14:paraId="6FC459AB" w14:textId="77777777" w:rsidTr="000F6317">
        <w:tc>
          <w:tcPr>
            <w:tcW w:w="1696" w:type="dxa"/>
            <w:gridSpan w:val="2"/>
          </w:tcPr>
          <w:p w14:paraId="09A2CE4A" w14:textId="77777777" w:rsidR="00BA20F0" w:rsidRDefault="00BA20F0" w:rsidP="00BA20F0">
            <w:r>
              <w:t>Pré-condição</w:t>
            </w:r>
          </w:p>
        </w:tc>
        <w:tc>
          <w:tcPr>
            <w:tcW w:w="6798" w:type="dxa"/>
          </w:tcPr>
          <w:p w14:paraId="45D0A12F" w14:textId="376420F7" w:rsidR="00BA20F0" w:rsidRDefault="00BA20F0" w:rsidP="00BA20F0">
            <w:r>
              <w:t xml:space="preserve">Contratante respondido </w:t>
            </w:r>
          </w:p>
        </w:tc>
      </w:tr>
      <w:tr w:rsidR="00BA20F0" w14:paraId="32957EDE" w14:textId="77777777" w:rsidTr="000F6317">
        <w:tc>
          <w:tcPr>
            <w:tcW w:w="1696" w:type="dxa"/>
            <w:gridSpan w:val="2"/>
          </w:tcPr>
          <w:p w14:paraId="5AB0EDE7" w14:textId="77777777" w:rsidR="00BA20F0" w:rsidRDefault="00BA20F0" w:rsidP="00BA20F0">
            <w:r>
              <w:t>Pós-condição</w:t>
            </w:r>
          </w:p>
        </w:tc>
        <w:tc>
          <w:tcPr>
            <w:tcW w:w="6798" w:type="dxa"/>
          </w:tcPr>
          <w:p w14:paraId="50A3AFA0" w14:textId="729D964B" w:rsidR="00BA20F0" w:rsidRDefault="00BA20F0" w:rsidP="00BA20F0">
            <w:r>
              <w:t>Pagamento realizado e serviço marcado</w:t>
            </w:r>
          </w:p>
        </w:tc>
      </w:tr>
      <w:tr w:rsidR="00BA20F0" w14:paraId="692DB2ED" w14:textId="77777777" w:rsidTr="000F6317">
        <w:tc>
          <w:tcPr>
            <w:tcW w:w="8494" w:type="dxa"/>
            <w:gridSpan w:val="3"/>
          </w:tcPr>
          <w:p w14:paraId="2C30DA26" w14:textId="77777777" w:rsidR="00BA20F0" w:rsidRPr="006F7487" w:rsidRDefault="00BA20F0" w:rsidP="00BA20F0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A20F0" w14:paraId="53990AD4" w14:textId="77777777" w:rsidTr="000F6317">
        <w:tc>
          <w:tcPr>
            <w:tcW w:w="704" w:type="dxa"/>
          </w:tcPr>
          <w:p w14:paraId="1936271C" w14:textId="77777777" w:rsidR="00BA20F0" w:rsidRDefault="00BA20F0" w:rsidP="00BA20F0">
            <w:r>
              <w:t>1.</w:t>
            </w:r>
          </w:p>
        </w:tc>
        <w:tc>
          <w:tcPr>
            <w:tcW w:w="7790" w:type="dxa"/>
            <w:gridSpan w:val="2"/>
          </w:tcPr>
          <w:p w14:paraId="4D871E0F" w14:textId="0E150629" w:rsidR="00BA20F0" w:rsidRDefault="004A2BCA" w:rsidP="00BA20F0">
            <w:r>
              <w:t>Contratante confirma data e orçamento</w:t>
            </w:r>
          </w:p>
        </w:tc>
      </w:tr>
      <w:tr w:rsidR="00BA20F0" w14:paraId="5D824745" w14:textId="77777777" w:rsidTr="000F6317">
        <w:tc>
          <w:tcPr>
            <w:tcW w:w="704" w:type="dxa"/>
          </w:tcPr>
          <w:p w14:paraId="314137A4" w14:textId="77777777" w:rsidR="00BA20F0" w:rsidRDefault="00BA20F0" w:rsidP="00BA20F0">
            <w:r>
              <w:t>2.</w:t>
            </w:r>
          </w:p>
        </w:tc>
        <w:tc>
          <w:tcPr>
            <w:tcW w:w="7790" w:type="dxa"/>
            <w:gridSpan w:val="2"/>
          </w:tcPr>
          <w:p w14:paraId="2E005324" w14:textId="03F7FE8A" w:rsidR="00BA20F0" w:rsidRDefault="004A2BCA" w:rsidP="00BA20F0">
            <w:r>
              <w:t>Contratante seleciona método de pagamento</w:t>
            </w:r>
          </w:p>
        </w:tc>
      </w:tr>
      <w:tr w:rsidR="00BA20F0" w14:paraId="491DAE42" w14:textId="77777777" w:rsidTr="000F6317">
        <w:tc>
          <w:tcPr>
            <w:tcW w:w="704" w:type="dxa"/>
          </w:tcPr>
          <w:p w14:paraId="69F50EEF" w14:textId="77777777" w:rsidR="00BA20F0" w:rsidRDefault="00BA20F0" w:rsidP="00BA20F0">
            <w:r>
              <w:t>3.</w:t>
            </w:r>
          </w:p>
        </w:tc>
        <w:tc>
          <w:tcPr>
            <w:tcW w:w="7790" w:type="dxa"/>
            <w:gridSpan w:val="2"/>
          </w:tcPr>
          <w:p w14:paraId="794AE41A" w14:textId="2EDC6738" w:rsidR="00BA20F0" w:rsidRDefault="004A2BCA" w:rsidP="00BA20F0">
            <w:r>
              <w:t>Sistema registra data e método de pagamento</w:t>
            </w:r>
          </w:p>
        </w:tc>
      </w:tr>
      <w:tr w:rsidR="00BA20F0" w14:paraId="419456EA" w14:textId="77777777" w:rsidTr="000F6317">
        <w:tc>
          <w:tcPr>
            <w:tcW w:w="704" w:type="dxa"/>
          </w:tcPr>
          <w:p w14:paraId="12B2FAB6" w14:textId="77777777" w:rsidR="00BA20F0" w:rsidRDefault="00BA20F0" w:rsidP="00BA20F0">
            <w:r>
              <w:t>4.</w:t>
            </w:r>
          </w:p>
        </w:tc>
        <w:tc>
          <w:tcPr>
            <w:tcW w:w="7790" w:type="dxa"/>
            <w:gridSpan w:val="2"/>
          </w:tcPr>
          <w:p w14:paraId="7748DEB2" w14:textId="6632E827" w:rsidR="00BA20F0" w:rsidRDefault="004A2BCA" w:rsidP="00BA20F0">
            <w:r>
              <w:t>Contratante realiza pagamento de 20% antes da realização do serviço</w:t>
            </w:r>
          </w:p>
        </w:tc>
      </w:tr>
      <w:tr w:rsidR="00BA20F0" w14:paraId="54299EC6" w14:textId="77777777" w:rsidTr="000F6317">
        <w:trPr>
          <w:trHeight w:val="70"/>
        </w:trPr>
        <w:tc>
          <w:tcPr>
            <w:tcW w:w="704" w:type="dxa"/>
          </w:tcPr>
          <w:p w14:paraId="72D71969" w14:textId="77777777" w:rsidR="00BA20F0" w:rsidRDefault="00BA20F0" w:rsidP="00BA20F0">
            <w:r>
              <w:t>5.</w:t>
            </w:r>
          </w:p>
        </w:tc>
        <w:tc>
          <w:tcPr>
            <w:tcW w:w="7790" w:type="dxa"/>
            <w:gridSpan w:val="2"/>
          </w:tcPr>
          <w:p w14:paraId="40F6B925" w14:textId="045B4A71" w:rsidR="00BA20F0" w:rsidRDefault="004A2BCA" w:rsidP="00BA20F0">
            <w:r>
              <w:t xml:space="preserve">Sistema notifica contratado </w:t>
            </w:r>
          </w:p>
        </w:tc>
      </w:tr>
      <w:tr w:rsidR="00BA20F0" w14:paraId="7D9EA8D7" w14:textId="77777777" w:rsidTr="000F6317">
        <w:trPr>
          <w:trHeight w:val="70"/>
        </w:trPr>
        <w:tc>
          <w:tcPr>
            <w:tcW w:w="8494" w:type="dxa"/>
            <w:gridSpan w:val="3"/>
          </w:tcPr>
          <w:p w14:paraId="5BBD0611" w14:textId="52410513" w:rsidR="00BA20F0" w:rsidRDefault="00BA20F0" w:rsidP="00BA20F0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4A2BCA">
              <w:rPr>
                <w:b/>
                <w:bCs/>
              </w:rPr>
              <w:t>Contratante não concorda com data</w:t>
            </w:r>
          </w:p>
        </w:tc>
      </w:tr>
      <w:tr w:rsidR="00BA20F0" w14:paraId="7214580B" w14:textId="77777777" w:rsidTr="000F6317">
        <w:trPr>
          <w:trHeight w:val="70"/>
        </w:trPr>
        <w:tc>
          <w:tcPr>
            <w:tcW w:w="704" w:type="dxa"/>
          </w:tcPr>
          <w:p w14:paraId="4AC04B2C" w14:textId="004D3A4E" w:rsidR="00BA20F0" w:rsidRDefault="008338D0" w:rsidP="00BA20F0">
            <w:r>
              <w:t>1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4E10B59E" w14:textId="43051B4F" w:rsidR="00BA20F0" w:rsidRDefault="008338D0" w:rsidP="00BA20F0">
            <w:r>
              <w:t>Contratante não concorda com data dada pelo contratado</w:t>
            </w:r>
          </w:p>
        </w:tc>
      </w:tr>
      <w:tr w:rsidR="00BA20F0" w14:paraId="07324773" w14:textId="77777777" w:rsidTr="000F6317">
        <w:trPr>
          <w:trHeight w:val="70"/>
        </w:trPr>
        <w:tc>
          <w:tcPr>
            <w:tcW w:w="704" w:type="dxa"/>
          </w:tcPr>
          <w:p w14:paraId="1182A28C" w14:textId="158DDC80" w:rsidR="00BA20F0" w:rsidRDefault="008338D0" w:rsidP="00BA20F0">
            <w:r>
              <w:t>2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5BA294C6" w14:textId="32F686DD" w:rsidR="00BA20F0" w:rsidRDefault="008338D0" w:rsidP="00BA20F0">
            <w:r>
              <w:t xml:space="preserve">Contratado aprova nova data </w:t>
            </w:r>
          </w:p>
        </w:tc>
      </w:tr>
      <w:tr w:rsidR="00BA20F0" w14:paraId="66EBDE29" w14:textId="77777777" w:rsidTr="000F6317">
        <w:trPr>
          <w:trHeight w:val="70"/>
        </w:trPr>
        <w:tc>
          <w:tcPr>
            <w:tcW w:w="704" w:type="dxa"/>
          </w:tcPr>
          <w:p w14:paraId="2EEBC040" w14:textId="38108535" w:rsidR="00BA20F0" w:rsidRDefault="008338D0" w:rsidP="00BA20F0">
            <w:r>
              <w:t>3</w:t>
            </w:r>
            <w:r w:rsidR="00BA20F0">
              <w:t xml:space="preserve">.a </w:t>
            </w:r>
          </w:p>
        </w:tc>
        <w:tc>
          <w:tcPr>
            <w:tcW w:w="7790" w:type="dxa"/>
            <w:gridSpan w:val="2"/>
          </w:tcPr>
          <w:p w14:paraId="253B16F1" w14:textId="2443CD09" w:rsidR="008338D0" w:rsidRDefault="008338D0" w:rsidP="00BA20F0">
            <w:r>
              <w:t>Volta para passo 2.</w:t>
            </w:r>
          </w:p>
        </w:tc>
      </w:tr>
    </w:tbl>
    <w:p w14:paraId="618DF2D8" w14:textId="3C56E313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2" w:name="_Toc52393012"/>
      <w:r w:rsidRPr="007D6B21">
        <w:rPr>
          <w:b/>
          <w:bCs/>
        </w:rPr>
        <w:t xml:space="preserve">Caso de Uso </w:t>
      </w:r>
      <w:r>
        <w:rPr>
          <w:b/>
          <w:bCs/>
        </w:rPr>
        <w:t>13</w:t>
      </w:r>
      <w:r w:rsidRPr="007D6B21">
        <w:rPr>
          <w:b/>
          <w:bCs/>
        </w:rPr>
        <w:t xml:space="preserve"> – </w:t>
      </w:r>
      <w:r w:rsidR="003815A6">
        <w:rPr>
          <w:b/>
          <w:bCs/>
        </w:rPr>
        <w:t>Realiza serviço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0624C5" w14:textId="77777777" w:rsidTr="000F6317">
        <w:tc>
          <w:tcPr>
            <w:tcW w:w="1696" w:type="dxa"/>
            <w:gridSpan w:val="2"/>
          </w:tcPr>
          <w:p w14:paraId="1DAA3903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2659FB30" w14:textId="63083250" w:rsidR="006D1D75" w:rsidRDefault="006D1D75" w:rsidP="000F6317">
            <w:r>
              <w:t xml:space="preserve">UC </w:t>
            </w:r>
            <w:r w:rsidR="003815A6">
              <w:t>13</w:t>
            </w:r>
            <w:r>
              <w:t xml:space="preserve"> – </w:t>
            </w:r>
            <w:r w:rsidR="003815A6">
              <w:t>Realiza serviço</w:t>
            </w:r>
            <w:r>
              <w:t xml:space="preserve"> </w:t>
            </w:r>
          </w:p>
        </w:tc>
      </w:tr>
      <w:tr w:rsidR="006D1D75" w14:paraId="56CAECCB" w14:textId="77777777" w:rsidTr="000F6317">
        <w:tc>
          <w:tcPr>
            <w:tcW w:w="1696" w:type="dxa"/>
            <w:gridSpan w:val="2"/>
          </w:tcPr>
          <w:p w14:paraId="37BD8C9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DC702FF" w14:textId="06E7B73E" w:rsidR="006D1D75" w:rsidRDefault="006D1D75" w:rsidP="000F6317">
            <w:r>
              <w:t xml:space="preserve">Processo de </w:t>
            </w:r>
            <w:r w:rsidR="00DB25F1">
              <w:t>realização de serviço</w:t>
            </w:r>
          </w:p>
        </w:tc>
      </w:tr>
      <w:tr w:rsidR="006D1D75" w14:paraId="65AE66BD" w14:textId="77777777" w:rsidTr="000F6317">
        <w:tc>
          <w:tcPr>
            <w:tcW w:w="1696" w:type="dxa"/>
            <w:gridSpan w:val="2"/>
          </w:tcPr>
          <w:p w14:paraId="41EB00D6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F8BEA74" w14:textId="77696937" w:rsidR="006D1D75" w:rsidRDefault="003815A6" w:rsidP="000F6317">
            <w:r>
              <w:t xml:space="preserve">Contratado, </w:t>
            </w:r>
            <w:proofErr w:type="gramStart"/>
            <w:r>
              <w:t>Contratante</w:t>
            </w:r>
            <w:proofErr w:type="gramEnd"/>
          </w:p>
        </w:tc>
      </w:tr>
      <w:tr w:rsidR="006D1D75" w14:paraId="3D5261D9" w14:textId="77777777" w:rsidTr="000F6317">
        <w:tc>
          <w:tcPr>
            <w:tcW w:w="1696" w:type="dxa"/>
            <w:gridSpan w:val="2"/>
          </w:tcPr>
          <w:p w14:paraId="6EA85193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4E6A57" w14:textId="5858BB80" w:rsidR="006D1D75" w:rsidRDefault="006D1D75" w:rsidP="000F6317">
            <w:r>
              <w:t>RF0</w:t>
            </w:r>
            <w:r w:rsidR="003815A6">
              <w:t>18</w:t>
            </w:r>
          </w:p>
        </w:tc>
      </w:tr>
      <w:tr w:rsidR="003815A6" w14:paraId="3EB13D18" w14:textId="77777777" w:rsidTr="000F6317">
        <w:tc>
          <w:tcPr>
            <w:tcW w:w="1696" w:type="dxa"/>
            <w:gridSpan w:val="2"/>
          </w:tcPr>
          <w:p w14:paraId="1C809E4C" w14:textId="77777777" w:rsidR="003815A6" w:rsidRDefault="003815A6" w:rsidP="003815A6">
            <w:r>
              <w:t>Pré-condição</w:t>
            </w:r>
          </w:p>
        </w:tc>
        <w:tc>
          <w:tcPr>
            <w:tcW w:w="6798" w:type="dxa"/>
          </w:tcPr>
          <w:p w14:paraId="0D4582A2" w14:textId="5714A98D" w:rsidR="003815A6" w:rsidRDefault="003815A6" w:rsidP="003815A6">
            <w:r>
              <w:t>Pagamento realizado e serviço marcado</w:t>
            </w:r>
          </w:p>
        </w:tc>
      </w:tr>
      <w:tr w:rsidR="003815A6" w14:paraId="13A188F8" w14:textId="77777777" w:rsidTr="000F6317">
        <w:tc>
          <w:tcPr>
            <w:tcW w:w="1696" w:type="dxa"/>
            <w:gridSpan w:val="2"/>
          </w:tcPr>
          <w:p w14:paraId="30819D0F" w14:textId="77777777" w:rsidR="003815A6" w:rsidRDefault="003815A6" w:rsidP="003815A6">
            <w:r>
              <w:t>Pós-condição</w:t>
            </w:r>
          </w:p>
        </w:tc>
        <w:tc>
          <w:tcPr>
            <w:tcW w:w="6798" w:type="dxa"/>
          </w:tcPr>
          <w:p w14:paraId="77730C08" w14:textId="7D4E31F5" w:rsidR="003815A6" w:rsidRDefault="003815A6" w:rsidP="003815A6">
            <w:r>
              <w:t>Serviço realizado e cliente informado</w:t>
            </w:r>
          </w:p>
        </w:tc>
      </w:tr>
      <w:tr w:rsidR="003815A6" w14:paraId="05AE8AB3" w14:textId="77777777" w:rsidTr="000F6317">
        <w:tc>
          <w:tcPr>
            <w:tcW w:w="8494" w:type="dxa"/>
            <w:gridSpan w:val="3"/>
          </w:tcPr>
          <w:p w14:paraId="37104186" w14:textId="77777777" w:rsidR="003815A6" w:rsidRPr="006F7487" w:rsidRDefault="003815A6" w:rsidP="003815A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3815A6" w14:paraId="65ED6AF7" w14:textId="77777777" w:rsidTr="000F6317">
        <w:tc>
          <w:tcPr>
            <w:tcW w:w="704" w:type="dxa"/>
          </w:tcPr>
          <w:p w14:paraId="140BA06A" w14:textId="77777777" w:rsidR="003815A6" w:rsidRDefault="003815A6" w:rsidP="003815A6">
            <w:r>
              <w:t>1.</w:t>
            </w:r>
          </w:p>
        </w:tc>
        <w:tc>
          <w:tcPr>
            <w:tcW w:w="7790" w:type="dxa"/>
            <w:gridSpan w:val="2"/>
          </w:tcPr>
          <w:p w14:paraId="1D15BC81" w14:textId="7232C5A7" w:rsidR="003815A6" w:rsidRDefault="003815A6" w:rsidP="003815A6">
            <w:r>
              <w:t>Contratado comparece no local e dia marcado</w:t>
            </w:r>
          </w:p>
        </w:tc>
      </w:tr>
      <w:tr w:rsidR="003815A6" w14:paraId="396F7689" w14:textId="77777777" w:rsidTr="000F6317">
        <w:tc>
          <w:tcPr>
            <w:tcW w:w="704" w:type="dxa"/>
          </w:tcPr>
          <w:p w14:paraId="602D7838" w14:textId="77777777" w:rsidR="003815A6" w:rsidRDefault="003815A6" w:rsidP="003815A6">
            <w:r>
              <w:lastRenderedPageBreak/>
              <w:t>2.</w:t>
            </w:r>
          </w:p>
        </w:tc>
        <w:tc>
          <w:tcPr>
            <w:tcW w:w="7790" w:type="dxa"/>
            <w:gridSpan w:val="2"/>
          </w:tcPr>
          <w:p w14:paraId="4B69EB2A" w14:textId="52F19555" w:rsidR="003815A6" w:rsidRDefault="00051961" w:rsidP="003815A6">
            <w:r>
              <w:t>Contratado realiza serviços solicitados</w:t>
            </w:r>
          </w:p>
        </w:tc>
      </w:tr>
      <w:tr w:rsidR="003815A6" w14:paraId="4C34A363" w14:textId="77777777" w:rsidTr="000F6317">
        <w:tc>
          <w:tcPr>
            <w:tcW w:w="704" w:type="dxa"/>
          </w:tcPr>
          <w:p w14:paraId="04233C2A" w14:textId="77777777" w:rsidR="003815A6" w:rsidRDefault="003815A6" w:rsidP="003815A6">
            <w:r>
              <w:t>3.</w:t>
            </w:r>
          </w:p>
        </w:tc>
        <w:tc>
          <w:tcPr>
            <w:tcW w:w="7790" w:type="dxa"/>
            <w:gridSpan w:val="2"/>
          </w:tcPr>
          <w:p w14:paraId="56C7DB4B" w14:textId="383D059A" w:rsidR="003815A6" w:rsidRDefault="00051961" w:rsidP="003815A6">
            <w:r>
              <w:t>Contratado finaliza trabalho</w:t>
            </w:r>
          </w:p>
        </w:tc>
      </w:tr>
      <w:tr w:rsidR="003815A6" w14:paraId="6A5C62BA" w14:textId="77777777" w:rsidTr="003815A6">
        <w:trPr>
          <w:trHeight w:val="77"/>
        </w:trPr>
        <w:tc>
          <w:tcPr>
            <w:tcW w:w="704" w:type="dxa"/>
          </w:tcPr>
          <w:p w14:paraId="1A6CF053" w14:textId="77777777" w:rsidR="003815A6" w:rsidRDefault="003815A6" w:rsidP="003815A6">
            <w:r>
              <w:t>4.</w:t>
            </w:r>
          </w:p>
        </w:tc>
        <w:tc>
          <w:tcPr>
            <w:tcW w:w="7790" w:type="dxa"/>
            <w:gridSpan w:val="2"/>
          </w:tcPr>
          <w:p w14:paraId="604C4E15" w14:textId="44142F1D" w:rsidR="003815A6" w:rsidRDefault="00051961" w:rsidP="003815A6">
            <w:r>
              <w:t>Contratado informa o que foi feito e que vai subir um relatório pela plataforma</w:t>
            </w:r>
          </w:p>
        </w:tc>
      </w:tr>
      <w:tr w:rsidR="003815A6" w14:paraId="666C1AFB" w14:textId="77777777" w:rsidTr="000F6317">
        <w:trPr>
          <w:trHeight w:val="70"/>
        </w:trPr>
        <w:tc>
          <w:tcPr>
            <w:tcW w:w="704" w:type="dxa"/>
          </w:tcPr>
          <w:p w14:paraId="7544775F" w14:textId="77777777" w:rsidR="003815A6" w:rsidRDefault="003815A6" w:rsidP="003815A6">
            <w:r>
              <w:t>5.</w:t>
            </w:r>
          </w:p>
        </w:tc>
        <w:tc>
          <w:tcPr>
            <w:tcW w:w="7790" w:type="dxa"/>
            <w:gridSpan w:val="2"/>
          </w:tcPr>
          <w:p w14:paraId="5EA476BD" w14:textId="740ED42A" w:rsidR="003815A6" w:rsidRDefault="00051961" w:rsidP="003815A6">
            <w:r>
              <w:t>Contratado informa sistema que o serviço foi realizado</w:t>
            </w:r>
          </w:p>
        </w:tc>
      </w:tr>
      <w:tr w:rsidR="003815A6" w14:paraId="1E6C4B52" w14:textId="77777777" w:rsidTr="000F6317">
        <w:trPr>
          <w:trHeight w:val="70"/>
        </w:trPr>
        <w:tc>
          <w:tcPr>
            <w:tcW w:w="8494" w:type="dxa"/>
            <w:gridSpan w:val="3"/>
          </w:tcPr>
          <w:p w14:paraId="5C5405B8" w14:textId="63827A6A" w:rsidR="003815A6" w:rsidRDefault="003815A6" w:rsidP="003815A6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051961">
              <w:rPr>
                <w:b/>
                <w:bCs/>
              </w:rPr>
              <w:t>Serviço extra não identificado previamente</w:t>
            </w:r>
          </w:p>
        </w:tc>
      </w:tr>
      <w:tr w:rsidR="003815A6" w14:paraId="61F92CEB" w14:textId="77777777" w:rsidTr="000F6317">
        <w:trPr>
          <w:trHeight w:val="70"/>
        </w:trPr>
        <w:tc>
          <w:tcPr>
            <w:tcW w:w="704" w:type="dxa"/>
          </w:tcPr>
          <w:p w14:paraId="3B925CB6" w14:textId="77777777" w:rsidR="003815A6" w:rsidRDefault="003815A6" w:rsidP="003815A6">
            <w:r>
              <w:t>3.a</w:t>
            </w:r>
          </w:p>
        </w:tc>
        <w:tc>
          <w:tcPr>
            <w:tcW w:w="7790" w:type="dxa"/>
            <w:gridSpan w:val="2"/>
          </w:tcPr>
          <w:p w14:paraId="78FB7660" w14:textId="71765D39" w:rsidR="003815A6" w:rsidRDefault="004C317C" w:rsidP="003815A6">
            <w:r>
              <w:t xml:space="preserve">Contratado informa o serviço extra realizado que não foi identificado previamente </w:t>
            </w:r>
          </w:p>
        </w:tc>
      </w:tr>
      <w:tr w:rsidR="003815A6" w14:paraId="73BBAE3A" w14:textId="77777777" w:rsidTr="000F6317">
        <w:trPr>
          <w:trHeight w:val="70"/>
        </w:trPr>
        <w:tc>
          <w:tcPr>
            <w:tcW w:w="704" w:type="dxa"/>
          </w:tcPr>
          <w:p w14:paraId="2F3D30E1" w14:textId="77777777" w:rsidR="003815A6" w:rsidRDefault="003815A6" w:rsidP="003815A6">
            <w:r>
              <w:t>4.a</w:t>
            </w:r>
          </w:p>
        </w:tc>
        <w:tc>
          <w:tcPr>
            <w:tcW w:w="7790" w:type="dxa"/>
            <w:gridSpan w:val="2"/>
          </w:tcPr>
          <w:p w14:paraId="5988E4BB" w14:textId="780EED75" w:rsidR="003815A6" w:rsidRDefault="004C317C" w:rsidP="003815A6">
            <w:r>
              <w:t xml:space="preserve">Contratado realiza alterações no sistema em relação ao orçamento </w:t>
            </w:r>
          </w:p>
        </w:tc>
      </w:tr>
    </w:tbl>
    <w:p w14:paraId="0CDFAE17" w14:textId="48AFAE1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3" w:name="_Toc52393013"/>
      <w:r w:rsidRPr="007D6B21">
        <w:rPr>
          <w:b/>
          <w:bCs/>
        </w:rPr>
        <w:t xml:space="preserve">Caso de Uso </w:t>
      </w:r>
      <w:r>
        <w:rPr>
          <w:b/>
          <w:bCs/>
        </w:rPr>
        <w:t>14</w:t>
      </w:r>
      <w:r w:rsidRPr="007D6B21">
        <w:rPr>
          <w:b/>
          <w:bCs/>
        </w:rPr>
        <w:t xml:space="preserve"> – </w:t>
      </w:r>
      <w:r w:rsidR="004C317C">
        <w:rPr>
          <w:b/>
          <w:bCs/>
        </w:rPr>
        <w:t>Informa relató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6409ED" w14:textId="77777777" w:rsidTr="000F6317">
        <w:tc>
          <w:tcPr>
            <w:tcW w:w="1696" w:type="dxa"/>
            <w:gridSpan w:val="2"/>
          </w:tcPr>
          <w:p w14:paraId="7C265EC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70DE701" w14:textId="3AAE958F" w:rsidR="006D1D75" w:rsidRDefault="006D1D75" w:rsidP="000F6317">
            <w:r>
              <w:t xml:space="preserve">UC </w:t>
            </w:r>
            <w:r w:rsidR="003B1B79">
              <w:t>1</w:t>
            </w:r>
            <w:r>
              <w:t xml:space="preserve">4 – </w:t>
            </w:r>
            <w:r w:rsidR="003B1B79">
              <w:t>Informa relatório</w:t>
            </w:r>
            <w:r>
              <w:t xml:space="preserve"> </w:t>
            </w:r>
          </w:p>
        </w:tc>
      </w:tr>
      <w:tr w:rsidR="006D1D75" w14:paraId="02F5E6C1" w14:textId="77777777" w:rsidTr="000F6317">
        <w:tc>
          <w:tcPr>
            <w:tcW w:w="1696" w:type="dxa"/>
            <w:gridSpan w:val="2"/>
          </w:tcPr>
          <w:p w14:paraId="67DD8689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7F33E0" w14:textId="798FE2DE" w:rsidR="006D1D75" w:rsidRDefault="006D1D75" w:rsidP="000F6317">
            <w:r>
              <w:t xml:space="preserve">Processo de </w:t>
            </w:r>
            <w:r w:rsidR="0031058F">
              <w:t>contratado informar relatório</w:t>
            </w:r>
          </w:p>
        </w:tc>
      </w:tr>
      <w:tr w:rsidR="006D1D75" w14:paraId="48EF16A7" w14:textId="77777777" w:rsidTr="000F6317">
        <w:tc>
          <w:tcPr>
            <w:tcW w:w="1696" w:type="dxa"/>
            <w:gridSpan w:val="2"/>
          </w:tcPr>
          <w:p w14:paraId="2EA22D71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EB60BCA" w14:textId="169B812E" w:rsidR="003B1B79" w:rsidRDefault="003B1B79" w:rsidP="000F6317">
            <w:r>
              <w:t>Contratado</w:t>
            </w:r>
          </w:p>
        </w:tc>
      </w:tr>
      <w:tr w:rsidR="006D1D75" w14:paraId="5A54B63C" w14:textId="77777777" w:rsidTr="000F6317">
        <w:tc>
          <w:tcPr>
            <w:tcW w:w="1696" w:type="dxa"/>
            <w:gridSpan w:val="2"/>
          </w:tcPr>
          <w:p w14:paraId="1744EF7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A295AC" w14:textId="22BAECF4" w:rsidR="006D1D75" w:rsidRDefault="006D1D75" w:rsidP="000F6317">
            <w:r>
              <w:t>RF0</w:t>
            </w:r>
            <w:r w:rsidR="004C317C">
              <w:t>19, RF020</w:t>
            </w:r>
          </w:p>
        </w:tc>
      </w:tr>
      <w:tr w:rsidR="006D1D75" w14:paraId="24287C4A" w14:textId="77777777" w:rsidTr="000F6317">
        <w:tc>
          <w:tcPr>
            <w:tcW w:w="1696" w:type="dxa"/>
            <w:gridSpan w:val="2"/>
          </w:tcPr>
          <w:p w14:paraId="7EDFF1F6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0526639" w14:textId="678B4371" w:rsidR="006D1D75" w:rsidRDefault="00DB25F1" w:rsidP="000F6317">
            <w:r>
              <w:t>Serviço realizado</w:t>
            </w:r>
          </w:p>
        </w:tc>
      </w:tr>
      <w:tr w:rsidR="006D1D75" w14:paraId="38DFFC96" w14:textId="77777777" w:rsidTr="000F6317">
        <w:tc>
          <w:tcPr>
            <w:tcW w:w="1696" w:type="dxa"/>
            <w:gridSpan w:val="2"/>
          </w:tcPr>
          <w:p w14:paraId="4034E5CB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48607E74" w14:textId="1F74A8BF" w:rsidR="006D1D75" w:rsidRDefault="00DB25F1" w:rsidP="000F6317">
            <w:r>
              <w:t>Relatório informado</w:t>
            </w:r>
          </w:p>
        </w:tc>
      </w:tr>
      <w:tr w:rsidR="006D1D75" w14:paraId="3CA3A1D2" w14:textId="77777777" w:rsidTr="000F6317">
        <w:tc>
          <w:tcPr>
            <w:tcW w:w="8494" w:type="dxa"/>
            <w:gridSpan w:val="3"/>
          </w:tcPr>
          <w:p w14:paraId="03E9D52C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094D30" w14:textId="77777777" w:rsidTr="000F6317">
        <w:tc>
          <w:tcPr>
            <w:tcW w:w="704" w:type="dxa"/>
          </w:tcPr>
          <w:p w14:paraId="6C83CEE7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17A5570D" w14:textId="1A020834" w:rsidR="006D1D75" w:rsidRDefault="00DB25F1" w:rsidP="000F6317">
            <w:r>
              <w:t>Contratado acessa o sistema</w:t>
            </w:r>
          </w:p>
        </w:tc>
      </w:tr>
      <w:tr w:rsidR="006D1D75" w14:paraId="73067A09" w14:textId="77777777" w:rsidTr="000F6317">
        <w:tc>
          <w:tcPr>
            <w:tcW w:w="704" w:type="dxa"/>
          </w:tcPr>
          <w:p w14:paraId="28E2FE82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274A936D" w14:textId="2A456928" w:rsidR="006D1D75" w:rsidRDefault="00DB25F1" w:rsidP="000F6317">
            <w:r>
              <w:t>Contratado faz descrição do serviço realizado</w:t>
            </w:r>
          </w:p>
        </w:tc>
      </w:tr>
      <w:tr w:rsidR="006D1D75" w14:paraId="172DCED0" w14:textId="77777777" w:rsidTr="000F6317">
        <w:tc>
          <w:tcPr>
            <w:tcW w:w="704" w:type="dxa"/>
          </w:tcPr>
          <w:p w14:paraId="5A84A95F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2E629654" w14:textId="7D4EE2D1" w:rsidR="006D1D75" w:rsidRDefault="00DB25F1" w:rsidP="000F6317">
            <w:r>
              <w:t xml:space="preserve">Contratado salva relatório no sistema </w:t>
            </w:r>
          </w:p>
        </w:tc>
      </w:tr>
      <w:tr w:rsidR="006D1D75" w14:paraId="78CB1602" w14:textId="77777777" w:rsidTr="000F6317">
        <w:tc>
          <w:tcPr>
            <w:tcW w:w="704" w:type="dxa"/>
          </w:tcPr>
          <w:p w14:paraId="5363C12D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34F6BD5B" w14:textId="1ABE51C6" w:rsidR="006D1D75" w:rsidRDefault="00DB25F1" w:rsidP="000F6317">
            <w:r>
              <w:t>Sistema envia notificação de relatório disponível</w:t>
            </w:r>
          </w:p>
        </w:tc>
      </w:tr>
      <w:tr w:rsidR="006D1D75" w14:paraId="3125FDD9" w14:textId="77777777" w:rsidTr="000F6317">
        <w:trPr>
          <w:trHeight w:val="70"/>
        </w:trPr>
        <w:tc>
          <w:tcPr>
            <w:tcW w:w="704" w:type="dxa"/>
          </w:tcPr>
          <w:p w14:paraId="221855A5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1A9A6BCB" w14:textId="67A91F78" w:rsidR="006D1D75" w:rsidRDefault="00DB25F1" w:rsidP="000F6317">
            <w:r>
              <w:t>Sistema muda status do relatório para em aguardo de aprovação</w:t>
            </w:r>
          </w:p>
        </w:tc>
      </w:tr>
    </w:tbl>
    <w:p w14:paraId="5E9E2A3A" w14:textId="1E7A047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4" w:name="_Toc52393014"/>
      <w:r w:rsidRPr="007D6B21">
        <w:rPr>
          <w:b/>
          <w:bCs/>
        </w:rPr>
        <w:t xml:space="preserve">Caso de Uso </w:t>
      </w:r>
      <w:r>
        <w:rPr>
          <w:b/>
          <w:bCs/>
        </w:rPr>
        <w:t>15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Finaliza pagament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6974899" w14:textId="77777777" w:rsidTr="000F6317">
        <w:tc>
          <w:tcPr>
            <w:tcW w:w="1696" w:type="dxa"/>
            <w:gridSpan w:val="2"/>
          </w:tcPr>
          <w:p w14:paraId="74C6CD0E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9B59810" w14:textId="2BE1D223" w:rsidR="006D1D75" w:rsidRDefault="006D1D75" w:rsidP="000F6317">
            <w:r>
              <w:t xml:space="preserve">UC </w:t>
            </w:r>
            <w:r w:rsidR="00DB25F1">
              <w:t>15</w:t>
            </w:r>
            <w:r>
              <w:t xml:space="preserve"> – </w:t>
            </w:r>
            <w:r w:rsidR="00DB25F1">
              <w:t>Finaliza pagamento</w:t>
            </w:r>
            <w:r>
              <w:t xml:space="preserve"> </w:t>
            </w:r>
          </w:p>
        </w:tc>
      </w:tr>
      <w:tr w:rsidR="006D1D75" w14:paraId="780D4A85" w14:textId="77777777" w:rsidTr="000F6317">
        <w:tc>
          <w:tcPr>
            <w:tcW w:w="1696" w:type="dxa"/>
            <w:gridSpan w:val="2"/>
          </w:tcPr>
          <w:p w14:paraId="44C8E48E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69F506A8" w14:textId="306B5EDD" w:rsidR="006D1D75" w:rsidRDefault="006D1D75" w:rsidP="000F6317">
            <w:r>
              <w:t>Processo de</w:t>
            </w:r>
            <w:r w:rsidR="0031058F">
              <w:t xml:space="preserve"> contratante realizar o pagamento </w:t>
            </w:r>
          </w:p>
        </w:tc>
      </w:tr>
      <w:tr w:rsidR="006D1D75" w14:paraId="40B3E66D" w14:textId="77777777" w:rsidTr="000F6317">
        <w:tc>
          <w:tcPr>
            <w:tcW w:w="1696" w:type="dxa"/>
            <w:gridSpan w:val="2"/>
          </w:tcPr>
          <w:p w14:paraId="30F0DB4F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31A3D71" w14:textId="14192EF0" w:rsidR="006D1D75" w:rsidRDefault="00DB25F1" w:rsidP="000F6317">
            <w:r>
              <w:t xml:space="preserve">Contratante, </w:t>
            </w:r>
            <w:r w:rsidR="006D1D75">
              <w:t>Administrador</w:t>
            </w:r>
          </w:p>
        </w:tc>
      </w:tr>
      <w:tr w:rsidR="006D1D75" w14:paraId="44FB2608" w14:textId="77777777" w:rsidTr="000F6317">
        <w:tc>
          <w:tcPr>
            <w:tcW w:w="1696" w:type="dxa"/>
            <w:gridSpan w:val="2"/>
          </w:tcPr>
          <w:p w14:paraId="509BBD49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1B9839F" w14:textId="27FC8ED1" w:rsidR="006D1D75" w:rsidRDefault="00DB25F1" w:rsidP="000F6317">
            <w:r>
              <w:t>RF021, RF022</w:t>
            </w:r>
          </w:p>
        </w:tc>
      </w:tr>
      <w:tr w:rsidR="006D1D75" w14:paraId="016E882E" w14:textId="77777777" w:rsidTr="000F6317">
        <w:tc>
          <w:tcPr>
            <w:tcW w:w="1696" w:type="dxa"/>
            <w:gridSpan w:val="2"/>
          </w:tcPr>
          <w:p w14:paraId="71EECE62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1706F66" w14:textId="00DEB9DF" w:rsidR="006D1D75" w:rsidRDefault="0031058F" w:rsidP="000F6317">
            <w:r>
              <w:t>Relatório informado</w:t>
            </w:r>
          </w:p>
        </w:tc>
      </w:tr>
      <w:tr w:rsidR="006D1D75" w14:paraId="243257F1" w14:textId="77777777" w:rsidTr="000F6317">
        <w:tc>
          <w:tcPr>
            <w:tcW w:w="1696" w:type="dxa"/>
            <w:gridSpan w:val="2"/>
          </w:tcPr>
          <w:p w14:paraId="086B0463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0C93FBDF" w14:textId="691EC408" w:rsidR="006D1D75" w:rsidRDefault="0031058F" w:rsidP="000F6317">
            <w:r>
              <w:t>Pagamento realizado</w:t>
            </w:r>
          </w:p>
        </w:tc>
      </w:tr>
      <w:tr w:rsidR="006D1D75" w14:paraId="3D2A60C4" w14:textId="77777777" w:rsidTr="000F6317">
        <w:tc>
          <w:tcPr>
            <w:tcW w:w="8494" w:type="dxa"/>
            <w:gridSpan w:val="3"/>
          </w:tcPr>
          <w:p w14:paraId="3A64840B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63A8281F" w14:textId="77777777" w:rsidTr="000F6317">
        <w:tc>
          <w:tcPr>
            <w:tcW w:w="704" w:type="dxa"/>
          </w:tcPr>
          <w:p w14:paraId="1DCF1B5E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2D59A8A9" w14:textId="1B90A40B" w:rsidR="006D1D75" w:rsidRDefault="00861FE7" w:rsidP="000F6317">
            <w:r>
              <w:t>Contratante visualiza relatório</w:t>
            </w:r>
          </w:p>
        </w:tc>
      </w:tr>
      <w:tr w:rsidR="006D1D75" w14:paraId="2156524A" w14:textId="77777777" w:rsidTr="000F6317">
        <w:tc>
          <w:tcPr>
            <w:tcW w:w="704" w:type="dxa"/>
          </w:tcPr>
          <w:p w14:paraId="4518071A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45D5421E" w14:textId="5DA1DD28" w:rsidR="006D1D75" w:rsidRDefault="00861FE7" w:rsidP="000F6317">
            <w:r>
              <w:t>Contratante concorda com relatório</w:t>
            </w:r>
          </w:p>
        </w:tc>
      </w:tr>
      <w:tr w:rsidR="006D1D75" w14:paraId="677DA013" w14:textId="77777777" w:rsidTr="000F6317">
        <w:tc>
          <w:tcPr>
            <w:tcW w:w="704" w:type="dxa"/>
          </w:tcPr>
          <w:p w14:paraId="079FAF1D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140D90ED" w14:textId="2A641FD9" w:rsidR="006D1D75" w:rsidRDefault="00861FE7" w:rsidP="000F6317">
            <w:r>
              <w:t>Sistema altera situação do relatório para aprovado</w:t>
            </w:r>
          </w:p>
        </w:tc>
      </w:tr>
      <w:tr w:rsidR="006D1D75" w14:paraId="462F2BC7" w14:textId="77777777" w:rsidTr="000F6317">
        <w:tc>
          <w:tcPr>
            <w:tcW w:w="704" w:type="dxa"/>
          </w:tcPr>
          <w:p w14:paraId="5972D9C9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619C88A" w14:textId="04E0C3B9" w:rsidR="006D1D75" w:rsidRDefault="00861FE7" w:rsidP="000F6317">
            <w:r>
              <w:t>Sistema resgata forma de pagamento</w:t>
            </w:r>
          </w:p>
        </w:tc>
      </w:tr>
      <w:tr w:rsidR="006D1D75" w14:paraId="101D281D" w14:textId="77777777" w:rsidTr="000F6317">
        <w:trPr>
          <w:trHeight w:val="70"/>
        </w:trPr>
        <w:tc>
          <w:tcPr>
            <w:tcW w:w="704" w:type="dxa"/>
          </w:tcPr>
          <w:p w14:paraId="1AAF3C60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4FABE280" w14:textId="4D03F34C" w:rsidR="006D1D75" w:rsidRDefault="00861FE7" w:rsidP="000F6317">
            <w:r>
              <w:t>Contratante realiza pagamento</w:t>
            </w:r>
          </w:p>
        </w:tc>
      </w:tr>
      <w:tr w:rsidR="006D1D75" w14:paraId="7C2597C3" w14:textId="77777777" w:rsidTr="000F6317">
        <w:trPr>
          <w:trHeight w:val="70"/>
        </w:trPr>
        <w:tc>
          <w:tcPr>
            <w:tcW w:w="8494" w:type="dxa"/>
            <w:gridSpan w:val="3"/>
          </w:tcPr>
          <w:p w14:paraId="49988B52" w14:textId="4DDACD8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861FE7">
              <w:rPr>
                <w:b/>
                <w:bCs/>
              </w:rPr>
              <w:t>Contratante não concorda com relatório</w:t>
            </w:r>
          </w:p>
        </w:tc>
      </w:tr>
      <w:tr w:rsidR="006D1D75" w14:paraId="6273A336" w14:textId="77777777" w:rsidTr="000F6317">
        <w:trPr>
          <w:trHeight w:val="70"/>
        </w:trPr>
        <w:tc>
          <w:tcPr>
            <w:tcW w:w="704" w:type="dxa"/>
          </w:tcPr>
          <w:p w14:paraId="493BFEEA" w14:textId="5C59B167" w:rsidR="006D1D75" w:rsidRDefault="00861FE7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1DAF2037" w14:textId="42B247CC" w:rsidR="006D1D75" w:rsidRDefault="00861FE7" w:rsidP="000F6317">
            <w:r>
              <w:t>Contratante não concorda com relatório</w:t>
            </w:r>
          </w:p>
        </w:tc>
      </w:tr>
      <w:tr w:rsidR="006D1D75" w14:paraId="7927BAF0" w14:textId="77777777" w:rsidTr="000F6317">
        <w:trPr>
          <w:trHeight w:val="70"/>
        </w:trPr>
        <w:tc>
          <w:tcPr>
            <w:tcW w:w="704" w:type="dxa"/>
          </w:tcPr>
          <w:p w14:paraId="09494887" w14:textId="72D016AD" w:rsidR="006D1D75" w:rsidRDefault="00861FE7" w:rsidP="000F6317">
            <w:r>
              <w:t>3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5B702AD3" w14:textId="3C6A3683" w:rsidR="006D1D75" w:rsidRDefault="00A5672C" w:rsidP="000F6317">
            <w:r>
              <w:t>Administrador avalia o caso</w:t>
            </w:r>
          </w:p>
        </w:tc>
      </w:tr>
      <w:tr w:rsidR="006D1D75" w14:paraId="6F4A3146" w14:textId="77777777" w:rsidTr="000F6317">
        <w:trPr>
          <w:trHeight w:val="70"/>
        </w:trPr>
        <w:tc>
          <w:tcPr>
            <w:tcW w:w="704" w:type="dxa"/>
          </w:tcPr>
          <w:p w14:paraId="043B84AC" w14:textId="6E98A81F" w:rsidR="006D1D75" w:rsidRDefault="00861FE7" w:rsidP="000F6317">
            <w:r>
              <w:t>4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7A5D7B25" w14:textId="3CEC5613" w:rsidR="006D1D75" w:rsidRDefault="00A5672C" w:rsidP="000F6317">
            <w:r>
              <w:t>Administrador realiza alterações no orçamento</w:t>
            </w:r>
          </w:p>
        </w:tc>
      </w:tr>
      <w:tr w:rsidR="00861FE7" w14:paraId="3EACE19E" w14:textId="77777777" w:rsidTr="000F6317">
        <w:trPr>
          <w:trHeight w:val="70"/>
        </w:trPr>
        <w:tc>
          <w:tcPr>
            <w:tcW w:w="704" w:type="dxa"/>
          </w:tcPr>
          <w:p w14:paraId="689CD00D" w14:textId="75BD2D17" w:rsidR="00861FE7" w:rsidRDefault="00A5672C" w:rsidP="000F6317">
            <w:r>
              <w:t>5</w:t>
            </w:r>
            <w:r w:rsidR="00861FE7">
              <w:t>.a</w:t>
            </w:r>
          </w:p>
        </w:tc>
        <w:tc>
          <w:tcPr>
            <w:tcW w:w="7790" w:type="dxa"/>
            <w:gridSpan w:val="2"/>
          </w:tcPr>
          <w:p w14:paraId="62E67895" w14:textId="63EC0AED" w:rsidR="00861FE7" w:rsidRDefault="00861FE7" w:rsidP="000F6317">
            <w:r>
              <w:t>Volta para passo 3.</w:t>
            </w:r>
          </w:p>
        </w:tc>
      </w:tr>
    </w:tbl>
    <w:p w14:paraId="3A883BC5" w14:textId="5E5FFD3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5" w:name="_Toc52393015"/>
      <w:r w:rsidRPr="007D6B21">
        <w:rPr>
          <w:b/>
          <w:bCs/>
        </w:rPr>
        <w:t xml:space="preserve">Caso de Uso </w:t>
      </w:r>
      <w:r>
        <w:rPr>
          <w:b/>
          <w:bCs/>
        </w:rPr>
        <w:t>16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Pesquisa de satisf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78BA007D" w14:textId="77777777" w:rsidTr="000F6317">
        <w:tc>
          <w:tcPr>
            <w:tcW w:w="1696" w:type="dxa"/>
            <w:gridSpan w:val="2"/>
          </w:tcPr>
          <w:p w14:paraId="1769C378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4F7C9056" w14:textId="3A07DBD1" w:rsidR="006D1D75" w:rsidRDefault="006D1D75" w:rsidP="000F6317">
            <w:r>
              <w:t xml:space="preserve">UC </w:t>
            </w:r>
            <w:r w:rsidR="00861FE7">
              <w:t>16</w:t>
            </w:r>
            <w:r>
              <w:t xml:space="preserve"> – </w:t>
            </w:r>
            <w:r w:rsidR="00861FE7">
              <w:t>Pesquisa de satisfação</w:t>
            </w:r>
            <w:r>
              <w:t xml:space="preserve"> </w:t>
            </w:r>
          </w:p>
        </w:tc>
      </w:tr>
      <w:tr w:rsidR="006D1D75" w14:paraId="264802B0" w14:textId="77777777" w:rsidTr="000F6317">
        <w:tc>
          <w:tcPr>
            <w:tcW w:w="1696" w:type="dxa"/>
            <w:gridSpan w:val="2"/>
          </w:tcPr>
          <w:p w14:paraId="12B1C608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4906D5E1" w14:textId="47CCD4B4" w:rsidR="006D1D75" w:rsidRDefault="00861FE7" w:rsidP="000F6317">
            <w:r>
              <w:t xml:space="preserve">Processo de </w:t>
            </w:r>
            <w:proofErr w:type="spellStart"/>
            <w:r>
              <w:t>matching</w:t>
            </w:r>
            <w:proofErr w:type="spellEnd"/>
            <w:r>
              <w:t xml:space="preserve"> entre contratado e contratante</w:t>
            </w:r>
          </w:p>
        </w:tc>
      </w:tr>
      <w:tr w:rsidR="006D1D75" w14:paraId="702BF415" w14:textId="77777777" w:rsidTr="000F6317">
        <w:tc>
          <w:tcPr>
            <w:tcW w:w="1696" w:type="dxa"/>
            <w:gridSpan w:val="2"/>
          </w:tcPr>
          <w:p w14:paraId="339BEDA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F83591" w14:textId="528B1C8E" w:rsidR="006D1D75" w:rsidRDefault="009500DC" w:rsidP="000F6317">
            <w:r>
              <w:t>Usuário (</w:t>
            </w:r>
            <w:r w:rsidR="00861FE7">
              <w:t>Contratado, Contratante</w:t>
            </w:r>
            <w:r>
              <w:t>)</w:t>
            </w:r>
          </w:p>
        </w:tc>
      </w:tr>
      <w:tr w:rsidR="006D1D75" w14:paraId="218CA3AC" w14:textId="77777777" w:rsidTr="000F6317">
        <w:tc>
          <w:tcPr>
            <w:tcW w:w="1696" w:type="dxa"/>
            <w:gridSpan w:val="2"/>
          </w:tcPr>
          <w:p w14:paraId="613FC5E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69948D9" w14:textId="51789E86" w:rsidR="006D1D75" w:rsidRDefault="006D1D75" w:rsidP="000F6317">
            <w:r>
              <w:t>RF0</w:t>
            </w:r>
            <w:r w:rsidR="00861FE7">
              <w:t>23, RF024</w:t>
            </w:r>
          </w:p>
        </w:tc>
      </w:tr>
      <w:tr w:rsidR="006D1D75" w14:paraId="53437B6E" w14:textId="77777777" w:rsidTr="000F6317">
        <w:tc>
          <w:tcPr>
            <w:tcW w:w="1696" w:type="dxa"/>
            <w:gridSpan w:val="2"/>
          </w:tcPr>
          <w:p w14:paraId="2B6FB41C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75D599B" w14:textId="5D72A677" w:rsidR="006D1D75" w:rsidRDefault="00861FE7" w:rsidP="000F6317">
            <w:r>
              <w:t>Pagamento realizado</w:t>
            </w:r>
          </w:p>
        </w:tc>
      </w:tr>
      <w:tr w:rsidR="006D1D75" w14:paraId="25F8D4B6" w14:textId="77777777" w:rsidTr="000F6317">
        <w:tc>
          <w:tcPr>
            <w:tcW w:w="1696" w:type="dxa"/>
            <w:gridSpan w:val="2"/>
          </w:tcPr>
          <w:p w14:paraId="5EE308FF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46DCF6E7" w14:textId="71021A35" w:rsidR="006D1D75" w:rsidRDefault="00861FE7" w:rsidP="000F6317">
            <w:r>
              <w:t xml:space="preserve">Resultado do </w:t>
            </w:r>
            <w:proofErr w:type="spellStart"/>
            <w:r>
              <w:t>matching</w:t>
            </w:r>
            <w:proofErr w:type="spellEnd"/>
          </w:p>
        </w:tc>
      </w:tr>
      <w:tr w:rsidR="006D1D75" w14:paraId="19E8D1BA" w14:textId="77777777" w:rsidTr="000F6317">
        <w:tc>
          <w:tcPr>
            <w:tcW w:w="8494" w:type="dxa"/>
            <w:gridSpan w:val="3"/>
          </w:tcPr>
          <w:p w14:paraId="560506F5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42526A" w14:textId="77777777" w:rsidTr="000F6317">
        <w:tc>
          <w:tcPr>
            <w:tcW w:w="704" w:type="dxa"/>
          </w:tcPr>
          <w:p w14:paraId="79750606" w14:textId="34A073F2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9751F66" w14:textId="234C1EA9" w:rsidR="006D1D75" w:rsidRDefault="009500DC" w:rsidP="000F6317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6D1D75" w14:paraId="4651AC5A" w14:textId="77777777" w:rsidTr="000F6317">
        <w:tc>
          <w:tcPr>
            <w:tcW w:w="704" w:type="dxa"/>
          </w:tcPr>
          <w:p w14:paraId="3460757D" w14:textId="58FA1FC0" w:rsidR="006D1D75" w:rsidRDefault="009500DC" w:rsidP="000F6317">
            <w:r>
              <w:lastRenderedPageBreak/>
              <w:t>2</w:t>
            </w:r>
            <w:r w:rsidR="00EE687E">
              <w:t>.</w:t>
            </w:r>
          </w:p>
        </w:tc>
        <w:tc>
          <w:tcPr>
            <w:tcW w:w="7790" w:type="dxa"/>
            <w:gridSpan w:val="2"/>
          </w:tcPr>
          <w:p w14:paraId="73881319" w14:textId="2FB13121" w:rsidR="006D1D75" w:rsidRDefault="00EE687E" w:rsidP="000F6317">
            <w:r>
              <w:t>Sistema colhe as respostas inseridas nas pesquisas</w:t>
            </w:r>
          </w:p>
        </w:tc>
      </w:tr>
      <w:tr w:rsidR="006D1D75" w14:paraId="04FEE374" w14:textId="77777777" w:rsidTr="000F6317">
        <w:tc>
          <w:tcPr>
            <w:tcW w:w="704" w:type="dxa"/>
          </w:tcPr>
          <w:p w14:paraId="464DE5B7" w14:textId="0AD33DCA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5728256" w14:textId="5EDB68B6" w:rsidR="006D1D75" w:rsidRDefault="00EE687E" w:rsidP="000F6317">
            <w:r>
              <w:t>Sistema avalia resposta</w:t>
            </w:r>
          </w:p>
        </w:tc>
      </w:tr>
      <w:tr w:rsidR="006D1D75" w14:paraId="626561E2" w14:textId="77777777" w:rsidTr="000F6317">
        <w:trPr>
          <w:trHeight w:val="70"/>
        </w:trPr>
        <w:tc>
          <w:tcPr>
            <w:tcW w:w="704" w:type="dxa"/>
          </w:tcPr>
          <w:p w14:paraId="4168942F" w14:textId="50F98C8B" w:rsidR="006D1D75" w:rsidRDefault="009500DC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09AE02" w14:textId="693068A5" w:rsidR="006D1D75" w:rsidRDefault="00EE687E" w:rsidP="000F6317">
            <w:r>
              <w:t xml:space="preserve">Sistema notifica </w:t>
            </w:r>
            <w:r w:rsidR="009500DC">
              <w:t xml:space="preserve">Usuário </w:t>
            </w:r>
            <w:r>
              <w:t>que formou um match para futuros serviços</w:t>
            </w:r>
          </w:p>
        </w:tc>
      </w:tr>
      <w:tr w:rsidR="006D1D75" w14:paraId="6777A5F5" w14:textId="77777777" w:rsidTr="000F6317">
        <w:trPr>
          <w:trHeight w:val="70"/>
        </w:trPr>
        <w:tc>
          <w:tcPr>
            <w:tcW w:w="8494" w:type="dxa"/>
            <w:gridSpan w:val="3"/>
          </w:tcPr>
          <w:p w14:paraId="66690F2A" w14:textId="14C2C29A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E687E">
              <w:rPr>
                <w:b/>
                <w:bCs/>
              </w:rPr>
              <w:t>Match não é formado</w:t>
            </w:r>
          </w:p>
        </w:tc>
      </w:tr>
      <w:tr w:rsidR="00EE687E" w14:paraId="5BA9AFAA" w14:textId="77777777" w:rsidTr="000F6317">
        <w:trPr>
          <w:trHeight w:val="70"/>
        </w:trPr>
        <w:tc>
          <w:tcPr>
            <w:tcW w:w="704" w:type="dxa"/>
          </w:tcPr>
          <w:p w14:paraId="690AED1D" w14:textId="3A0D5B92" w:rsidR="00EE687E" w:rsidRDefault="009500DC" w:rsidP="00EE687E">
            <w:r>
              <w:t>1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63374D9F" w14:textId="2229C538" w:rsidR="00EE687E" w:rsidRDefault="009500DC" w:rsidP="00EE687E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EE687E" w14:paraId="42A5B525" w14:textId="77777777" w:rsidTr="000F6317">
        <w:trPr>
          <w:trHeight w:val="70"/>
        </w:trPr>
        <w:tc>
          <w:tcPr>
            <w:tcW w:w="704" w:type="dxa"/>
          </w:tcPr>
          <w:p w14:paraId="17C503F9" w14:textId="733ED7FA" w:rsidR="00EE687E" w:rsidRDefault="009500DC" w:rsidP="00EE687E">
            <w:r>
              <w:t>2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7C361A8E" w14:textId="7D546872" w:rsidR="00EE687E" w:rsidRDefault="00EE687E" w:rsidP="00EE687E">
            <w:r>
              <w:t>Sistema colhe as respostas inseridas nas pesquisas</w:t>
            </w:r>
          </w:p>
        </w:tc>
      </w:tr>
      <w:tr w:rsidR="00EE687E" w14:paraId="57D8A9DD" w14:textId="77777777" w:rsidTr="000F6317">
        <w:trPr>
          <w:trHeight w:val="70"/>
        </w:trPr>
        <w:tc>
          <w:tcPr>
            <w:tcW w:w="704" w:type="dxa"/>
          </w:tcPr>
          <w:p w14:paraId="6A231425" w14:textId="43C2C611" w:rsidR="00EE687E" w:rsidRDefault="009500DC" w:rsidP="00EE687E">
            <w:r>
              <w:t>3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5EC8C920" w14:textId="3BB3CE5A" w:rsidR="00EE687E" w:rsidRDefault="00EE687E" w:rsidP="00EE687E">
            <w:r>
              <w:t>Sistema avalia resposta</w:t>
            </w:r>
          </w:p>
        </w:tc>
      </w:tr>
      <w:tr w:rsidR="00EE687E" w14:paraId="5D36B20F" w14:textId="77777777" w:rsidTr="000F6317">
        <w:trPr>
          <w:trHeight w:val="70"/>
        </w:trPr>
        <w:tc>
          <w:tcPr>
            <w:tcW w:w="704" w:type="dxa"/>
          </w:tcPr>
          <w:p w14:paraId="29FEBD42" w14:textId="70A3291E" w:rsidR="00EE687E" w:rsidRDefault="009500DC" w:rsidP="00EE687E">
            <w:r>
              <w:t>4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2CAF5403" w14:textId="4BC00FC5" w:rsidR="00EE687E" w:rsidRDefault="00EE687E" w:rsidP="00EE687E">
            <w:r>
              <w:t xml:space="preserve">Sistema notifica </w:t>
            </w:r>
            <w:r w:rsidR="009500DC">
              <w:t xml:space="preserve">Usuário </w:t>
            </w:r>
            <w:r>
              <w:t>que não formou um match para futuros serviços</w:t>
            </w:r>
          </w:p>
        </w:tc>
      </w:tr>
    </w:tbl>
    <w:p w14:paraId="02269FE7" w14:textId="6D2E7D0A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6" w:name="_Toc52393016"/>
      <w:r w:rsidRPr="007D6B21">
        <w:rPr>
          <w:b/>
          <w:bCs/>
        </w:rPr>
        <w:t xml:space="preserve">Caso de Uso </w:t>
      </w:r>
      <w:r>
        <w:rPr>
          <w:b/>
          <w:bCs/>
        </w:rPr>
        <w:t>17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Visualiza dashboards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D5391C9" w14:textId="77777777" w:rsidTr="000F6317">
        <w:tc>
          <w:tcPr>
            <w:tcW w:w="1696" w:type="dxa"/>
            <w:gridSpan w:val="2"/>
          </w:tcPr>
          <w:p w14:paraId="1ED111EC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55A95CA2" w14:textId="03F920C7" w:rsidR="006D1D75" w:rsidRDefault="006D1D75" w:rsidP="000F6317">
            <w:r>
              <w:t xml:space="preserve">UC </w:t>
            </w:r>
            <w:r w:rsidR="00EE687E">
              <w:t>17</w:t>
            </w:r>
            <w:r>
              <w:t xml:space="preserve"> – </w:t>
            </w:r>
            <w:r w:rsidR="00EE687E">
              <w:t>Visualiza dashboards</w:t>
            </w:r>
            <w:r>
              <w:t xml:space="preserve"> </w:t>
            </w:r>
          </w:p>
        </w:tc>
      </w:tr>
      <w:tr w:rsidR="006D1D75" w14:paraId="10E190D9" w14:textId="77777777" w:rsidTr="000F6317">
        <w:tc>
          <w:tcPr>
            <w:tcW w:w="1696" w:type="dxa"/>
            <w:gridSpan w:val="2"/>
          </w:tcPr>
          <w:p w14:paraId="6A0CAB2D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030FD16A" w14:textId="6038CFFB" w:rsidR="006D1D75" w:rsidRDefault="00EE687E" w:rsidP="000F6317">
            <w:r>
              <w:t>Visualização de processor por parte do gestor</w:t>
            </w:r>
          </w:p>
        </w:tc>
      </w:tr>
      <w:tr w:rsidR="006D1D75" w14:paraId="04361856" w14:textId="77777777" w:rsidTr="000F6317">
        <w:tc>
          <w:tcPr>
            <w:tcW w:w="1696" w:type="dxa"/>
            <w:gridSpan w:val="2"/>
          </w:tcPr>
          <w:p w14:paraId="387E974C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7F0D82" w14:textId="028A3C12" w:rsidR="006D1D75" w:rsidRDefault="00EE687E" w:rsidP="000F6317">
            <w:r>
              <w:t>Gestor</w:t>
            </w:r>
          </w:p>
        </w:tc>
      </w:tr>
      <w:tr w:rsidR="006D1D75" w14:paraId="4E12B5B6" w14:textId="77777777" w:rsidTr="000F6317">
        <w:tc>
          <w:tcPr>
            <w:tcW w:w="1696" w:type="dxa"/>
            <w:gridSpan w:val="2"/>
          </w:tcPr>
          <w:p w14:paraId="2A50422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405D03E" w14:textId="006C645C" w:rsidR="006D1D75" w:rsidRDefault="006D1D75" w:rsidP="000F6317">
            <w:r>
              <w:t>RF0</w:t>
            </w:r>
            <w:r w:rsidR="00861FE7">
              <w:t>25</w:t>
            </w:r>
          </w:p>
        </w:tc>
      </w:tr>
      <w:tr w:rsidR="006D1D75" w14:paraId="39780D11" w14:textId="77777777" w:rsidTr="000F6317">
        <w:tc>
          <w:tcPr>
            <w:tcW w:w="1696" w:type="dxa"/>
            <w:gridSpan w:val="2"/>
          </w:tcPr>
          <w:p w14:paraId="3ED1E32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50344EE" w14:textId="0602EC04" w:rsidR="006D1D75" w:rsidRDefault="009500DC" w:rsidP="000F6317">
            <w:r>
              <w:t>Login realizado</w:t>
            </w:r>
          </w:p>
        </w:tc>
      </w:tr>
      <w:tr w:rsidR="006D1D75" w14:paraId="75F8B81B" w14:textId="77777777" w:rsidTr="000F6317">
        <w:tc>
          <w:tcPr>
            <w:tcW w:w="1696" w:type="dxa"/>
            <w:gridSpan w:val="2"/>
          </w:tcPr>
          <w:p w14:paraId="4D9A1E44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C87EF6B" w14:textId="1A03BF01" w:rsidR="006D1D75" w:rsidRDefault="00EE687E" w:rsidP="000F6317">
            <w:r>
              <w:t>Visualização de todas operações</w:t>
            </w:r>
          </w:p>
        </w:tc>
      </w:tr>
      <w:tr w:rsidR="006D1D75" w14:paraId="7DD9D36B" w14:textId="77777777" w:rsidTr="000F6317">
        <w:tc>
          <w:tcPr>
            <w:tcW w:w="8494" w:type="dxa"/>
            <w:gridSpan w:val="3"/>
          </w:tcPr>
          <w:p w14:paraId="61BBD4A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E148477" w14:textId="77777777" w:rsidTr="000F6317">
        <w:tc>
          <w:tcPr>
            <w:tcW w:w="704" w:type="dxa"/>
          </w:tcPr>
          <w:p w14:paraId="00B52E7C" w14:textId="30ED9E98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41C50318" w14:textId="29496DC4" w:rsidR="006D1D75" w:rsidRDefault="00EE687E" w:rsidP="000F6317">
            <w:r>
              <w:t>Gestor acesas área de dashboards</w:t>
            </w:r>
          </w:p>
        </w:tc>
      </w:tr>
      <w:tr w:rsidR="006D1D75" w14:paraId="34B89EE1" w14:textId="77777777" w:rsidTr="000F6317">
        <w:tc>
          <w:tcPr>
            <w:tcW w:w="704" w:type="dxa"/>
          </w:tcPr>
          <w:p w14:paraId="342A98E1" w14:textId="59DDCD2D" w:rsidR="006D1D75" w:rsidRDefault="009500DC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6137CCCC" w14:textId="23A83B7C" w:rsidR="006D1D75" w:rsidRDefault="00EE687E" w:rsidP="000F6317">
            <w:r>
              <w:t>Sistema puxa todas situações de pedidos, contas e serviços</w:t>
            </w:r>
          </w:p>
        </w:tc>
      </w:tr>
      <w:tr w:rsidR="006D1D75" w14:paraId="6A7E9964" w14:textId="77777777" w:rsidTr="000F6317">
        <w:tc>
          <w:tcPr>
            <w:tcW w:w="704" w:type="dxa"/>
          </w:tcPr>
          <w:p w14:paraId="29B3DF61" w14:textId="20C79BFE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48D4435" w14:textId="58121523" w:rsidR="006D1D75" w:rsidRDefault="00EE687E" w:rsidP="000F6317">
            <w:r>
              <w:t>Gestor visualiza dados</w:t>
            </w:r>
          </w:p>
        </w:tc>
      </w:tr>
    </w:tbl>
    <w:p w14:paraId="09A6E225" w14:textId="6883C7C9" w:rsidR="00B76600" w:rsidRDefault="00B76600"/>
    <w:p w14:paraId="1139AE99" w14:textId="77777777" w:rsidR="00EE687E" w:rsidRDefault="00EE687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18D3FF1" w14:textId="063EC302" w:rsidR="001C0DA7" w:rsidRPr="00A21FD9" w:rsidRDefault="001C0DA7" w:rsidP="001C0DA7">
      <w:pPr>
        <w:pStyle w:val="Ttulo1"/>
        <w:rPr>
          <w:sz w:val="44"/>
          <w:szCs w:val="44"/>
        </w:rPr>
      </w:pPr>
      <w:bookmarkStart w:id="27" w:name="_Toc52393017"/>
      <w:r w:rsidRPr="00A21FD9">
        <w:rPr>
          <w:sz w:val="44"/>
          <w:szCs w:val="44"/>
        </w:rPr>
        <w:lastRenderedPageBreak/>
        <w:t>Diagramas de Sequência</w:t>
      </w:r>
      <w:bookmarkEnd w:id="27"/>
    </w:p>
    <w:p w14:paraId="5BDC1AE3" w14:textId="38FBAC2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8" w:name="_Toc52393018"/>
      <w:r w:rsidRPr="00A21FD9">
        <w:rPr>
          <w:sz w:val="36"/>
          <w:szCs w:val="36"/>
        </w:rPr>
        <w:t>UC 01</w:t>
      </w:r>
      <w:bookmarkEnd w:id="28"/>
    </w:p>
    <w:p w14:paraId="2A08B362" w14:textId="7C3DF8E0" w:rsidR="001C0DA7" w:rsidRPr="00A21FD9" w:rsidRDefault="00CA22B8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7081A12F" wp14:editId="14A20E19">
            <wp:extent cx="5400040" cy="3910330"/>
            <wp:effectExtent l="19050" t="19050" r="10160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833DA" w14:textId="2AD66E33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9" w:name="_Toc52393019"/>
      <w:r w:rsidRPr="00A21FD9">
        <w:rPr>
          <w:sz w:val="36"/>
          <w:szCs w:val="36"/>
        </w:rPr>
        <w:lastRenderedPageBreak/>
        <w:t>UC 02</w:t>
      </w:r>
      <w:bookmarkEnd w:id="29"/>
    </w:p>
    <w:p w14:paraId="7F4E6BD2" w14:textId="6F7857D0" w:rsidR="001C0DA7" w:rsidRPr="00A21FD9" w:rsidRDefault="00F2097E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76CDA8A4" wp14:editId="571D8D30">
            <wp:extent cx="5400040" cy="4314825"/>
            <wp:effectExtent l="19050" t="19050" r="1016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9FA47" w14:textId="7E8B5A8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0" w:name="_Toc52393020"/>
      <w:r w:rsidRPr="00A21FD9">
        <w:rPr>
          <w:sz w:val="36"/>
          <w:szCs w:val="36"/>
        </w:rPr>
        <w:t>UC 03</w:t>
      </w:r>
      <w:bookmarkEnd w:id="30"/>
    </w:p>
    <w:p w14:paraId="431E2925" w14:textId="42586424" w:rsidR="001C0DA7" w:rsidRPr="00A21FD9" w:rsidRDefault="00456DD7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54068F52" wp14:editId="1435D44F">
            <wp:extent cx="5400040" cy="3173730"/>
            <wp:effectExtent l="19050" t="19050" r="10160" b="266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34598" w14:textId="771D3A65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1" w:name="_Toc52393021"/>
      <w:r w:rsidRPr="00A21FD9">
        <w:rPr>
          <w:sz w:val="36"/>
          <w:szCs w:val="36"/>
        </w:rPr>
        <w:lastRenderedPageBreak/>
        <w:t>UC 04</w:t>
      </w:r>
      <w:bookmarkEnd w:id="31"/>
    </w:p>
    <w:p w14:paraId="3756193F" w14:textId="7836DE74" w:rsidR="001C0DA7" w:rsidRPr="00A21FD9" w:rsidRDefault="00E63CEA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6C010724" wp14:editId="57C618D0">
            <wp:extent cx="5400040" cy="2698115"/>
            <wp:effectExtent l="19050" t="19050" r="10160" b="260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19CDB" w14:textId="7D1356B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2" w:name="_Toc52393022"/>
      <w:r w:rsidRPr="00A21FD9">
        <w:rPr>
          <w:sz w:val="36"/>
          <w:szCs w:val="36"/>
        </w:rPr>
        <w:t>UC 05</w:t>
      </w:r>
      <w:bookmarkEnd w:id="32"/>
    </w:p>
    <w:p w14:paraId="69F343C2" w14:textId="3BC57154" w:rsidR="001C0DA7" w:rsidRPr="00A21FD9" w:rsidRDefault="002668B6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20997830" wp14:editId="78F0729A">
            <wp:extent cx="5400040" cy="3333750"/>
            <wp:effectExtent l="19050" t="19050" r="1016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B3FB9" w14:textId="347B652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3" w:name="_Toc52393023"/>
      <w:r w:rsidRPr="00A21FD9">
        <w:rPr>
          <w:sz w:val="36"/>
          <w:szCs w:val="36"/>
        </w:rPr>
        <w:lastRenderedPageBreak/>
        <w:t>UC 06</w:t>
      </w:r>
      <w:bookmarkEnd w:id="33"/>
    </w:p>
    <w:p w14:paraId="7CE591A4" w14:textId="1DDD4FDE" w:rsidR="001C0DA7" w:rsidRPr="00A21FD9" w:rsidRDefault="00E941D4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4E4DA7FA" wp14:editId="142B8FEA">
            <wp:extent cx="5400040" cy="3424555"/>
            <wp:effectExtent l="19050" t="19050" r="10160" b="234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85E99" w14:textId="36F76278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4" w:name="_Toc52393024"/>
      <w:r w:rsidRPr="00A21FD9">
        <w:rPr>
          <w:sz w:val="36"/>
          <w:szCs w:val="36"/>
        </w:rPr>
        <w:t>UC 07</w:t>
      </w:r>
      <w:bookmarkEnd w:id="34"/>
    </w:p>
    <w:p w14:paraId="4B897520" w14:textId="44B7D52E" w:rsidR="001C0DA7" w:rsidRPr="00A21FD9" w:rsidRDefault="00B43862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5B7A2D7C" wp14:editId="4782B2D6">
            <wp:extent cx="5400040" cy="2890520"/>
            <wp:effectExtent l="19050" t="19050" r="10160" b="241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1C483" w14:textId="735F3D2A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5" w:name="_Toc52393025"/>
      <w:r w:rsidRPr="00A21FD9">
        <w:rPr>
          <w:sz w:val="36"/>
          <w:szCs w:val="36"/>
        </w:rPr>
        <w:lastRenderedPageBreak/>
        <w:t>UC 08</w:t>
      </w:r>
      <w:bookmarkEnd w:id="35"/>
    </w:p>
    <w:p w14:paraId="76FCA084" w14:textId="446779B6" w:rsidR="001C0DA7" w:rsidRPr="00A21FD9" w:rsidRDefault="0028163A" w:rsidP="001507B9">
      <w:pPr>
        <w:rPr>
          <w:sz w:val="36"/>
          <w:szCs w:val="36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2A4905A1" wp14:editId="53319A29">
            <wp:extent cx="5400040" cy="2641600"/>
            <wp:effectExtent l="19050" t="19050" r="10160" b="254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C0DA7" w:rsidRPr="00A21FD9">
        <w:rPr>
          <w:sz w:val="36"/>
          <w:szCs w:val="36"/>
        </w:rPr>
        <w:t>UC 09</w:t>
      </w:r>
      <w:r w:rsidR="001507B9" w:rsidRPr="00A21FD9">
        <w:rPr>
          <w:noProof/>
          <w:sz w:val="22"/>
          <w:szCs w:val="22"/>
        </w:rPr>
        <w:drawing>
          <wp:inline distT="0" distB="0" distL="0" distR="0" wp14:anchorId="50B519FA" wp14:editId="2CD15B71">
            <wp:extent cx="5400040" cy="3169285"/>
            <wp:effectExtent l="19050" t="19050" r="1016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6DA5E" w14:textId="4ACFD089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6" w:name="_Toc52393026"/>
      <w:r w:rsidRPr="00A21FD9">
        <w:rPr>
          <w:sz w:val="36"/>
          <w:szCs w:val="36"/>
        </w:rPr>
        <w:lastRenderedPageBreak/>
        <w:t>UC 10</w:t>
      </w:r>
      <w:bookmarkEnd w:id="36"/>
    </w:p>
    <w:p w14:paraId="1CE97608" w14:textId="3B7FAEFF" w:rsidR="001C0DA7" w:rsidRPr="00A21FD9" w:rsidRDefault="00ED6E1B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2C693B2A" wp14:editId="175B3B6C">
            <wp:extent cx="5400040" cy="2568575"/>
            <wp:effectExtent l="19050" t="19050" r="10160" b="222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3014" w14:textId="5EBE1A29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7" w:name="_Toc52393027"/>
      <w:r w:rsidRPr="00A21FD9">
        <w:rPr>
          <w:sz w:val="36"/>
          <w:szCs w:val="36"/>
        </w:rPr>
        <w:t>UC 11</w:t>
      </w:r>
      <w:bookmarkEnd w:id="37"/>
    </w:p>
    <w:p w14:paraId="3DFE75C1" w14:textId="24FF7C11" w:rsidR="001C0DA7" w:rsidRPr="00A21FD9" w:rsidRDefault="00B6312C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784750BE" wp14:editId="78CBB4AA">
            <wp:extent cx="5400040" cy="2245995"/>
            <wp:effectExtent l="19050" t="19050" r="10160" b="209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52045" w14:textId="4361C009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8" w:name="_Toc52393028"/>
      <w:r w:rsidRPr="00A21FD9">
        <w:rPr>
          <w:sz w:val="36"/>
          <w:szCs w:val="36"/>
        </w:rPr>
        <w:lastRenderedPageBreak/>
        <w:t>UC 12</w:t>
      </w:r>
      <w:bookmarkEnd w:id="38"/>
    </w:p>
    <w:p w14:paraId="1810FCC7" w14:textId="76E16356" w:rsidR="001C0DA7" w:rsidRPr="00A21FD9" w:rsidRDefault="00465468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3FACD1D4" wp14:editId="6018AB9D">
            <wp:extent cx="5400040" cy="2893695"/>
            <wp:effectExtent l="19050" t="19050" r="10160" b="209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3C8F7" w14:textId="65F8454D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9" w:name="_Toc52393029"/>
      <w:r w:rsidRPr="00A21FD9">
        <w:rPr>
          <w:sz w:val="36"/>
          <w:szCs w:val="36"/>
        </w:rPr>
        <w:t>UC 13</w:t>
      </w:r>
      <w:bookmarkEnd w:id="39"/>
    </w:p>
    <w:p w14:paraId="00879329" w14:textId="3B5F4C90" w:rsidR="001C0DA7" w:rsidRPr="00A21FD9" w:rsidRDefault="003B1B79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52090CB3" wp14:editId="073A6E02">
            <wp:extent cx="5515383" cy="2892592"/>
            <wp:effectExtent l="19050" t="19050" r="28575" b="222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6115" cy="28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173A9" w14:textId="6C254CD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0" w:name="_Toc52393030"/>
      <w:r w:rsidRPr="00A21FD9">
        <w:rPr>
          <w:sz w:val="36"/>
          <w:szCs w:val="36"/>
        </w:rPr>
        <w:lastRenderedPageBreak/>
        <w:t>UC 14</w:t>
      </w:r>
      <w:bookmarkEnd w:id="40"/>
    </w:p>
    <w:p w14:paraId="6E0259E7" w14:textId="7A3E9CA2" w:rsidR="001C0DA7" w:rsidRPr="00A21FD9" w:rsidRDefault="003B1B79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4F0BFBAC" wp14:editId="0E3A3D45">
            <wp:extent cx="5400040" cy="1999615"/>
            <wp:effectExtent l="19050" t="19050" r="1016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F029F" w14:textId="6A1245C8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1" w:name="_Toc52393031"/>
      <w:r w:rsidRPr="00A21FD9">
        <w:rPr>
          <w:sz w:val="36"/>
          <w:szCs w:val="36"/>
        </w:rPr>
        <w:t>UC 15</w:t>
      </w:r>
      <w:bookmarkEnd w:id="41"/>
    </w:p>
    <w:p w14:paraId="5A0BF819" w14:textId="24C968AA" w:rsidR="001C0DA7" w:rsidRPr="00A21FD9" w:rsidRDefault="00A5672C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5DC0F648" wp14:editId="49C45D36">
            <wp:extent cx="5437318" cy="3421982"/>
            <wp:effectExtent l="19050" t="19050" r="1143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546" cy="3436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45AB6" w14:textId="6B3FF152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2" w:name="_Toc52393032"/>
      <w:r w:rsidRPr="00A21FD9">
        <w:rPr>
          <w:sz w:val="36"/>
          <w:szCs w:val="36"/>
        </w:rPr>
        <w:lastRenderedPageBreak/>
        <w:t>UC 16</w:t>
      </w:r>
      <w:bookmarkEnd w:id="42"/>
    </w:p>
    <w:p w14:paraId="0F19C11E" w14:textId="4A6DC736" w:rsidR="001C0DA7" w:rsidRPr="00A21FD9" w:rsidRDefault="009500DC" w:rsidP="001C0DA7">
      <w:pPr>
        <w:rPr>
          <w:sz w:val="22"/>
          <w:szCs w:val="22"/>
        </w:rPr>
      </w:pPr>
      <w:r w:rsidRPr="00A21FD9">
        <w:rPr>
          <w:noProof/>
          <w:sz w:val="22"/>
          <w:szCs w:val="22"/>
        </w:rPr>
        <w:drawing>
          <wp:inline distT="0" distB="0" distL="0" distR="0" wp14:anchorId="708040B9" wp14:editId="27884EEF">
            <wp:extent cx="5322971" cy="2200610"/>
            <wp:effectExtent l="19050" t="19050" r="11430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048"/>
                    <a:stretch/>
                  </pic:blipFill>
                  <pic:spPr bwMode="auto">
                    <a:xfrm>
                      <a:off x="0" y="0"/>
                      <a:ext cx="5352735" cy="2212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F6F6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E6DC" w14:textId="6EBF3907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3" w:name="_Toc52393033"/>
      <w:r w:rsidRPr="00A21FD9">
        <w:rPr>
          <w:sz w:val="36"/>
          <w:szCs w:val="36"/>
        </w:rPr>
        <w:t>UC 17</w:t>
      </w:r>
      <w:bookmarkEnd w:id="43"/>
    </w:p>
    <w:p w14:paraId="11AC4463" w14:textId="4C986ABF" w:rsidR="001C0DA7" w:rsidRPr="00A21FD9" w:rsidRDefault="001507B9" w:rsidP="001C0DA7">
      <w:pPr>
        <w:rPr>
          <w:sz w:val="22"/>
          <w:szCs w:val="22"/>
        </w:rPr>
      </w:pPr>
      <w:r w:rsidRPr="00A21FD9">
        <w:rPr>
          <w:noProof/>
          <w:sz w:val="44"/>
          <w:szCs w:val="44"/>
        </w:rPr>
        <w:drawing>
          <wp:inline distT="0" distB="0" distL="0" distR="0" wp14:anchorId="0E440798" wp14:editId="3B6B69CB">
            <wp:extent cx="5242900" cy="2266950"/>
            <wp:effectExtent l="19050" t="19050" r="1524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32" cy="2278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3289F" w14:textId="3DBE6ECC" w:rsidR="001C0DA7" w:rsidRPr="00A21FD9" w:rsidRDefault="001C0DA7" w:rsidP="00B76600">
      <w:pPr>
        <w:pStyle w:val="Ttulo1"/>
        <w:rPr>
          <w:color w:val="auto"/>
          <w:sz w:val="44"/>
          <w:szCs w:val="44"/>
        </w:rPr>
      </w:pPr>
    </w:p>
    <w:p w14:paraId="583C3908" w14:textId="42C69113" w:rsidR="00A21FD9" w:rsidRPr="00A21FD9" w:rsidRDefault="00A21FD9" w:rsidP="00A21FD9">
      <w:pPr>
        <w:pStyle w:val="Ttulo1"/>
        <w:rPr>
          <w:sz w:val="44"/>
          <w:szCs w:val="44"/>
        </w:rPr>
      </w:pPr>
      <w:bookmarkStart w:id="44" w:name="_Toc52393034"/>
      <w:r w:rsidRPr="00A21FD9">
        <w:rPr>
          <w:sz w:val="44"/>
          <w:szCs w:val="44"/>
        </w:rPr>
        <w:t>Diagrama de Domínio e de Classe</w:t>
      </w:r>
      <w:bookmarkEnd w:id="44"/>
    </w:p>
    <w:p w14:paraId="77B14B0D" w14:textId="3FCEB0EA" w:rsidR="00A21FD9" w:rsidRDefault="00A21FD9" w:rsidP="00A21FD9">
      <w:pPr>
        <w:ind w:left="708"/>
      </w:pPr>
      <w:r>
        <w:rPr>
          <w:noProof/>
        </w:rPr>
        <w:drawing>
          <wp:inline distT="0" distB="0" distL="0" distR="0" wp14:anchorId="3C0AD5F6" wp14:editId="75206C38">
            <wp:extent cx="4561577" cy="3236660"/>
            <wp:effectExtent l="19050" t="19050" r="10795" b="209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481" cy="3242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07B9" w:rsidRPr="001507B9">
        <w:drawing>
          <wp:inline distT="0" distB="0" distL="0" distR="0" wp14:anchorId="099FE904" wp14:editId="2DEBB115">
            <wp:extent cx="5400040" cy="4129405"/>
            <wp:effectExtent l="19050" t="19050" r="10160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26C6E" w14:textId="77777777" w:rsidR="00A21FD9" w:rsidRDefault="00A21FD9" w:rsidP="00A21FD9"/>
    <w:p w14:paraId="3C7C02BE" w14:textId="679919DF" w:rsidR="00A21FD9" w:rsidRPr="00A21FD9" w:rsidRDefault="00A21FD9" w:rsidP="00A21FD9">
      <w:pPr>
        <w:sectPr w:rsidR="00A21FD9" w:rsidRPr="00A21FD9" w:rsidSect="008C0CF5">
          <w:footerReference w:type="default" r:id="rId3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9635C" w14:textId="70CB25F4" w:rsidR="00F51D7D" w:rsidRPr="00B76600" w:rsidRDefault="00B76600" w:rsidP="00B76600">
      <w:pPr>
        <w:pStyle w:val="Ttulo1"/>
        <w:rPr>
          <w:color w:val="auto"/>
        </w:rPr>
      </w:pPr>
      <w:bookmarkStart w:id="45" w:name="_Toc52393035"/>
      <w:r w:rsidRPr="00B76600">
        <w:rPr>
          <w:color w:val="auto"/>
        </w:rPr>
        <w:lastRenderedPageBreak/>
        <w:t>Histórico de mudanças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3684"/>
        <w:gridCol w:w="563"/>
        <w:gridCol w:w="2124"/>
      </w:tblGrid>
      <w:tr w:rsidR="00B76600" w14:paraId="54791253" w14:textId="77777777" w:rsidTr="00E75BAC">
        <w:tc>
          <w:tcPr>
            <w:tcW w:w="2123" w:type="dxa"/>
            <w:vAlign w:val="center"/>
          </w:tcPr>
          <w:p w14:paraId="727CE33E" w14:textId="498C786D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3C26B18B" w14:textId="0457CBA4" w:rsidR="00B76600" w:rsidRPr="00B76600" w:rsidRDefault="00B76600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Criação do documento</w:t>
            </w:r>
          </w:p>
        </w:tc>
        <w:tc>
          <w:tcPr>
            <w:tcW w:w="563" w:type="dxa"/>
            <w:vAlign w:val="center"/>
          </w:tcPr>
          <w:p w14:paraId="3375EA41" w14:textId="51C6D178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124" w:type="dxa"/>
            <w:vAlign w:val="center"/>
          </w:tcPr>
          <w:p w14:paraId="4DA88166" w14:textId="74C3010E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75BAC" w14:paraId="123752FF" w14:textId="77777777" w:rsidTr="00E75BAC">
        <w:tc>
          <w:tcPr>
            <w:tcW w:w="2123" w:type="dxa"/>
            <w:vAlign w:val="center"/>
          </w:tcPr>
          <w:p w14:paraId="43C0E60D" w14:textId="63DF9167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A4649C7" w14:textId="7BCE66DD" w:rsidR="00E75BAC" w:rsidRPr="00E75BAC" w:rsidRDefault="00E75BAC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mento</w:t>
            </w:r>
            <w:r w:rsidRPr="00E75BAC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 cenários de caso de uso</w:t>
            </w:r>
          </w:p>
        </w:tc>
        <w:tc>
          <w:tcPr>
            <w:tcW w:w="563" w:type="dxa"/>
            <w:vAlign w:val="center"/>
          </w:tcPr>
          <w:p w14:paraId="558934F4" w14:textId="4BC7CE3A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0BC1506E" w14:textId="045D2413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417CD0" w14:paraId="0806FA0F" w14:textId="77777777" w:rsidTr="00E75BAC">
        <w:tc>
          <w:tcPr>
            <w:tcW w:w="2123" w:type="dxa"/>
            <w:vAlign w:val="center"/>
          </w:tcPr>
          <w:p w14:paraId="6F77BB9A" w14:textId="5B1DA043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F650146" w14:textId="7AF14B1D" w:rsidR="00417CD0" w:rsidRPr="00417CD0" w:rsidRDefault="00417CD0" w:rsidP="00417CD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ualizado </w:t>
            </w:r>
            <w:r w:rsidR="003105A0">
              <w:rPr>
                <w:rFonts w:ascii="Arial" w:hAnsi="Arial" w:cs="Arial"/>
                <w:sz w:val="22"/>
                <w:szCs w:val="22"/>
              </w:rPr>
              <w:t>os requisitos funcionais</w:t>
            </w:r>
          </w:p>
        </w:tc>
        <w:tc>
          <w:tcPr>
            <w:tcW w:w="563" w:type="dxa"/>
            <w:vAlign w:val="center"/>
          </w:tcPr>
          <w:p w14:paraId="40EEBDDC" w14:textId="61F3796D" w:rsidR="00417CD0" w:rsidRPr="00B76600" w:rsidRDefault="00EE687E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7CD0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1F67C30" w14:textId="3281AB7D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E687E" w14:paraId="0E7CB83A" w14:textId="77777777" w:rsidTr="00E75BAC">
        <w:tc>
          <w:tcPr>
            <w:tcW w:w="2123" w:type="dxa"/>
            <w:vAlign w:val="center"/>
          </w:tcPr>
          <w:p w14:paraId="0EB3C2E8" w14:textId="1224ACC3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2148ED43" w14:textId="20282B17" w:rsidR="00EE687E" w:rsidRPr="00EE687E" w:rsidRDefault="003105A0" w:rsidP="00EE687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a descrição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s casos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de uso</w:t>
            </w:r>
          </w:p>
        </w:tc>
        <w:tc>
          <w:tcPr>
            <w:tcW w:w="563" w:type="dxa"/>
            <w:vAlign w:val="center"/>
          </w:tcPr>
          <w:p w14:paraId="05C2F8E9" w14:textId="3BC010E0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3D3C6C2" w14:textId="5AF26E89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52017A" w14:paraId="3D92A390" w14:textId="77777777" w:rsidTr="00E75BAC">
        <w:tc>
          <w:tcPr>
            <w:tcW w:w="2123" w:type="dxa"/>
            <w:vAlign w:val="center"/>
          </w:tcPr>
          <w:p w14:paraId="61B441F0" w14:textId="272DD33E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B528F38" w14:textId="2DB94DC3" w:rsidR="0052017A" w:rsidRPr="0052017A" w:rsidRDefault="003105A0" w:rsidP="0052017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os diagramas</w:t>
            </w:r>
            <w:r w:rsidR="0052017A">
              <w:rPr>
                <w:rFonts w:ascii="Arial" w:hAnsi="Arial" w:cs="Arial"/>
                <w:sz w:val="22"/>
                <w:szCs w:val="22"/>
              </w:rPr>
              <w:t xml:space="preserve"> de sequência </w:t>
            </w:r>
          </w:p>
        </w:tc>
        <w:tc>
          <w:tcPr>
            <w:tcW w:w="563" w:type="dxa"/>
            <w:vAlign w:val="center"/>
          </w:tcPr>
          <w:p w14:paraId="094D3AED" w14:textId="240B62D3" w:rsidR="0052017A" w:rsidRPr="00B76600" w:rsidRDefault="003105A0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2017A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72DA58EE" w14:textId="114D2E0F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32895EA3" w14:textId="77777777" w:rsidTr="00E75BAC">
        <w:tc>
          <w:tcPr>
            <w:tcW w:w="2123" w:type="dxa"/>
            <w:vAlign w:val="center"/>
          </w:tcPr>
          <w:p w14:paraId="3D99A3F4" w14:textId="7BCEF31A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4A339CE9" w14:textId="405D35BD" w:rsidR="00A21FD9" w:rsidRPr="00A21FD9" w:rsidRDefault="00A21FD9" w:rsidP="00A21FD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21FD9">
              <w:rPr>
                <w:rFonts w:ascii="Arial" w:hAnsi="Arial" w:cs="Arial"/>
                <w:sz w:val="22"/>
                <w:szCs w:val="22"/>
              </w:rPr>
              <w:t>Adicionados diagramas de domínio e de classe</w:t>
            </w:r>
          </w:p>
        </w:tc>
        <w:tc>
          <w:tcPr>
            <w:tcW w:w="563" w:type="dxa"/>
            <w:vAlign w:val="center"/>
          </w:tcPr>
          <w:p w14:paraId="3917653F" w14:textId="778294F9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5193EA1E" w14:textId="46D57C21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6363592F" w14:textId="77777777" w:rsidTr="00E75BAC">
        <w:tc>
          <w:tcPr>
            <w:tcW w:w="2123" w:type="dxa"/>
            <w:vAlign w:val="center"/>
          </w:tcPr>
          <w:p w14:paraId="5B004F9B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5FAD69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7306F3D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6CC52D2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FD9" w14:paraId="1554EBE3" w14:textId="77777777" w:rsidTr="00E75BAC">
        <w:tc>
          <w:tcPr>
            <w:tcW w:w="2123" w:type="dxa"/>
            <w:vAlign w:val="center"/>
          </w:tcPr>
          <w:p w14:paraId="75615CAD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32D5BAC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6E22B504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4874AF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0858A" w14:textId="77777777" w:rsidR="00B76600" w:rsidRPr="00B76600" w:rsidRDefault="00B76600" w:rsidP="00B76600"/>
    <w:sectPr w:rsidR="00B76600" w:rsidRPr="00B76600" w:rsidSect="008C0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7639" w14:textId="77777777" w:rsidR="00781BBB" w:rsidRDefault="00781BBB" w:rsidP="008C0CF5">
      <w:pPr>
        <w:spacing w:after="0" w:line="240" w:lineRule="auto"/>
      </w:pPr>
      <w:r>
        <w:separator/>
      </w:r>
    </w:p>
  </w:endnote>
  <w:endnote w:type="continuationSeparator" w:id="0">
    <w:p w14:paraId="76978C8B" w14:textId="77777777" w:rsidR="00781BBB" w:rsidRDefault="00781BBB" w:rsidP="008C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94727"/>
      <w:docPartObj>
        <w:docPartGallery w:val="Page Numbers (Bottom of Page)"/>
        <w:docPartUnique/>
      </w:docPartObj>
    </w:sdtPr>
    <w:sdtContent>
      <w:p w14:paraId="312F1E90" w14:textId="151B0676" w:rsidR="00A21FD9" w:rsidRDefault="00A21FD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8AE017" wp14:editId="2D9383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lchete Dup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3AD2B" w14:textId="77777777" w:rsidR="00A21FD9" w:rsidRDefault="00A21FD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8AE01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NnZbY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823AD2B" w14:textId="77777777" w:rsidR="00A21FD9" w:rsidRDefault="00A21FD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3DDDF" wp14:editId="2CB3A3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de Seta Ret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94F45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jAW6A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E48A" w14:textId="77777777" w:rsidR="00781BBB" w:rsidRDefault="00781BBB" w:rsidP="008C0CF5">
      <w:pPr>
        <w:spacing w:after="0" w:line="240" w:lineRule="auto"/>
      </w:pPr>
      <w:r>
        <w:separator/>
      </w:r>
    </w:p>
  </w:footnote>
  <w:footnote w:type="continuationSeparator" w:id="0">
    <w:p w14:paraId="3C32B5F9" w14:textId="77777777" w:rsidR="00781BBB" w:rsidRDefault="00781BBB" w:rsidP="008C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0448"/>
    <w:multiLevelType w:val="hybridMultilevel"/>
    <w:tmpl w:val="F006BC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BA"/>
    <w:rsid w:val="00051961"/>
    <w:rsid w:val="000B1182"/>
    <w:rsid w:val="000E0BA8"/>
    <w:rsid w:val="000E7F9E"/>
    <w:rsid w:val="000F6317"/>
    <w:rsid w:val="001507B9"/>
    <w:rsid w:val="0018677C"/>
    <w:rsid w:val="001C0DA7"/>
    <w:rsid w:val="001D25F8"/>
    <w:rsid w:val="001D5342"/>
    <w:rsid w:val="00211375"/>
    <w:rsid w:val="00240FC3"/>
    <w:rsid w:val="00264201"/>
    <w:rsid w:val="002668B6"/>
    <w:rsid w:val="00272DB8"/>
    <w:rsid w:val="002749E1"/>
    <w:rsid w:val="00276A3D"/>
    <w:rsid w:val="0028163A"/>
    <w:rsid w:val="002F3E6F"/>
    <w:rsid w:val="0031058F"/>
    <w:rsid w:val="003105A0"/>
    <w:rsid w:val="003248DB"/>
    <w:rsid w:val="00370818"/>
    <w:rsid w:val="003815A6"/>
    <w:rsid w:val="00387D1F"/>
    <w:rsid w:val="00393CB3"/>
    <w:rsid w:val="003B1B79"/>
    <w:rsid w:val="003C0A12"/>
    <w:rsid w:val="003E1242"/>
    <w:rsid w:val="00417CD0"/>
    <w:rsid w:val="00427258"/>
    <w:rsid w:val="00456DD7"/>
    <w:rsid w:val="00465468"/>
    <w:rsid w:val="004A2BCA"/>
    <w:rsid w:val="004C317C"/>
    <w:rsid w:val="0052017A"/>
    <w:rsid w:val="00542A07"/>
    <w:rsid w:val="0056327C"/>
    <w:rsid w:val="005831A5"/>
    <w:rsid w:val="005835B6"/>
    <w:rsid w:val="00597796"/>
    <w:rsid w:val="005E7359"/>
    <w:rsid w:val="00600A45"/>
    <w:rsid w:val="00661D01"/>
    <w:rsid w:val="006D1D75"/>
    <w:rsid w:val="006D6DDA"/>
    <w:rsid w:val="006E1EFA"/>
    <w:rsid w:val="006F7487"/>
    <w:rsid w:val="00732319"/>
    <w:rsid w:val="007544A2"/>
    <w:rsid w:val="0077751F"/>
    <w:rsid w:val="00781BBB"/>
    <w:rsid w:val="0079161D"/>
    <w:rsid w:val="007D6B21"/>
    <w:rsid w:val="007F5EBE"/>
    <w:rsid w:val="0080599F"/>
    <w:rsid w:val="008338D0"/>
    <w:rsid w:val="00836F22"/>
    <w:rsid w:val="00840977"/>
    <w:rsid w:val="00861FE7"/>
    <w:rsid w:val="00866DA1"/>
    <w:rsid w:val="00886538"/>
    <w:rsid w:val="008B69E8"/>
    <w:rsid w:val="008C0CF5"/>
    <w:rsid w:val="008C1B35"/>
    <w:rsid w:val="00903470"/>
    <w:rsid w:val="009500DC"/>
    <w:rsid w:val="00970A17"/>
    <w:rsid w:val="00981FF5"/>
    <w:rsid w:val="009921BC"/>
    <w:rsid w:val="00A21FD9"/>
    <w:rsid w:val="00A472D0"/>
    <w:rsid w:val="00A5672C"/>
    <w:rsid w:val="00A61162"/>
    <w:rsid w:val="00A90B9B"/>
    <w:rsid w:val="00B007B1"/>
    <w:rsid w:val="00B43862"/>
    <w:rsid w:val="00B6312C"/>
    <w:rsid w:val="00B71EF0"/>
    <w:rsid w:val="00B76600"/>
    <w:rsid w:val="00BA20F0"/>
    <w:rsid w:val="00BD21D3"/>
    <w:rsid w:val="00BD2245"/>
    <w:rsid w:val="00BF5F34"/>
    <w:rsid w:val="00C4260A"/>
    <w:rsid w:val="00CA22B8"/>
    <w:rsid w:val="00CC7B54"/>
    <w:rsid w:val="00D041BC"/>
    <w:rsid w:val="00D13B32"/>
    <w:rsid w:val="00D14B76"/>
    <w:rsid w:val="00D65351"/>
    <w:rsid w:val="00DA018D"/>
    <w:rsid w:val="00DB25F1"/>
    <w:rsid w:val="00DD3D9F"/>
    <w:rsid w:val="00E631E1"/>
    <w:rsid w:val="00E63CEA"/>
    <w:rsid w:val="00E75BAC"/>
    <w:rsid w:val="00E85E26"/>
    <w:rsid w:val="00E941D4"/>
    <w:rsid w:val="00EA5C98"/>
    <w:rsid w:val="00EC6E2D"/>
    <w:rsid w:val="00ED57BE"/>
    <w:rsid w:val="00ED6E1B"/>
    <w:rsid w:val="00EE687E"/>
    <w:rsid w:val="00F16F0F"/>
    <w:rsid w:val="00F2097E"/>
    <w:rsid w:val="00F349BA"/>
    <w:rsid w:val="00F51D7D"/>
    <w:rsid w:val="00FD39BF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0B68"/>
  <w15:chartTrackingRefBased/>
  <w15:docId w15:val="{B03C2B9F-7873-4AF2-A909-5B25548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77C"/>
  </w:style>
  <w:style w:type="paragraph" w:styleId="Ttulo1">
    <w:name w:val="heading 1"/>
    <w:basedOn w:val="Normal"/>
    <w:next w:val="Normal"/>
    <w:link w:val="Ttulo1Char"/>
    <w:uiPriority w:val="9"/>
    <w:qFormat/>
    <w:rsid w:val="001867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7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7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7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6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6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6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6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67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677C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8677C"/>
    <w:rPr>
      <w:rFonts w:asciiTheme="majorHAnsi" w:eastAsiaTheme="majorEastAsia" w:hAnsiTheme="majorHAnsi" w:cstheme="majorBidi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544A2"/>
    <w:pPr>
      <w:tabs>
        <w:tab w:val="right" w:pos="8494"/>
      </w:tabs>
      <w:spacing w:before="120" w:after="120"/>
      <w:jc w:val="center"/>
    </w:pPr>
    <w:rPr>
      <w:caps/>
      <w:sz w:val="72"/>
      <w:szCs w:val="72"/>
    </w:rPr>
  </w:style>
  <w:style w:type="paragraph" w:styleId="Sumrio2">
    <w:name w:val="toc 2"/>
    <w:basedOn w:val="Normal"/>
    <w:next w:val="Normal"/>
    <w:autoRedefine/>
    <w:uiPriority w:val="39"/>
    <w:unhideWhenUsed/>
    <w:rsid w:val="003E1242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1242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124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E124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E1242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E1242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E124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E124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1242"/>
    <w:rPr>
      <w:color w:val="F28943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77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7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677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67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67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67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677C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67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8677C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8677C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677C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677C"/>
    <w:rPr>
      <w:color w:val="363D46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8677C"/>
    <w:rPr>
      <w:b/>
      <w:bCs/>
    </w:rPr>
  </w:style>
  <w:style w:type="character" w:styleId="nfase">
    <w:name w:val="Emphasis"/>
    <w:basedOn w:val="Fontepargpadro"/>
    <w:uiPriority w:val="20"/>
    <w:qFormat/>
    <w:rsid w:val="0018677C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8677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677C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8677C"/>
    <w:rPr>
      <w:i/>
      <w:iCs/>
      <w:color w:val="C8B53E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67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677C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677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8677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867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677C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8677C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677C"/>
    <w:pPr>
      <w:outlineLvl w:val="9"/>
    </w:pPr>
  </w:style>
  <w:style w:type="paragraph" w:styleId="PargrafodaLista">
    <w:name w:val="List Paragraph"/>
    <w:basedOn w:val="Normal"/>
    <w:uiPriority w:val="34"/>
    <w:qFormat/>
    <w:rsid w:val="00B766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F5"/>
  </w:style>
  <w:style w:type="paragraph" w:styleId="Rodap">
    <w:name w:val="footer"/>
    <w:basedOn w:val="Normal"/>
    <w:link w:val="Rodap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F5"/>
  </w:style>
  <w:style w:type="table" w:customStyle="1" w:styleId="Tabelacomgrade1">
    <w:name w:val="Tabela com grade1"/>
    <w:basedOn w:val="Tabelanormal"/>
    <w:next w:val="Tabelacomgrade"/>
    <w:uiPriority w:val="39"/>
    <w:rsid w:val="00DD3D9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6D69-D090-4BF4-A0C4-2382227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9</Pages>
  <Words>4181</Words>
  <Characters>2257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ruz</dc:creator>
  <cp:keywords/>
  <dc:description/>
  <cp:lastModifiedBy>Felipe Cruz</cp:lastModifiedBy>
  <cp:revision>22</cp:revision>
  <cp:lastPrinted>2020-10-01T00:17:00Z</cp:lastPrinted>
  <dcterms:created xsi:type="dcterms:W3CDTF">2020-09-16T14:39:00Z</dcterms:created>
  <dcterms:modified xsi:type="dcterms:W3CDTF">2020-10-01T00:19:00Z</dcterms:modified>
</cp:coreProperties>
</file>